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D45" w:rsidRPr="00593B38" w:rsidRDefault="00163FC5" w:rsidP="002B2D42">
      <w:pPr>
        <w:shd w:val="clear" w:color="auto" w:fill="DAEEF3"/>
        <w:spacing w:line="276" w:lineRule="auto"/>
        <w:jc w:val="center"/>
        <w:rPr>
          <w:rFonts w:ascii="Georgia" w:hAnsi="Georgia" w:cs="Tahoma"/>
          <w:b/>
          <w:smallCaps/>
          <w:color w:val="000000"/>
          <w:spacing w:val="60"/>
          <w:sz w:val="32"/>
          <w:szCs w:val="32"/>
        </w:rPr>
      </w:pPr>
      <w:r w:rsidRPr="00163FC5">
        <w:rPr>
          <w:rFonts w:ascii="Georgia" w:eastAsia="Arial" w:hAnsi="Georgia"/>
          <w:b/>
          <w:smallCaps/>
          <w:noProof/>
          <w:color w:val="000000"/>
          <w:spacing w:val="60"/>
          <w:sz w:val="40"/>
          <w:szCs w:val="40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7" o:spid="_x0000_s1026" type="#_x0000_t32" style="position:absolute;left:0;text-align:left;margin-left:519.3pt;margin-top:10.4pt;width:0;height:4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" strokecolor="#4bacc6" strokeweight="9pt"/>
        </w:pict>
      </w:r>
      <w:r w:rsidRPr="00163FC5">
        <w:rPr>
          <w:rFonts w:ascii="Georgia" w:hAnsi="Georgia" w:cs="Tahoma"/>
          <w:noProof/>
          <w:color w:val="000000"/>
          <w:sz w:val="40"/>
          <w:szCs w:val="40"/>
          <w:lang w:val="en-IN" w:eastAsia="en-IN"/>
        </w:rPr>
        <w:pict>
          <v:shape id="AutoShape 79" o:spid="_x0000_s1031" type="#_x0000_t32" style="position:absolute;left:0;text-align:left;margin-left:2.55pt;margin-top:8.9pt;width:0;height:4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" strokecolor="#4bacc6" strokeweight="9pt"/>
        </w:pict>
      </w:r>
      <w:r w:rsidRPr="00163FC5">
        <w:rPr>
          <w:rFonts w:ascii="Georgia" w:hAnsi="Georgia" w:cs="Tahoma"/>
          <w:noProof/>
          <w:color w:val="000000"/>
          <w:sz w:val="40"/>
          <w:szCs w:val="40"/>
          <w:lang w:val="en-IN" w:eastAsia="en-IN"/>
        </w:rPr>
        <w:pict>
          <v:shape id="AutoShape 78" o:spid="_x0000_s1030" type="#_x0000_t32" style="position:absolute;left:0;text-align:left;margin-left:-1.95pt;margin-top:4.4pt;width:50.6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" strokecolor="#4bacc6" strokeweight="9pt"/>
        </w:pict>
      </w:r>
      <w:r w:rsidR="00020939" w:rsidRPr="00593B38">
        <w:rPr>
          <w:noProof/>
          <w:color w:val="000000"/>
          <w:sz w:val="20"/>
          <w:szCs w:val="18"/>
          <w:lang w:val="en-US"/>
        </w:rPr>
        <w:t xml:space="preserve"> </w:t>
      </w:r>
      <w:r w:rsidR="00020939" w:rsidRPr="00593B38">
        <w:rPr>
          <w:rFonts w:ascii="Georgia" w:eastAsia="Arial" w:hAnsi="Georgia"/>
          <w:b/>
          <w:smallCaps/>
          <w:noProof/>
          <w:color w:val="000000"/>
          <w:spacing w:val="60"/>
          <w:sz w:val="40"/>
          <w:szCs w:val="40"/>
          <w:lang w:val="en-US" w:eastAsia="en-IN"/>
        </w:rPr>
        <w:t xml:space="preserve">Santhosh </w:t>
      </w:r>
    </w:p>
    <w:p w:rsidR="000A3D45" w:rsidRPr="00593B38" w:rsidRDefault="00530A99" w:rsidP="002B2D42">
      <w:pPr>
        <w:shd w:val="clear" w:color="auto" w:fill="DAEEF3"/>
        <w:spacing w:line="276" w:lineRule="auto"/>
        <w:jc w:val="center"/>
        <w:rPr>
          <w:rFonts w:ascii="Book Antiqua" w:hAnsi="Book Antiqua" w:cs="Tahoma"/>
          <w:b/>
          <w:color w:val="000000"/>
          <w:sz w:val="20"/>
          <w:szCs w:val="19"/>
        </w:rPr>
      </w:pPr>
      <w:r w:rsidRPr="00593B38">
        <w:rPr>
          <w:rFonts w:ascii="Book Antiqua" w:hAnsi="Book Antiqua" w:cs="Tahoma"/>
          <w:b/>
          <w:bCs/>
          <w:color w:val="000000"/>
          <w:sz w:val="20"/>
          <w:szCs w:val="19"/>
        </w:rPr>
        <w:t>M</w:t>
      </w:r>
      <w:r w:rsidR="000A3D45" w:rsidRPr="00593B38">
        <w:rPr>
          <w:rFonts w:ascii="Book Antiqua" w:hAnsi="Book Antiqua" w:cs="Tahoma"/>
          <w:b/>
          <w:bCs/>
          <w:color w:val="000000"/>
          <w:sz w:val="20"/>
          <w:szCs w:val="19"/>
        </w:rPr>
        <w:t>:</w:t>
      </w:r>
      <w:r w:rsidR="000A3D45" w:rsidRPr="00593B38">
        <w:rPr>
          <w:rFonts w:ascii="Book Antiqua" w:hAnsi="Book Antiqua" w:cs="Tahoma"/>
          <w:b/>
          <w:color w:val="000000"/>
          <w:sz w:val="20"/>
          <w:szCs w:val="19"/>
        </w:rPr>
        <w:t xml:space="preserve"> </w:t>
      </w:r>
      <w:r w:rsidR="00556352">
        <w:rPr>
          <w:rFonts w:ascii="Book Antiqua" w:hAnsi="Book Antiqua" w:cs="Tahoma"/>
          <w:b/>
          <w:color w:val="000000"/>
          <w:sz w:val="20"/>
          <w:szCs w:val="19"/>
          <w:lang w:val="en-US"/>
        </w:rPr>
        <w:t>C/o 971501685421</w:t>
      </w:r>
    </w:p>
    <w:p w:rsidR="000A3D45" w:rsidRPr="00593B38" w:rsidRDefault="00163FC5" w:rsidP="002B2D42">
      <w:pPr>
        <w:shd w:val="clear" w:color="auto" w:fill="DAEEF3"/>
        <w:spacing w:line="276" w:lineRule="auto"/>
        <w:jc w:val="center"/>
        <w:rPr>
          <w:rFonts w:ascii="Book Antiqua" w:hAnsi="Book Antiqua" w:cs="Tahoma"/>
          <w:b/>
          <w:color w:val="000000"/>
          <w:sz w:val="20"/>
          <w:szCs w:val="19"/>
        </w:rPr>
      </w:pPr>
      <w:r w:rsidRPr="00163FC5">
        <w:rPr>
          <w:rFonts w:ascii="Book Antiqua" w:eastAsia="Arial" w:hAnsi="Book Antiqua"/>
          <w:b/>
          <w:smallCaps/>
          <w:noProof/>
          <w:color w:val="000000"/>
          <w:spacing w:val="60"/>
          <w:sz w:val="48"/>
          <w:szCs w:val="22"/>
          <w:lang w:val="en-IN" w:eastAsia="en-IN"/>
        </w:rPr>
        <w:pict>
          <v:shape id="AutoShape 76" o:spid="_x0000_s1029" type="#_x0000_t32" style="position:absolute;left:0;text-align:left;margin-left:466.4pt;margin-top:9.75pt;width:57.4pt;height:.0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" strokecolor="#4bacc6" strokeweight="9pt"/>
        </w:pict>
      </w:r>
      <w:r w:rsidR="000A3D45" w:rsidRPr="00593B38">
        <w:rPr>
          <w:rFonts w:ascii="Book Antiqua" w:hAnsi="Book Antiqua" w:cs="Tahoma"/>
          <w:b/>
          <w:bCs/>
          <w:color w:val="000000"/>
          <w:sz w:val="20"/>
          <w:szCs w:val="19"/>
        </w:rPr>
        <w:t>Email:</w:t>
      </w:r>
      <w:r w:rsidR="000A3D45" w:rsidRPr="00593B38">
        <w:rPr>
          <w:rFonts w:ascii="Book Antiqua" w:hAnsi="Book Antiqua" w:cs="Tahoma"/>
          <w:b/>
          <w:color w:val="000000"/>
          <w:sz w:val="20"/>
          <w:szCs w:val="19"/>
        </w:rPr>
        <w:t xml:space="preserve"> </w:t>
      </w:r>
      <w:hyperlink r:id="rId8" w:history="1">
        <w:r w:rsidR="00556352" w:rsidRPr="00C93EF8">
          <w:rPr>
            <w:rStyle w:val="Hyperlink"/>
            <w:rFonts w:ascii="Book Antiqua" w:hAnsi="Book Antiqua" w:cs="Tahoma"/>
            <w:b/>
            <w:sz w:val="20"/>
            <w:szCs w:val="19"/>
            <w:lang w:val="en-US"/>
          </w:rPr>
          <w:t>santhosh.377508@2freemail.com</w:t>
        </w:r>
      </w:hyperlink>
      <w:r w:rsidR="00556352">
        <w:rPr>
          <w:rFonts w:ascii="Book Antiqua" w:hAnsi="Book Antiqua" w:cs="Tahoma"/>
          <w:b/>
          <w:color w:val="000000"/>
          <w:sz w:val="20"/>
          <w:szCs w:val="19"/>
          <w:lang w:val="en-US"/>
        </w:rPr>
        <w:t xml:space="preserve"> </w:t>
      </w:r>
    </w:p>
    <w:p w:rsidR="00DB1D17" w:rsidRPr="00593B38" w:rsidRDefault="00DB1D17" w:rsidP="00C97FA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Tahoma"/>
          <w:szCs w:val="19"/>
          <w:lang w:val="en-IN"/>
        </w:rPr>
      </w:pPr>
    </w:p>
    <w:p w:rsidR="005F27CF" w:rsidRPr="00593B38" w:rsidRDefault="003372B2" w:rsidP="00C97F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Georgia" w:hAnsi="Georgia" w:cs="Tahoma"/>
          <w:b/>
          <w:sz w:val="26"/>
          <w:szCs w:val="26"/>
          <w:lang w:val="en-IN"/>
        </w:rPr>
      </w:pPr>
      <w:r w:rsidRPr="00593B38">
        <w:rPr>
          <w:rFonts w:ascii="Georgia" w:hAnsi="Georgia" w:cs="Tahoma"/>
          <w:b/>
          <w:sz w:val="26"/>
          <w:szCs w:val="26"/>
          <w:lang w:val="en-IN"/>
        </w:rPr>
        <w:t>Senior Management: Consumer Electronics / Mobile / Telecom / IT</w:t>
      </w:r>
    </w:p>
    <w:p w:rsidR="00A1728E" w:rsidRPr="00593B38" w:rsidRDefault="00163FC5" w:rsidP="00C97FA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Tahoma"/>
          <w:sz w:val="12"/>
          <w:szCs w:val="19"/>
          <w:lang w:val="en-IN"/>
        </w:rPr>
      </w:pPr>
      <w:r w:rsidRPr="00163FC5">
        <w:rPr>
          <w:rFonts w:ascii="Cambria" w:hAnsi="Cambria" w:cs="Tahoma"/>
          <w:sz w:val="12"/>
          <w:szCs w:val="19"/>
          <w:lang w:val="en-IN"/>
        </w:rPr>
        <w:pict>
          <v:rect id="_x0000_i1025" style="width:0;height:1.5pt" o:hralign="center" o:hrstd="t" o:hr="t" fillcolor="#a0a0a0" stroked="f"/>
        </w:pict>
      </w:r>
    </w:p>
    <w:p w:rsidR="003C16F4" w:rsidRPr="00593B38" w:rsidRDefault="003C16F4" w:rsidP="003C16F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Book Antiqua" w:hAnsi="Book Antiqua" w:cs="Tahoma"/>
          <w:sz w:val="4"/>
          <w:szCs w:val="21"/>
          <w:lang w:val="en-IN"/>
        </w:rPr>
      </w:pPr>
    </w:p>
    <w:p w:rsidR="004A6F7D" w:rsidRPr="00593B38" w:rsidRDefault="00163FC5" w:rsidP="004A6F7D">
      <w:pPr>
        <w:overflowPunct w:val="0"/>
        <w:autoSpaceDE w:val="0"/>
        <w:autoSpaceDN w:val="0"/>
        <w:adjustRightInd w:val="0"/>
        <w:spacing w:line="276" w:lineRule="auto"/>
        <w:ind w:right="1435"/>
        <w:jc w:val="both"/>
        <w:textAlignment w:val="baseline"/>
        <w:rPr>
          <w:rFonts w:ascii="Book Antiqua" w:hAnsi="Book Antiqua" w:cs="Tahoma"/>
          <w:b/>
          <w:i/>
          <w:color w:val="000000"/>
          <w:sz w:val="20"/>
          <w:szCs w:val="21"/>
          <w:lang w:val="en-IN"/>
        </w:rPr>
      </w:pPr>
      <w:r w:rsidRPr="00163F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455.65pt;margin-top:2.45pt;width:63.65pt;height:64.2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">
            <v:textbox>
              <w:txbxContent>
                <w:p w:rsidR="00CC6BF6" w:rsidRPr="004A6F7D" w:rsidRDefault="00CC6BF6" w:rsidP="004A6F7D">
                  <w:pPr>
                    <w:jc w:val="center"/>
                    <w:rPr>
                      <w:lang w:val="en-US"/>
                    </w:rPr>
                  </w:pPr>
                  <w:r w:rsidRPr="001A2FEB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619125" cy="647700"/>
                        <wp:effectExtent l="19050" t="0" r="9525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97FA0" w:rsidRPr="00593B38" w:rsidRDefault="00C97FA0" w:rsidP="004A6F7D">
      <w:pPr>
        <w:overflowPunct w:val="0"/>
        <w:autoSpaceDE w:val="0"/>
        <w:autoSpaceDN w:val="0"/>
        <w:adjustRightInd w:val="0"/>
        <w:spacing w:line="276" w:lineRule="auto"/>
        <w:ind w:right="1435"/>
        <w:jc w:val="both"/>
        <w:textAlignment w:val="baseline"/>
        <w:rPr>
          <w:rFonts w:ascii="Book Antiqua" w:hAnsi="Book Antiqua" w:cs="Tahoma"/>
          <w:b/>
          <w:i/>
          <w:color w:val="000000"/>
          <w:sz w:val="20"/>
          <w:szCs w:val="21"/>
          <w:lang w:val="en-IN"/>
        </w:rPr>
      </w:pPr>
      <w:r w:rsidRPr="00593B38">
        <w:rPr>
          <w:rFonts w:ascii="Book Antiqua" w:hAnsi="Book Antiqua" w:cs="Tahoma"/>
          <w:b/>
          <w:i/>
          <w:color w:val="000000"/>
          <w:sz w:val="20"/>
          <w:szCs w:val="21"/>
          <w:lang w:val="en-IN"/>
        </w:rPr>
        <w:t>Exploring challenging opportunities to work in a senior leadership role with growth-oriented organizations, leverage a versatile set of transferable skills, and accomplish significant results</w:t>
      </w:r>
      <w:r w:rsidR="004A6F7D" w:rsidRPr="00593B38">
        <w:rPr>
          <w:rFonts w:ascii="Book Antiqua" w:hAnsi="Book Antiqua" w:cs="Tahoma"/>
          <w:b/>
          <w:i/>
          <w:color w:val="000000"/>
          <w:sz w:val="20"/>
          <w:szCs w:val="21"/>
          <w:lang w:val="en-IN"/>
        </w:rPr>
        <w:t>.</w:t>
      </w:r>
    </w:p>
    <w:p w:rsidR="004A6F7D" w:rsidRPr="00593B38" w:rsidRDefault="004A6F7D" w:rsidP="004A6F7D">
      <w:pPr>
        <w:overflowPunct w:val="0"/>
        <w:autoSpaceDE w:val="0"/>
        <w:autoSpaceDN w:val="0"/>
        <w:adjustRightInd w:val="0"/>
        <w:spacing w:line="276" w:lineRule="auto"/>
        <w:ind w:right="1435"/>
        <w:jc w:val="both"/>
        <w:textAlignment w:val="baseline"/>
        <w:rPr>
          <w:rFonts w:ascii="Book Antiqua" w:hAnsi="Book Antiqua" w:cs="Tahoma"/>
          <w:b/>
          <w:i/>
          <w:color w:val="000000"/>
          <w:sz w:val="20"/>
          <w:szCs w:val="21"/>
          <w:lang w:val="en-IN"/>
        </w:rPr>
      </w:pPr>
    </w:p>
    <w:p w:rsidR="003372B2" w:rsidRPr="00593B38" w:rsidRDefault="003372B2" w:rsidP="004A6F7D">
      <w:pPr>
        <w:overflowPunct w:val="0"/>
        <w:autoSpaceDE w:val="0"/>
        <w:autoSpaceDN w:val="0"/>
        <w:adjustRightInd w:val="0"/>
        <w:spacing w:line="276" w:lineRule="auto"/>
        <w:ind w:right="1435"/>
        <w:jc w:val="both"/>
        <w:textAlignment w:val="baseline"/>
        <w:rPr>
          <w:rFonts w:ascii="Book Antiqua" w:hAnsi="Book Antiqua" w:cs="Tahoma"/>
          <w:b/>
          <w:i/>
          <w:color w:val="000000"/>
          <w:sz w:val="20"/>
          <w:szCs w:val="21"/>
          <w:lang w:val="en-IN"/>
        </w:rPr>
      </w:pPr>
    </w:p>
    <w:p w:rsidR="00C97FA0" w:rsidRPr="00593B38" w:rsidRDefault="00C97FA0" w:rsidP="00C97FA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Tahoma"/>
          <w:sz w:val="12"/>
          <w:szCs w:val="19"/>
          <w:lang w:val="en-IN"/>
        </w:rPr>
      </w:pPr>
    </w:p>
    <w:tbl>
      <w:tblPr>
        <w:tblW w:w="0" w:type="auto"/>
        <w:tblInd w:w="108" w:type="dxa"/>
        <w:shd w:val="clear" w:color="auto" w:fill="DAEEF3"/>
        <w:tblLook w:val="04A0"/>
      </w:tblPr>
      <w:tblGrid>
        <w:gridCol w:w="3317"/>
        <w:gridCol w:w="3827"/>
        <w:gridCol w:w="3317"/>
      </w:tblGrid>
      <w:tr w:rsidR="00C97FA0" w:rsidRPr="00593B38" w:rsidTr="002B2D42">
        <w:tc>
          <w:tcPr>
            <w:tcW w:w="3317" w:type="dxa"/>
            <w:shd w:val="clear" w:color="auto" w:fill="DAEEF3"/>
          </w:tcPr>
          <w:p w:rsidR="00C97FA0" w:rsidRPr="00593B38" w:rsidRDefault="00C97FA0" w:rsidP="00C97FA0">
            <w:pPr>
              <w:pStyle w:val="Resumetagline"/>
              <w:jc w:val="center"/>
              <w:rPr>
                <w:rFonts w:ascii="Georgia" w:hAnsi="Georgia" w:cs="Tahoma"/>
                <w:b/>
                <w:caps w:val="0"/>
                <w:smallCaps/>
                <w:spacing w:val="40"/>
                <w:sz w:val="24"/>
                <w:szCs w:val="26"/>
              </w:rPr>
            </w:pPr>
          </w:p>
        </w:tc>
        <w:tc>
          <w:tcPr>
            <w:tcW w:w="3827" w:type="dxa"/>
            <w:shd w:val="clear" w:color="auto" w:fill="DAEEF3"/>
          </w:tcPr>
          <w:p w:rsidR="00C97FA0" w:rsidRPr="00593B38" w:rsidRDefault="00C97FA0" w:rsidP="00C97FA0">
            <w:pPr>
              <w:pStyle w:val="Resumetagline"/>
              <w:jc w:val="center"/>
              <w:rPr>
                <w:rFonts w:ascii="Georgia" w:hAnsi="Georgia" w:cs="Tahoma"/>
                <w:b/>
                <w:caps w:val="0"/>
                <w:smallCaps/>
                <w:spacing w:val="40"/>
                <w:sz w:val="6"/>
                <w:szCs w:val="26"/>
              </w:rPr>
            </w:pPr>
          </w:p>
          <w:p w:rsidR="00C97FA0" w:rsidRPr="00593B38" w:rsidRDefault="00C97FA0" w:rsidP="002B2D42">
            <w:pPr>
              <w:pStyle w:val="Resumetagline"/>
              <w:shd w:val="clear" w:color="auto" w:fill="FFFFFF"/>
              <w:spacing w:line="276" w:lineRule="auto"/>
              <w:jc w:val="center"/>
              <w:rPr>
                <w:rFonts w:ascii="Georgia" w:hAnsi="Georgia" w:cs="Tahoma"/>
                <w:b/>
                <w:caps w:val="0"/>
                <w:smallCaps/>
                <w:spacing w:val="40"/>
                <w:sz w:val="24"/>
                <w:szCs w:val="26"/>
              </w:rPr>
            </w:pPr>
            <w:r w:rsidRPr="00593B38">
              <w:rPr>
                <w:rFonts w:ascii="Georgia" w:hAnsi="Georgia" w:cs="Tahoma"/>
                <w:b/>
                <w:caps w:val="0"/>
                <w:smallCaps/>
                <w:spacing w:val="40"/>
                <w:sz w:val="24"/>
                <w:szCs w:val="26"/>
              </w:rPr>
              <w:t>Executive</w:t>
            </w:r>
          </w:p>
          <w:p w:rsidR="00C97FA0" w:rsidRPr="00593B38" w:rsidRDefault="00C97FA0" w:rsidP="002B2D42">
            <w:pPr>
              <w:pStyle w:val="Resumetagline"/>
              <w:shd w:val="clear" w:color="auto" w:fill="FFFFFF"/>
              <w:spacing w:line="276" w:lineRule="auto"/>
              <w:jc w:val="center"/>
              <w:rPr>
                <w:rFonts w:ascii="Georgia" w:hAnsi="Georgia" w:cs="Tahoma"/>
                <w:b/>
                <w:caps w:val="0"/>
                <w:smallCaps/>
                <w:spacing w:val="40"/>
                <w:sz w:val="24"/>
                <w:szCs w:val="26"/>
              </w:rPr>
            </w:pPr>
            <w:r w:rsidRPr="00593B38">
              <w:rPr>
                <w:rFonts w:ascii="Georgia" w:hAnsi="Georgia" w:cs="Tahoma"/>
                <w:b/>
                <w:caps w:val="0"/>
                <w:smallCaps/>
                <w:spacing w:val="40"/>
                <w:sz w:val="24"/>
                <w:szCs w:val="26"/>
              </w:rPr>
              <w:t>Summary</w:t>
            </w:r>
          </w:p>
          <w:p w:rsidR="00C97FA0" w:rsidRPr="00593B38" w:rsidRDefault="00C97FA0" w:rsidP="00C97FA0">
            <w:pPr>
              <w:pStyle w:val="Resumetagline"/>
              <w:jc w:val="center"/>
              <w:rPr>
                <w:rFonts w:ascii="Georgia" w:hAnsi="Georgia" w:cs="Tahoma"/>
                <w:b/>
                <w:caps w:val="0"/>
                <w:smallCaps/>
                <w:spacing w:val="40"/>
                <w:sz w:val="6"/>
                <w:szCs w:val="26"/>
              </w:rPr>
            </w:pPr>
          </w:p>
        </w:tc>
        <w:tc>
          <w:tcPr>
            <w:tcW w:w="3317" w:type="dxa"/>
            <w:shd w:val="clear" w:color="auto" w:fill="DAEEF3"/>
          </w:tcPr>
          <w:p w:rsidR="00C97FA0" w:rsidRPr="00593B38" w:rsidRDefault="00C97FA0" w:rsidP="00C97FA0">
            <w:pPr>
              <w:pStyle w:val="Resumetagline"/>
              <w:jc w:val="center"/>
              <w:rPr>
                <w:rFonts w:ascii="Georgia" w:hAnsi="Georgia" w:cs="Tahoma"/>
                <w:b/>
                <w:caps w:val="0"/>
                <w:smallCaps/>
                <w:color w:val="595959"/>
                <w:spacing w:val="40"/>
                <w:sz w:val="24"/>
                <w:szCs w:val="26"/>
              </w:rPr>
            </w:pPr>
          </w:p>
        </w:tc>
      </w:tr>
    </w:tbl>
    <w:p w:rsidR="000D2F9D" w:rsidRPr="00593B38" w:rsidRDefault="000D2F9D" w:rsidP="00DC712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 Antiqua" w:hAnsi="Book Antiqua" w:cs="Tahoma"/>
          <w:sz w:val="14"/>
          <w:szCs w:val="10"/>
          <w:lang w:val="en-IN"/>
        </w:rPr>
      </w:pPr>
    </w:p>
    <w:p w:rsidR="00976457" w:rsidRPr="00593B38" w:rsidRDefault="003372B2" w:rsidP="00A352F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80" w:line="276" w:lineRule="auto"/>
        <w:ind w:left="284" w:hanging="284"/>
        <w:jc w:val="both"/>
        <w:textAlignment w:val="baseline"/>
        <w:rPr>
          <w:rFonts w:ascii="Book Antiqua" w:hAnsi="Book Antiqua" w:cs="Tahoma"/>
          <w:sz w:val="20"/>
          <w:szCs w:val="19"/>
          <w:lang w:val="en-IN"/>
        </w:rPr>
      </w:pPr>
      <w:r w:rsidRPr="00593B38">
        <w:rPr>
          <w:rFonts w:ascii="Book Antiqua" w:hAnsi="Book Antiqua" w:cs="Tahoma"/>
          <w:sz w:val="20"/>
          <w:szCs w:val="19"/>
          <w:lang w:val="en-IN"/>
        </w:rPr>
        <w:t>Senior After Sales Care Management Professional with over 20 years of experience in After Sales Care Repair Operations Management, New Products Introduction(NPI) and Go-to-Market (GTM) Care Readiness amongst others</w:t>
      </w:r>
      <w:r w:rsidR="00B52119" w:rsidRPr="00593B38">
        <w:rPr>
          <w:rFonts w:ascii="Book Antiqua" w:hAnsi="Book Antiqua" w:cs="Tahoma"/>
          <w:sz w:val="20"/>
          <w:szCs w:val="19"/>
          <w:lang w:val="en-IN"/>
        </w:rPr>
        <w:t xml:space="preserve">. </w:t>
      </w:r>
    </w:p>
    <w:p w:rsidR="003372B2" w:rsidRPr="00593B38" w:rsidRDefault="003372B2" w:rsidP="00A352F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80" w:line="276" w:lineRule="auto"/>
        <w:ind w:left="284" w:hanging="284"/>
        <w:jc w:val="both"/>
        <w:textAlignment w:val="baseline"/>
        <w:rPr>
          <w:rFonts w:ascii="Book Antiqua" w:hAnsi="Book Antiqua" w:cs="Tahoma"/>
          <w:sz w:val="20"/>
          <w:szCs w:val="19"/>
          <w:lang w:val="en-IN"/>
        </w:rPr>
      </w:pPr>
      <w:r w:rsidRPr="00593B38">
        <w:rPr>
          <w:rFonts w:ascii="Book Antiqua" w:hAnsi="Book Antiqua" w:cs="Tahoma"/>
          <w:sz w:val="20"/>
          <w:szCs w:val="19"/>
          <w:lang w:val="en-IN"/>
        </w:rPr>
        <w:t>Proven skills in GSM/WCDMA mobile phones (NOKIA’s Generation 3</w:t>
      </w:r>
      <w:proofErr w:type="gramStart"/>
      <w:r w:rsidRPr="00593B38">
        <w:rPr>
          <w:rFonts w:ascii="Book Antiqua" w:hAnsi="Book Antiqua" w:cs="Tahoma"/>
          <w:sz w:val="20"/>
          <w:szCs w:val="19"/>
          <w:lang w:val="en-IN"/>
        </w:rPr>
        <w:t>,4</w:t>
      </w:r>
      <w:proofErr w:type="gramEnd"/>
      <w:r w:rsidRPr="00593B38">
        <w:rPr>
          <w:rFonts w:ascii="Book Antiqua" w:hAnsi="Book Antiqua" w:cs="Tahoma"/>
          <w:sz w:val="20"/>
          <w:szCs w:val="19"/>
          <w:lang w:val="en-IN"/>
        </w:rPr>
        <w:t xml:space="preserve"> &amp; 5 Core Technology), Communication Testers &amp; measuring equipment (CMU200, CTS-55,</w:t>
      </w:r>
      <w:r w:rsidR="00FC2A40" w:rsidRPr="00593B38">
        <w:rPr>
          <w:rFonts w:ascii="Book Antiqua" w:hAnsi="Book Antiqua" w:cs="Tahoma"/>
          <w:sz w:val="20"/>
          <w:szCs w:val="19"/>
          <w:lang w:val="en-IN"/>
        </w:rPr>
        <w:t xml:space="preserve"> </w:t>
      </w:r>
      <w:r w:rsidRPr="00593B38">
        <w:rPr>
          <w:rFonts w:ascii="Book Antiqua" w:hAnsi="Book Antiqua" w:cs="Tahoma"/>
          <w:sz w:val="20"/>
          <w:szCs w:val="19"/>
          <w:lang w:val="en-IN"/>
        </w:rPr>
        <w:t>WILLTEK 44xx), PSTN, GSM, GPRS, CDMA, WCDMA, TCP/IP, technologies, PABX systems, Rack systems and DCH systems inside Telephone exchanges.</w:t>
      </w:r>
    </w:p>
    <w:p w:rsidR="00AC1887" w:rsidRPr="00593B38" w:rsidRDefault="00531437" w:rsidP="00A03D43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80" w:line="276" w:lineRule="auto"/>
        <w:ind w:left="284" w:hanging="284"/>
        <w:jc w:val="both"/>
        <w:textAlignment w:val="baseline"/>
        <w:rPr>
          <w:rFonts w:ascii="Book Antiqua" w:hAnsi="Book Antiqua" w:cs="Tahoma"/>
          <w:sz w:val="20"/>
          <w:szCs w:val="19"/>
          <w:lang w:val="en-IN"/>
        </w:rPr>
      </w:pPr>
      <w:r w:rsidRPr="00593B38">
        <w:rPr>
          <w:rFonts w:ascii="Book Antiqua" w:hAnsi="Book Antiqua" w:cs="Tahoma"/>
          <w:sz w:val="20"/>
          <w:szCs w:val="19"/>
          <w:lang w:val="en-IN"/>
        </w:rPr>
        <w:t xml:space="preserve">Subject matter expertise in product lifecycle management, </w:t>
      </w:r>
      <w:r w:rsidR="00D21F73" w:rsidRPr="00593B38">
        <w:rPr>
          <w:rFonts w:ascii="Book Antiqua" w:hAnsi="Book Antiqua" w:cs="Tahoma"/>
          <w:sz w:val="20"/>
          <w:szCs w:val="19"/>
          <w:lang w:val="en-IN"/>
        </w:rPr>
        <w:t xml:space="preserve">which involves various phases starting with </w:t>
      </w:r>
      <w:r w:rsidRPr="00593B38">
        <w:rPr>
          <w:rFonts w:ascii="Book Antiqua" w:hAnsi="Book Antiqua" w:cs="Tahoma"/>
          <w:sz w:val="20"/>
          <w:szCs w:val="19"/>
          <w:lang w:val="en-IN"/>
        </w:rPr>
        <w:t xml:space="preserve">product structuring, </w:t>
      </w:r>
      <w:r w:rsidR="00D21F73" w:rsidRPr="00593B38">
        <w:rPr>
          <w:rFonts w:ascii="Book Antiqua" w:hAnsi="Book Antiqua" w:cs="Tahoma"/>
          <w:sz w:val="20"/>
          <w:szCs w:val="19"/>
          <w:lang w:val="en-IN"/>
        </w:rPr>
        <w:t xml:space="preserve">followed by product deployment </w:t>
      </w:r>
      <w:r w:rsidR="00EB1368" w:rsidRPr="00593B38">
        <w:rPr>
          <w:rFonts w:ascii="Book Antiqua" w:hAnsi="Book Antiqua" w:cs="Tahoma"/>
          <w:sz w:val="20"/>
          <w:szCs w:val="19"/>
          <w:lang w:val="en-IN"/>
        </w:rPr>
        <w:t xml:space="preserve">and post-implementation support, </w:t>
      </w:r>
      <w:r w:rsidR="006A3C0E" w:rsidRPr="00593B38">
        <w:rPr>
          <w:rFonts w:ascii="Book Antiqua" w:hAnsi="Book Antiqua" w:cs="Tahoma"/>
          <w:sz w:val="20"/>
          <w:szCs w:val="19"/>
          <w:lang w:val="en-IN"/>
        </w:rPr>
        <w:t xml:space="preserve">EOL Planning </w:t>
      </w:r>
      <w:r w:rsidR="00EB1368" w:rsidRPr="00593B38">
        <w:rPr>
          <w:rFonts w:ascii="Book Antiqua" w:hAnsi="Book Antiqua" w:cs="Tahoma"/>
          <w:sz w:val="20"/>
          <w:szCs w:val="19"/>
          <w:lang w:val="en-IN"/>
        </w:rPr>
        <w:t>with major focus on attaining complete client satisfaction.</w:t>
      </w:r>
    </w:p>
    <w:p w:rsidR="00EB1368" w:rsidRPr="00593B38" w:rsidRDefault="009D3011" w:rsidP="00C66902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Book Antiqua" w:hAnsi="Book Antiqua" w:cs="Tahoma"/>
          <w:sz w:val="20"/>
          <w:szCs w:val="19"/>
          <w:lang w:val="en-IN"/>
        </w:rPr>
      </w:pPr>
      <w:r w:rsidRPr="00593B38">
        <w:rPr>
          <w:rFonts w:ascii="Book Antiqua" w:hAnsi="Book Antiqua" w:cs="Tahoma"/>
          <w:sz w:val="20"/>
          <w:szCs w:val="19"/>
          <w:lang w:val="en-IN"/>
        </w:rPr>
        <w:t xml:space="preserve">A visionary executive and </w:t>
      </w:r>
      <w:r w:rsidR="00B47EE9" w:rsidRPr="00593B38">
        <w:rPr>
          <w:rFonts w:ascii="Book Antiqua" w:hAnsi="Book Antiqua" w:cs="Tahoma"/>
          <w:sz w:val="20"/>
          <w:szCs w:val="19"/>
          <w:lang w:val="en-IN"/>
        </w:rPr>
        <w:t>thought leader, with great communication skills, analytical ability and decision making pro</w:t>
      </w:r>
      <w:r w:rsidR="00192BD2" w:rsidRPr="00593B38">
        <w:rPr>
          <w:rFonts w:ascii="Book Antiqua" w:hAnsi="Book Antiqua" w:cs="Tahoma"/>
          <w:sz w:val="20"/>
          <w:szCs w:val="19"/>
          <w:lang w:val="en-IN"/>
        </w:rPr>
        <w:t>cess</w:t>
      </w:r>
      <w:r w:rsidR="00B47EE9" w:rsidRPr="00593B38">
        <w:rPr>
          <w:rFonts w:ascii="Book Antiqua" w:hAnsi="Book Antiqua" w:cs="Tahoma"/>
          <w:sz w:val="20"/>
          <w:szCs w:val="19"/>
          <w:lang w:val="en-IN"/>
        </w:rPr>
        <w:t xml:space="preserve">, </w:t>
      </w:r>
      <w:r w:rsidR="00CF6E98" w:rsidRPr="00593B38">
        <w:rPr>
          <w:rFonts w:ascii="Book Antiqua" w:hAnsi="Book Antiqua" w:cs="Tahoma"/>
          <w:sz w:val="20"/>
          <w:szCs w:val="19"/>
          <w:lang w:val="en-IN"/>
        </w:rPr>
        <w:t xml:space="preserve">pertaining to distinctive business scenarios. </w:t>
      </w:r>
      <w:r w:rsidR="000D1565" w:rsidRPr="00593B38">
        <w:rPr>
          <w:rFonts w:ascii="Book Antiqua" w:hAnsi="Book Antiqua" w:cs="Tahoma"/>
          <w:sz w:val="20"/>
          <w:szCs w:val="19"/>
          <w:lang w:val="en-IN"/>
        </w:rPr>
        <w:t>A resourceful manager, recognized for building</w:t>
      </w:r>
      <w:r w:rsidR="00C72E18" w:rsidRPr="00593B38">
        <w:rPr>
          <w:rFonts w:ascii="Book Antiqua" w:hAnsi="Book Antiqua" w:cs="Tahoma"/>
          <w:sz w:val="20"/>
          <w:szCs w:val="19"/>
          <w:lang w:val="en-IN"/>
        </w:rPr>
        <w:t>, retaining</w:t>
      </w:r>
      <w:r w:rsidR="000D1565" w:rsidRPr="00593B38">
        <w:rPr>
          <w:rFonts w:ascii="Book Antiqua" w:hAnsi="Book Antiqua" w:cs="Tahoma"/>
          <w:sz w:val="20"/>
          <w:szCs w:val="19"/>
          <w:lang w:val="en-IN"/>
        </w:rPr>
        <w:t>, motivating, and guiding high performing teams to deliver organizational objectives.</w:t>
      </w:r>
    </w:p>
    <w:p w:rsidR="00EC53D1" w:rsidRPr="00593B38" w:rsidRDefault="00EC53D1" w:rsidP="00DB1D1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 w:cs="Tahoma"/>
          <w:color w:val="000000"/>
          <w:sz w:val="16"/>
          <w:szCs w:val="19"/>
        </w:rPr>
      </w:pPr>
    </w:p>
    <w:p w:rsidR="00C66902" w:rsidRPr="00593B38" w:rsidRDefault="00C66902" w:rsidP="000541A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 Antiqua" w:hAnsi="Book Antiqua" w:cs="Tahoma"/>
          <w:b/>
          <w:color w:val="000000"/>
          <w:sz w:val="22"/>
          <w:szCs w:val="19"/>
        </w:rPr>
      </w:pPr>
      <w:r w:rsidRPr="00593B38">
        <w:rPr>
          <w:rFonts w:ascii="Book Antiqua" w:hAnsi="Book Antiqua" w:cs="Tahoma"/>
          <w:b/>
          <w:color w:val="000000"/>
          <w:sz w:val="22"/>
          <w:szCs w:val="19"/>
        </w:rPr>
        <w:t>Core Competence Includes…</w:t>
      </w:r>
    </w:p>
    <w:p w:rsidR="00C66902" w:rsidRPr="00593B38" w:rsidRDefault="00C66902" w:rsidP="00BD29BE">
      <w:pPr>
        <w:spacing w:line="276" w:lineRule="auto"/>
        <w:jc w:val="center"/>
        <w:rPr>
          <w:rFonts w:ascii="Book Antiqua" w:hAnsi="Book Antiqua" w:cs="Tahoma"/>
          <w:sz w:val="14"/>
          <w:szCs w:val="14"/>
        </w:rPr>
      </w:pPr>
    </w:p>
    <w:p w:rsidR="00BD29BE" w:rsidRPr="00593B38" w:rsidRDefault="00BD29BE" w:rsidP="00BD29BE">
      <w:pPr>
        <w:spacing w:line="276" w:lineRule="auto"/>
        <w:jc w:val="center"/>
        <w:rPr>
          <w:rFonts w:ascii="Book Antiqua" w:hAnsi="Book Antiqua" w:cs="Tahoma"/>
          <w:sz w:val="20"/>
          <w:szCs w:val="20"/>
        </w:rPr>
        <w:sectPr w:rsidR="00BD29BE" w:rsidRPr="00593B38" w:rsidSect="001A326F">
          <w:headerReference w:type="default" r:id="rId10"/>
          <w:footerReference w:type="default" r:id="rId11"/>
          <w:type w:val="continuous"/>
          <w:pgSz w:w="11909" w:h="16834" w:code="9"/>
          <w:pgMar w:top="426" w:right="737" w:bottom="794" w:left="737" w:header="0" w:footer="0" w:gutter="0"/>
          <w:cols w:space="720"/>
          <w:docGrid w:linePitch="360"/>
        </w:sectPr>
      </w:pPr>
    </w:p>
    <w:p w:rsidR="00BD29BE" w:rsidRPr="00593B38" w:rsidRDefault="00BD29BE" w:rsidP="00BD29BE">
      <w:pPr>
        <w:spacing w:line="276" w:lineRule="auto"/>
        <w:jc w:val="center"/>
        <w:rPr>
          <w:rFonts w:ascii="Book Antiqua" w:hAnsi="Book Antiqua" w:cs="Tahoma"/>
          <w:sz w:val="20"/>
          <w:szCs w:val="20"/>
        </w:rPr>
      </w:pPr>
      <w:r w:rsidRPr="00593B38">
        <w:rPr>
          <w:rFonts w:ascii="Book Antiqua" w:hAnsi="Book Antiqua" w:cs="Tahoma"/>
          <w:sz w:val="20"/>
          <w:szCs w:val="20"/>
        </w:rPr>
        <w:lastRenderedPageBreak/>
        <w:t>Post Sales Service</w:t>
      </w:r>
    </w:p>
    <w:p w:rsidR="00BD29BE" w:rsidRPr="00593B38" w:rsidRDefault="00BD29BE" w:rsidP="00BD29BE">
      <w:pPr>
        <w:spacing w:line="276" w:lineRule="auto"/>
        <w:jc w:val="center"/>
        <w:rPr>
          <w:rFonts w:ascii="Book Antiqua" w:hAnsi="Book Antiqua" w:cs="Tahoma"/>
          <w:sz w:val="20"/>
          <w:szCs w:val="20"/>
        </w:rPr>
      </w:pPr>
      <w:r w:rsidRPr="00593B38">
        <w:rPr>
          <w:rFonts w:ascii="Book Antiqua" w:hAnsi="Book Antiqua" w:cs="Tahoma"/>
          <w:sz w:val="20"/>
          <w:szCs w:val="20"/>
        </w:rPr>
        <w:t>Service Structure Development</w:t>
      </w:r>
    </w:p>
    <w:p w:rsidR="00BD29BE" w:rsidRPr="00593B38" w:rsidRDefault="00BD29BE" w:rsidP="00BD29BE">
      <w:pPr>
        <w:spacing w:line="276" w:lineRule="auto"/>
        <w:jc w:val="center"/>
        <w:rPr>
          <w:rFonts w:ascii="Book Antiqua" w:hAnsi="Book Antiqua" w:cs="Tahoma"/>
          <w:sz w:val="20"/>
          <w:szCs w:val="20"/>
        </w:rPr>
      </w:pPr>
      <w:r w:rsidRPr="00593B38">
        <w:rPr>
          <w:rFonts w:ascii="Book Antiqua" w:hAnsi="Book Antiqua" w:cs="Tahoma"/>
          <w:sz w:val="20"/>
          <w:szCs w:val="20"/>
        </w:rPr>
        <w:t>Customer Needs Analysis</w:t>
      </w:r>
    </w:p>
    <w:p w:rsidR="00BD29BE" w:rsidRPr="00593B38" w:rsidRDefault="00BD29BE" w:rsidP="00BD29BE">
      <w:pPr>
        <w:spacing w:line="276" w:lineRule="auto"/>
        <w:jc w:val="center"/>
        <w:rPr>
          <w:rFonts w:ascii="Book Antiqua" w:hAnsi="Book Antiqua" w:cs="Tahoma"/>
          <w:sz w:val="20"/>
          <w:szCs w:val="20"/>
        </w:rPr>
      </w:pPr>
      <w:r w:rsidRPr="00593B38">
        <w:rPr>
          <w:rFonts w:ascii="Book Antiqua" w:hAnsi="Book Antiqua" w:cs="Tahoma"/>
          <w:sz w:val="20"/>
          <w:szCs w:val="20"/>
        </w:rPr>
        <w:t>Product Portfolio Optimization</w:t>
      </w:r>
    </w:p>
    <w:p w:rsidR="00BD29BE" w:rsidRPr="00593B38" w:rsidRDefault="00BD29BE" w:rsidP="00BD29BE">
      <w:pPr>
        <w:spacing w:line="276" w:lineRule="auto"/>
        <w:jc w:val="center"/>
        <w:rPr>
          <w:rFonts w:ascii="Book Antiqua" w:hAnsi="Book Antiqua" w:cs="Tahoma"/>
          <w:sz w:val="20"/>
          <w:szCs w:val="20"/>
        </w:rPr>
      </w:pPr>
      <w:r w:rsidRPr="00593B38">
        <w:rPr>
          <w:rFonts w:ascii="Book Antiqua" w:hAnsi="Book Antiqua" w:cs="Tahoma"/>
          <w:sz w:val="20"/>
          <w:szCs w:val="20"/>
        </w:rPr>
        <w:t xml:space="preserve">End-of-life (EOL) Planning </w:t>
      </w:r>
    </w:p>
    <w:p w:rsidR="00BD29BE" w:rsidRPr="00593B38" w:rsidRDefault="00BD29BE" w:rsidP="00BD29BE">
      <w:pPr>
        <w:spacing w:line="276" w:lineRule="auto"/>
        <w:jc w:val="center"/>
        <w:rPr>
          <w:rFonts w:ascii="Book Antiqua" w:hAnsi="Book Antiqua" w:cs="Tahoma"/>
          <w:sz w:val="20"/>
          <w:szCs w:val="20"/>
        </w:rPr>
      </w:pPr>
      <w:r w:rsidRPr="00593B38">
        <w:rPr>
          <w:rFonts w:ascii="Book Antiqua" w:hAnsi="Book Antiqua" w:cs="Tahoma"/>
          <w:sz w:val="20"/>
          <w:szCs w:val="20"/>
        </w:rPr>
        <w:lastRenderedPageBreak/>
        <w:t>Client Relationship Management</w:t>
      </w:r>
    </w:p>
    <w:p w:rsidR="00BD29BE" w:rsidRPr="00593B38" w:rsidRDefault="00BD29BE" w:rsidP="00BD29BE">
      <w:pPr>
        <w:spacing w:line="276" w:lineRule="auto"/>
        <w:jc w:val="center"/>
        <w:rPr>
          <w:rFonts w:ascii="Book Antiqua" w:hAnsi="Book Antiqua" w:cs="Tahoma"/>
          <w:sz w:val="20"/>
          <w:szCs w:val="20"/>
        </w:rPr>
      </w:pPr>
      <w:r w:rsidRPr="00593B38">
        <w:rPr>
          <w:rFonts w:ascii="Book Antiqua" w:hAnsi="Book Antiqua" w:cs="Tahoma"/>
          <w:sz w:val="20"/>
          <w:szCs w:val="20"/>
        </w:rPr>
        <w:t>Key Accounts Management</w:t>
      </w:r>
    </w:p>
    <w:p w:rsidR="00BD29BE" w:rsidRPr="00593B38" w:rsidRDefault="00BD29BE" w:rsidP="00BD29BE">
      <w:pPr>
        <w:spacing w:line="276" w:lineRule="auto"/>
        <w:jc w:val="center"/>
        <w:rPr>
          <w:rFonts w:ascii="Book Antiqua" w:hAnsi="Book Antiqua" w:cs="Tahoma"/>
          <w:sz w:val="20"/>
          <w:szCs w:val="20"/>
        </w:rPr>
      </w:pPr>
      <w:r w:rsidRPr="00593B38">
        <w:rPr>
          <w:rFonts w:ascii="Book Antiqua" w:hAnsi="Book Antiqua" w:cs="Tahoma"/>
          <w:sz w:val="20"/>
          <w:szCs w:val="20"/>
        </w:rPr>
        <w:t>Business Revenue Expansion</w:t>
      </w:r>
    </w:p>
    <w:p w:rsidR="00BD29BE" w:rsidRPr="00593B38" w:rsidRDefault="00BD29BE" w:rsidP="00BD29BE">
      <w:pPr>
        <w:spacing w:line="276" w:lineRule="auto"/>
        <w:jc w:val="center"/>
        <w:rPr>
          <w:rFonts w:ascii="Book Antiqua" w:hAnsi="Book Antiqua" w:cs="Tahoma"/>
          <w:sz w:val="20"/>
          <w:szCs w:val="20"/>
        </w:rPr>
      </w:pPr>
      <w:r w:rsidRPr="00593B38">
        <w:rPr>
          <w:rFonts w:ascii="Book Antiqua" w:hAnsi="Book Antiqua" w:cs="Tahoma"/>
          <w:sz w:val="20"/>
          <w:szCs w:val="20"/>
        </w:rPr>
        <w:t>Collaborative Networking</w:t>
      </w:r>
    </w:p>
    <w:p w:rsidR="00BD29BE" w:rsidRPr="00593B38" w:rsidRDefault="00BD29BE" w:rsidP="00BD29BE">
      <w:pPr>
        <w:spacing w:line="276" w:lineRule="auto"/>
        <w:jc w:val="center"/>
        <w:rPr>
          <w:rFonts w:ascii="Book Antiqua" w:hAnsi="Book Antiqua" w:cs="Tahoma"/>
          <w:sz w:val="20"/>
          <w:szCs w:val="20"/>
        </w:rPr>
      </w:pPr>
      <w:r w:rsidRPr="00593B38">
        <w:rPr>
          <w:rFonts w:ascii="Book Antiqua" w:hAnsi="Book Antiqua" w:cs="Tahoma"/>
          <w:sz w:val="20"/>
          <w:szCs w:val="20"/>
        </w:rPr>
        <w:t>Cross-functional Coordination</w:t>
      </w:r>
    </w:p>
    <w:p w:rsidR="00BD29BE" w:rsidRPr="00593B38" w:rsidRDefault="00BD29BE" w:rsidP="00BD29BE">
      <w:pPr>
        <w:spacing w:line="276" w:lineRule="auto"/>
        <w:jc w:val="center"/>
        <w:rPr>
          <w:rFonts w:ascii="Book Antiqua" w:hAnsi="Book Antiqua" w:cs="Tahoma"/>
          <w:sz w:val="20"/>
          <w:szCs w:val="20"/>
        </w:rPr>
      </w:pPr>
      <w:r w:rsidRPr="00593B38">
        <w:rPr>
          <w:rFonts w:ascii="Book Antiqua" w:hAnsi="Book Antiqua" w:cs="Tahoma"/>
          <w:sz w:val="20"/>
          <w:szCs w:val="20"/>
        </w:rPr>
        <w:lastRenderedPageBreak/>
        <w:t>Installation and Commissioning</w:t>
      </w:r>
    </w:p>
    <w:p w:rsidR="00BD29BE" w:rsidRPr="00593B38" w:rsidRDefault="00BD29BE" w:rsidP="00BD29BE">
      <w:pPr>
        <w:spacing w:line="276" w:lineRule="auto"/>
        <w:jc w:val="center"/>
        <w:rPr>
          <w:rFonts w:ascii="Book Antiqua" w:hAnsi="Book Antiqua" w:cs="Tahoma"/>
          <w:sz w:val="20"/>
          <w:szCs w:val="20"/>
        </w:rPr>
      </w:pPr>
      <w:r w:rsidRPr="00593B38">
        <w:rPr>
          <w:rFonts w:ascii="Book Antiqua" w:hAnsi="Book Antiqua" w:cs="Tahoma"/>
          <w:sz w:val="20"/>
          <w:szCs w:val="20"/>
        </w:rPr>
        <w:t xml:space="preserve">Policies and process documentation </w:t>
      </w:r>
    </w:p>
    <w:p w:rsidR="00BD29BE" w:rsidRPr="00593B38" w:rsidRDefault="00BD29BE" w:rsidP="00BD29BE">
      <w:pPr>
        <w:spacing w:line="276" w:lineRule="auto"/>
        <w:jc w:val="center"/>
        <w:rPr>
          <w:rFonts w:ascii="Book Antiqua" w:hAnsi="Book Antiqua" w:cs="Tahoma"/>
          <w:sz w:val="20"/>
          <w:szCs w:val="20"/>
        </w:rPr>
      </w:pPr>
      <w:r w:rsidRPr="00593B38">
        <w:rPr>
          <w:rFonts w:ascii="Book Antiqua" w:hAnsi="Book Antiqua" w:cs="Tahoma"/>
          <w:sz w:val="20"/>
          <w:szCs w:val="20"/>
        </w:rPr>
        <w:t xml:space="preserve">Internal audits </w:t>
      </w:r>
    </w:p>
    <w:p w:rsidR="00BD29BE" w:rsidRPr="00593B38" w:rsidRDefault="00BD29BE" w:rsidP="00BD29BE">
      <w:pPr>
        <w:spacing w:line="276" w:lineRule="auto"/>
        <w:jc w:val="center"/>
        <w:rPr>
          <w:rFonts w:ascii="Book Antiqua" w:hAnsi="Book Antiqua" w:cs="Tahoma"/>
          <w:sz w:val="20"/>
          <w:szCs w:val="20"/>
        </w:rPr>
      </w:pPr>
      <w:r w:rsidRPr="00593B38">
        <w:rPr>
          <w:rFonts w:ascii="Book Antiqua" w:hAnsi="Book Antiqua" w:cs="Tahoma"/>
          <w:sz w:val="20"/>
          <w:szCs w:val="20"/>
        </w:rPr>
        <w:t>Best practice implementations</w:t>
      </w:r>
    </w:p>
    <w:p w:rsidR="00430F13" w:rsidRPr="00593B38" w:rsidRDefault="00BD29BE" w:rsidP="00BD29BE">
      <w:pPr>
        <w:spacing w:line="276" w:lineRule="auto"/>
        <w:jc w:val="center"/>
        <w:rPr>
          <w:rFonts w:ascii="Book Antiqua" w:hAnsi="Book Antiqua" w:cs="Tahoma"/>
          <w:sz w:val="20"/>
          <w:szCs w:val="20"/>
        </w:rPr>
      </w:pPr>
      <w:r w:rsidRPr="00593B38">
        <w:rPr>
          <w:rFonts w:ascii="Book Antiqua" w:hAnsi="Book Antiqua" w:cs="Tahoma"/>
          <w:sz w:val="20"/>
          <w:szCs w:val="20"/>
        </w:rPr>
        <w:t>Team Leadership and Training</w:t>
      </w:r>
    </w:p>
    <w:p w:rsidR="00BD29BE" w:rsidRPr="00593B38" w:rsidRDefault="00BD29BE" w:rsidP="00430F13">
      <w:pPr>
        <w:spacing w:line="276" w:lineRule="auto"/>
        <w:jc w:val="center"/>
        <w:rPr>
          <w:rFonts w:ascii="Book Antiqua" w:hAnsi="Book Antiqua" w:cs="Tahoma"/>
          <w:sz w:val="20"/>
          <w:szCs w:val="20"/>
        </w:rPr>
        <w:sectPr w:rsidR="00BD29BE" w:rsidRPr="00593B38" w:rsidSect="00BD29BE">
          <w:type w:val="continuous"/>
          <w:pgSz w:w="11909" w:h="16834" w:code="9"/>
          <w:pgMar w:top="426" w:right="737" w:bottom="794" w:left="737" w:header="0" w:footer="0" w:gutter="0"/>
          <w:cols w:num="3" w:space="368"/>
          <w:docGrid w:linePitch="360"/>
        </w:sectPr>
      </w:pPr>
    </w:p>
    <w:p w:rsidR="0054180E" w:rsidRPr="00593B38" w:rsidRDefault="0054180E" w:rsidP="00157FAA">
      <w:pPr>
        <w:jc w:val="both"/>
        <w:rPr>
          <w:rFonts w:ascii="Cambria" w:hAnsi="Cambria" w:cs="Tahoma"/>
          <w:caps/>
          <w:smallCaps/>
          <w:spacing w:val="40"/>
          <w:sz w:val="28"/>
          <w:szCs w:val="28"/>
        </w:rPr>
      </w:pPr>
    </w:p>
    <w:tbl>
      <w:tblPr>
        <w:tblW w:w="0" w:type="auto"/>
        <w:tblInd w:w="108" w:type="dxa"/>
        <w:shd w:val="clear" w:color="auto" w:fill="DAEEF3"/>
        <w:tblLook w:val="04A0"/>
      </w:tblPr>
      <w:tblGrid>
        <w:gridCol w:w="3317"/>
        <w:gridCol w:w="3827"/>
        <w:gridCol w:w="3317"/>
      </w:tblGrid>
      <w:tr w:rsidR="00FB66A0" w:rsidRPr="00593B38" w:rsidTr="002B2D42">
        <w:tc>
          <w:tcPr>
            <w:tcW w:w="3317" w:type="dxa"/>
            <w:shd w:val="clear" w:color="auto" w:fill="DAEEF3"/>
          </w:tcPr>
          <w:p w:rsidR="00FB66A0" w:rsidRPr="00593B38" w:rsidRDefault="00FB66A0" w:rsidP="009173B4">
            <w:pPr>
              <w:pStyle w:val="Resumetagline"/>
              <w:jc w:val="center"/>
              <w:rPr>
                <w:rFonts w:ascii="Georgia" w:hAnsi="Georgia" w:cs="Tahoma"/>
                <w:b/>
                <w:caps w:val="0"/>
                <w:smallCaps/>
                <w:spacing w:val="40"/>
                <w:sz w:val="24"/>
                <w:szCs w:val="26"/>
              </w:rPr>
            </w:pPr>
          </w:p>
        </w:tc>
        <w:tc>
          <w:tcPr>
            <w:tcW w:w="3827" w:type="dxa"/>
            <w:shd w:val="clear" w:color="auto" w:fill="DAEEF3"/>
          </w:tcPr>
          <w:p w:rsidR="00FB66A0" w:rsidRPr="00593B38" w:rsidRDefault="00FB66A0" w:rsidP="009173B4">
            <w:pPr>
              <w:pStyle w:val="Resumetagline"/>
              <w:jc w:val="center"/>
              <w:rPr>
                <w:rFonts w:ascii="Georgia" w:hAnsi="Georgia" w:cs="Tahoma"/>
                <w:b/>
                <w:caps w:val="0"/>
                <w:smallCaps/>
                <w:spacing w:val="40"/>
                <w:sz w:val="6"/>
                <w:szCs w:val="26"/>
              </w:rPr>
            </w:pPr>
          </w:p>
          <w:p w:rsidR="00FB66A0" w:rsidRPr="00593B38" w:rsidRDefault="00FB66A0" w:rsidP="002B2D42">
            <w:pPr>
              <w:pStyle w:val="Resumetagline"/>
              <w:shd w:val="clear" w:color="auto" w:fill="FFFFFF"/>
              <w:spacing w:line="276" w:lineRule="auto"/>
              <w:jc w:val="center"/>
              <w:rPr>
                <w:rFonts w:ascii="Georgia" w:hAnsi="Georgia" w:cs="Tahoma"/>
                <w:b/>
                <w:caps w:val="0"/>
                <w:smallCaps/>
                <w:spacing w:val="40"/>
                <w:sz w:val="24"/>
                <w:szCs w:val="26"/>
              </w:rPr>
            </w:pPr>
            <w:r w:rsidRPr="00593B38">
              <w:rPr>
                <w:rFonts w:ascii="Georgia" w:hAnsi="Georgia" w:cs="Tahoma"/>
                <w:b/>
                <w:caps w:val="0"/>
                <w:smallCaps/>
                <w:spacing w:val="40"/>
                <w:sz w:val="24"/>
                <w:szCs w:val="26"/>
              </w:rPr>
              <w:t>Professional</w:t>
            </w:r>
          </w:p>
          <w:p w:rsidR="00FB66A0" w:rsidRPr="00593B38" w:rsidRDefault="00FB66A0" w:rsidP="002B2D42">
            <w:pPr>
              <w:pStyle w:val="Resumetagline"/>
              <w:shd w:val="clear" w:color="auto" w:fill="FFFFFF"/>
              <w:spacing w:line="276" w:lineRule="auto"/>
              <w:jc w:val="center"/>
              <w:rPr>
                <w:rFonts w:ascii="Georgia" w:hAnsi="Georgia" w:cs="Tahoma"/>
                <w:b/>
                <w:caps w:val="0"/>
                <w:smallCaps/>
                <w:spacing w:val="40"/>
                <w:sz w:val="24"/>
                <w:szCs w:val="26"/>
              </w:rPr>
            </w:pPr>
            <w:r w:rsidRPr="00593B38">
              <w:rPr>
                <w:rFonts w:ascii="Georgia" w:hAnsi="Georgia" w:cs="Tahoma"/>
                <w:b/>
                <w:caps w:val="0"/>
                <w:smallCaps/>
                <w:spacing w:val="40"/>
                <w:sz w:val="24"/>
                <w:szCs w:val="26"/>
              </w:rPr>
              <w:t>Experience</w:t>
            </w:r>
          </w:p>
          <w:p w:rsidR="00FB66A0" w:rsidRPr="00593B38" w:rsidRDefault="00FB66A0" w:rsidP="009173B4">
            <w:pPr>
              <w:pStyle w:val="Resumetagline"/>
              <w:jc w:val="center"/>
              <w:rPr>
                <w:rFonts w:ascii="Georgia" w:hAnsi="Georgia" w:cs="Tahoma"/>
                <w:b/>
                <w:caps w:val="0"/>
                <w:smallCaps/>
                <w:spacing w:val="40"/>
                <w:sz w:val="6"/>
                <w:szCs w:val="26"/>
              </w:rPr>
            </w:pPr>
          </w:p>
        </w:tc>
        <w:tc>
          <w:tcPr>
            <w:tcW w:w="3317" w:type="dxa"/>
            <w:shd w:val="clear" w:color="auto" w:fill="DAEEF3"/>
          </w:tcPr>
          <w:p w:rsidR="00FB66A0" w:rsidRPr="00593B38" w:rsidRDefault="00FB66A0" w:rsidP="009173B4">
            <w:pPr>
              <w:pStyle w:val="Resumetagline"/>
              <w:jc w:val="center"/>
              <w:rPr>
                <w:rFonts w:ascii="Georgia" w:hAnsi="Georgia" w:cs="Tahoma"/>
                <w:b/>
                <w:caps w:val="0"/>
                <w:smallCaps/>
                <w:color w:val="595959"/>
                <w:spacing w:val="40"/>
                <w:sz w:val="24"/>
                <w:szCs w:val="26"/>
              </w:rPr>
            </w:pPr>
          </w:p>
        </w:tc>
      </w:tr>
    </w:tbl>
    <w:p w:rsidR="00C57331" w:rsidRPr="00593B38" w:rsidRDefault="00C57331" w:rsidP="00976B63">
      <w:pPr>
        <w:pStyle w:val="LeftSectionHeading"/>
        <w:spacing w:before="0" w:after="0" w:line="276" w:lineRule="auto"/>
        <w:rPr>
          <w:rFonts w:ascii="Cambria" w:eastAsia="Times New Roman" w:hAnsi="Cambria"/>
          <w:b w:val="0"/>
          <w:bCs w:val="0"/>
          <w:sz w:val="20"/>
          <w:szCs w:val="22"/>
        </w:rPr>
      </w:pPr>
    </w:p>
    <w:p w:rsidR="00801E10" w:rsidRPr="00593B38" w:rsidRDefault="001A2FEB" w:rsidP="00A8375D">
      <w:pPr>
        <w:pStyle w:val="LeftSectionHeading"/>
        <w:pBdr>
          <w:top w:val="dotted" w:sz="4" w:space="1" w:color="auto"/>
          <w:bottom w:val="dotted" w:sz="4" w:space="1" w:color="auto"/>
        </w:pBdr>
        <w:spacing w:before="0" w:after="0" w:line="276" w:lineRule="auto"/>
        <w:rPr>
          <w:rFonts w:ascii="Book Antiqua" w:eastAsia="Times New Roman" w:hAnsi="Book Antiqua"/>
          <w:bCs w:val="0"/>
          <w:sz w:val="21"/>
          <w:szCs w:val="21"/>
        </w:rPr>
      </w:pPr>
      <w:r w:rsidRPr="00593B38">
        <w:rPr>
          <w:rFonts w:ascii="Book Antiqua" w:eastAsia="Times New Roman" w:hAnsi="Book Antiqua"/>
          <w:bCs w:val="0"/>
          <w:sz w:val="21"/>
          <w:szCs w:val="21"/>
          <w:lang w:val="en-GB"/>
        </w:rPr>
        <w:t>Technical Support Manager</w:t>
      </w:r>
      <w:r w:rsidR="00801E10" w:rsidRPr="00593B38">
        <w:rPr>
          <w:rFonts w:ascii="Book Antiqua" w:eastAsia="Times New Roman" w:hAnsi="Book Antiqua"/>
          <w:bCs w:val="0"/>
          <w:sz w:val="21"/>
          <w:szCs w:val="21"/>
        </w:rPr>
        <w:t xml:space="preserve">, </w:t>
      </w:r>
      <w:r w:rsidRPr="00593B38">
        <w:rPr>
          <w:rFonts w:ascii="Book Antiqua" w:eastAsia="Times New Roman" w:hAnsi="Book Antiqua"/>
          <w:bCs w:val="0"/>
          <w:sz w:val="21"/>
          <w:szCs w:val="21"/>
        </w:rPr>
        <w:t>Dec</w:t>
      </w:r>
      <w:r w:rsidR="00801E10" w:rsidRPr="00593B38">
        <w:rPr>
          <w:rFonts w:ascii="Book Antiqua" w:eastAsia="Times New Roman" w:hAnsi="Book Antiqua"/>
          <w:bCs w:val="0"/>
          <w:sz w:val="21"/>
          <w:szCs w:val="21"/>
        </w:rPr>
        <w:t xml:space="preserve"> 201</w:t>
      </w:r>
      <w:r w:rsidRPr="00593B38">
        <w:rPr>
          <w:rFonts w:ascii="Book Antiqua" w:eastAsia="Times New Roman" w:hAnsi="Book Antiqua"/>
          <w:bCs w:val="0"/>
          <w:sz w:val="21"/>
          <w:szCs w:val="21"/>
        </w:rPr>
        <w:t>6</w:t>
      </w:r>
      <w:r w:rsidR="00801E10" w:rsidRPr="00593B38">
        <w:rPr>
          <w:rFonts w:ascii="Book Antiqua" w:eastAsia="Times New Roman" w:hAnsi="Book Antiqua"/>
          <w:bCs w:val="0"/>
          <w:sz w:val="21"/>
          <w:szCs w:val="21"/>
        </w:rPr>
        <w:t xml:space="preserve"> – Present</w:t>
      </w:r>
    </w:p>
    <w:p w:rsidR="00C57331" w:rsidRPr="00593B38" w:rsidRDefault="001A2FEB" w:rsidP="00A8375D">
      <w:pPr>
        <w:pStyle w:val="LeftSectionHeading"/>
        <w:pBdr>
          <w:top w:val="dotted" w:sz="4" w:space="1" w:color="auto"/>
          <w:bottom w:val="dotted" w:sz="4" w:space="1" w:color="auto"/>
        </w:pBdr>
        <w:spacing w:before="0" w:after="0" w:line="276" w:lineRule="auto"/>
        <w:rPr>
          <w:rFonts w:ascii="Book Antiqua" w:eastAsia="Times New Roman" w:hAnsi="Book Antiqua"/>
          <w:bCs w:val="0"/>
          <w:sz w:val="21"/>
          <w:szCs w:val="21"/>
        </w:rPr>
      </w:pPr>
      <w:r w:rsidRPr="00593B38">
        <w:rPr>
          <w:rFonts w:ascii="Book Antiqua" w:eastAsia="Times New Roman" w:hAnsi="Book Antiqua"/>
          <w:bCs w:val="0"/>
          <w:sz w:val="21"/>
          <w:szCs w:val="21"/>
          <w:lang w:val="en-GB"/>
        </w:rPr>
        <w:t xml:space="preserve">HMD Global </w:t>
      </w:r>
      <w:proofErr w:type="spellStart"/>
      <w:r w:rsidRPr="00593B38">
        <w:rPr>
          <w:rFonts w:ascii="Book Antiqua" w:eastAsia="Times New Roman" w:hAnsi="Book Antiqua"/>
          <w:bCs w:val="0"/>
          <w:sz w:val="21"/>
          <w:szCs w:val="21"/>
          <w:lang w:val="en-GB"/>
        </w:rPr>
        <w:t>Oy</w:t>
      </w:r>
      <w:proofErr w:type="spellEnd"/>
      <w:r w:rsidRPr="00593B38">
        <w:rPr>
          <w:rFonts w:ascii="Book Antiqua" w:eastAsia="Times New Roman" w:hAnsi="Book Antiqua"/>
          <w:bCs w:val="0"/>
          <w:sz w:val="21"/>
          <w:szCs w:val="21"/>
          <w:lang w:val="en-GB"/>
        </w:rPr>
        <w:t xml:space="preserve"> (NOKIA)</w:t>
      </w:r>
      <w:r w:rsidR="00E20E70" w:rsidRPr="00593B38">
        <w:rPr>
          <w:rFonts w:ascii="Book Antiqua" w:eastAsia="Times New Roman" w:hAnsi="Book Antiqua"/>
          <w:bCs w:val="0"/>
          <w:sz w:val="21"/>
          <w:szCs w:val="21"/>
        </w:rPr>
        <w:t xml:space="preserve">, Dubai – </w:t>
      </w:r>
      <w:r w:rsidR="00C57331" w:rsidRPr="00593B38">
        <w:rPr>
          <w:rFonts w:ascii="Book Antiqua" w:eastAsia="Times New Roman" w:hAnsi="Book Antiqua"/>
          <w:bCs w:val="0"/>
          <w:sz w:val="21"/>
          <w:szCs w:val="21"/>
        </w:rPr>
        <w:t>UAE</w:t>
      </w:r>
    </w:p>
    <w:p w:rsidR="00C57331" w:rsidRPr="00593B38" w:rsidRDefault="00C57331" w:rsidP="00157FAA">
      <w:pPr>
        <w:jc w:val="both"/>
        <w:rPr>
          <w:rFonts w:ascii="Book Antiqua" w:hAnsi="Book Antiqua" w:cs="Tahoma"/>
          <w:bCs/>
          <w:sz w:val="16"/>
          <w:szCs w:val="20"/>
          <w:lang w:val="en-US"/>
        </w:rPr>
      </w:pPr>
    </w:p>
    <w:p w:rsidR="00C57331" w:rsidRPr="00593B38" w:rsidRDefault="003C7756" w:rsidP="00157FAA">
      <w:pPr>
        <w:jc w:val="both"/>
        <w:rPr>
          <w:rFonts w:ascii="Book Antiqua" w:hAnsi="Book Antiqua" w:cs="Tahoma"/>
          <w:sz w:val="20"/>
          <w:szCs w:val="20"/>
          <w:lang w:val="en-US"/>
        </w:rPr>
      </w:pPr>
      <w:r w:rsidRPr="00593B38">
        <w:rPr>
          <w:rFonts w:ascii="Book Antiqua" w:hAnsi="Book Antiqua" w:cs="Tahoma"/>
          <w:b/>
          <w:bCs/>
          <w:sz w:val="20"/>
          <w:szCs w:val="20"/>
          <w:lang w:val="en-US"/>
        </w:rPr>
        <w:t>Highlights</w:t>
      </w:r>
      <w:r w:rsidR="00C57331" w:rsidRPr="00593B38">
        <w:rPr>
          <w:rFonts w:ascii="Book Antiqua" w:hAnsi="Book Antiqua" w:cs="Tahoma"/>
          <w:b/>
          <w:bCs/>
          <w:sz w:val="20"/>
          <w:szCs w:val="20"/>
          <w:lang w:val="en-US"/>
        </w:rPr>
        <w:t>:</w:t>
      </w:r>
    </w:p>
    <w:p w:rsidR="00310BD2" w:rsidRPr="00593B38" w:rsidRDefault="00310BD2" w:rsidP="00310BD2">
      <w:pPr>
        <w:numPr>
          <w:ilvl w:val="0"/>
          <w:numId w:val="6"/>
        </w:numPr>
        <w:tabs>
          <w:tab w:val="clear" w:pos="357"/>
        </w:tabs>
        <w:ind w:left="284" w:hanging="284"/>
        <w:jc w:val="both"/>
        <w:rPr>
          <w:rFonts w:ascii="Book Antiqua" w:hAnsi="Book Antiqua" w:cs="Tahoma"/>
          <w:sz w:val="20"/>
          <w:szCs w:val="20"/>
        </w:rPr>
      </w:pPr>
      <w:r w:rsidRPr="00593B38">
        <w:rPr>
          <w:rFonts w:ascii="Book Antiqua" w:hAnsi="Book Antiqua" w:cs="Tahoma"/>
          <w:sz w:val="20"/>
          <w:szCs w:val="20"/>
        </w:rPr>
        <w:t>Acquired 100% success rate in GTM care readiness prior to product launch and 40% cost reduction by optimizing MLW documents.</w:t>
      </w:r>
    </w:p>
    <w:p w:rsidR="00C57331" w:rsidRPr="00593B38" w:rsidRDefault="00C57331" w:rsidP="001853AE">
      <w:pPr>
        <w:tabs>
          <w:tab w:val="left" w:pos="426"/>
        </w:tabs>
        <w:jc w:val="both"/>
        <w:rPr>
          <w:rFonts w:ascii="Book Antiqua" w:hAnsi="Book Antiqua" w:cs="Tahoma"/>
          <w:sz w:val="12"/>
          <w:szCs w:val="20"/>
        </w:rPr>
      </w:pPr>
    </w:p>
    <w:p w:rsidR="00C57331" w:rsidRPr="00593B38" w:rsidRDefault="00C57331" w:rsidP="00157FAA">
      <w:pPr>
        <w:jc w:val="both"/>
        <w:rPr>
          <w:rFonts w:ascii="Book Antiqua" w:hAnsi="Book Antiqua" w:cs="Tahoma"/>
          <w:sz w:val="20"/>
          <w:szCs w:val="20"/>
          <w:lang w:val="en-US"/>
        </w:rPr>
      </w:pPr>
      <w:r w:rsidRPr="00593B38">
        <w:rPr>
          <w:rFonts w:ascii="Book Antiqua" w:hAnsi="Book Antiqua" w:cs="Tahoma"/>
          <w:b/>
          <w:bCs/>
          <w:sz w:val="20"/>
          <w:szCs w:val="20"/>
          <w:lang w:val="en-US"/>
        </w:rPr>
        <w:t xml:space="preserve">Key Profile: </w:t>
      </w:r>
    </w:p>
    <w:p w:rsidR="00FC0F93" w:rsidRPr="00593B38" w:rsidRDefault="00310BD2" w:rsidP="00F00F71">
      <w:pPr>
        <w:numPr>
          <w:ilvl w:val="0"/>
          <w:numId w:val="6"/>
        </w:numPr>
        <w:tabs>
          <w:tab w:val="clear" w:pos="357"/>
        </w:tabs>
        <w:ind w:left="284" w:hanging="284"/>
        <w:jc w:val="both"/>
        <w:rPr>
          <w:rFonts w:ascii="Book Antiqua" w:hAnsi="Book Antiqua" w:cs="Tahoma"/>
          <w:sz w:val="20"/>
          <w:szCs w:val="20"/>
        </w:rPr>
      </w:pPr>
      <w:r w:rsidRPr="00593B38">
        <w:rPr>
          <w:rFonts w:ascii="Book Antiqua" w:hAnsi="Book Antiqua" w:cs="Tahoma"/>
          <w:sz w:val="20"/>
          <w:szCs w:val="20"/>
        </w:rPr>
        <w:t>Manage new product introduction, care vendor repair readiness, training and technical support for Global NPI.</w:t>
      </w:r>
    </w:p>
    <w:p w:rsidR="00310BD2" w:rsidRPr="00593B38" w:rsidRDefault="00310BD2" w:rsidP="00F00F71">
      <w:pPr>
        <w:numPr>
          <w:ilvl w:val="0"/>
          <w:numId w:val="6"/>
        </w:numPr>
        <w:tabs>
          <w:tab w:val="clear" w:pos="357"/>
        </w:tabs>
        <w:ind w:left="284" w:hanging="284"/>
        <w:jc w:val="both"/>
        <w:rPr>
          <w:rFonts w:ascii="Book Antiqua" w:hAnsi="Book Antiqua" w:cs="Tahoma"/>
          <w:sz w:val="20"/>
          <w:szCs w:val="20"/>
        </w:rPr>
      </w:pPr>
      <w:r w:rsidRPr="00593B38">
        <w:rPr>
          <w:rFonts w:ascii="Book Antiqua" w:hAnsi="Book Antiqua" w:cs="Tahoma"/>
          <w:sz w:val="20"/>
          <w:szCs w:val="20"/>
        </w:rPr>
        <w:t>Involved in end to end management of review and approval of Technical bulletins, Component Service bulletins SBOMs, Service Manuals and process documentations.</w:t>
      </w:r>
    </w:p>
    <w:p w:rsidR="00310BD2" w:rsidRPr="00593B38" w:rsidRDefault="00310BD2" w:rsidP="00F00F71">
      <w:pPr>
        <w:numPr>
          <w:ilvl w:val="0"/>
          <w:numId w:val="6"/>
        </w:numPr>
        <w:tabs>
          <w:tab w:val="clear" w:pos="357"/>
        </w:tabs>
        <w:ind w:left="284" w:hanging="284"/>
        <w:jc w:val="both"/>
        <w:rPr>
          <w:rFonts w:ascii="Book Antiqua" w:hAnsi="Book Antiqua" w:cs="Tahoma"/>
          <w:sz w:val="20"/>
          <w:szCs w:val="20"/>
        </w:rPr>
      </w:pPr>
      <w:r w:rsidRPr="00593B38">
        <w:rPr>
          <w:rFonts w:ascii="Book Antiqua" w:hAnsi="Book Antiqua" w:cs="Tahoma"/>
          <w:sz w:val="20"/>
          <w:szCs w:val="20"/>
        </w:rPr>
        <w:t>Coordinate activities related to development and implementation of processes and procedures required for the technical operations.</w:t>
      </w:r>
    </w:p>
    <w:p w:rsidR="00310BD2" w:rsidRPr="00593B38" w:rsidRDefault="00310BD2" w:rsidP="00F00F71">
      <w:pPr>
        <w:numPr>
          <w:ilvl w:val="0"/>
          <w:numId w:val="6"/>
        </w:numPr>
        <w:tabs>
          <w:tab w:val="clear" w:pos="357"/>
        </w:tabs>
        <w:ind w:left="284" w:hanging="284"/>
        <w:jc w:val="both"/>
        <w:rPr>
          <w:rFonts w:ascii="Book Antiqua" w:hAnsi="Book Antiqua" w:cs="Tahoma"/>
          <w:sz w:val="20"/>
          <w:szCs w:val="20"/>
        </w:rPr>
      </w:pPr>
      <w:r w:rsidRPr="00593B38">
        <w:rPr>
          <w:rFonts w:ascii="Book Antiqua" w:hAnsi="Book Antiqua" w:cs="Tahoma"/>
          <w:sz w:val="20"/>
          <w:szCs w:val="20"/>
        </w:rPr>
        <w:t>Draft and maintain Manufacturer Limited Warranty (MLW) documentations based on business and operational requirements.</w:t>
      </w:r>
    </w:p>
    <w:p w:rsidR="001A2FEB" w:rsidRPr="00593B38" w:rsidRDefault="001A2FEB" w:rsidP="001A2FEB">
      <w:pPr>
        <w:jc w:val="both"/>
        <w:rPr>
          <w:rFonts w:ascii="Book Antiqua" w:hAnsi="Book Antiqua" w:cs="Tahoma"/>
          <w:sz w:val="20"/>
          <w:szCs w:val="20"/>
        </w:rPr>
      </w:pPr>
    </w:p>
    <w:p w:rsidR="001A2FEB" w:rsidRPr="00593B38" w:rsidRDefault="001A2FEB" w:rsidP="001A2FEB">
      <w:pPr>
        <w:pStyle w:val="LeftSectionHeading"/>
        <w:pBdr>
          <w:top w:val="dotted" w:sz="4" w:space="1" w:color="auto"/>
          <w:bottom w:val="dotted" w:sz="4" w:space="1" w:color="auto"/>
        </w:pBdr>
        <w:spacing w:before="0" w:after="0" w:line="276" w:lineRule="auto"/>
        <w:rPr>
          <w:rFonts w:ascii="Book Antiqua" w:eastAsia="Times New Roman" w:hAnsi="Book Antiqua"/>
          <w:bCs w:val="0"/>
          <w:sz w:val="21"/>
          <w:szCs w:val="21"/>
        </w:rPr>
      </w:pPr>
      <w:r w:rsidRPr="00593B38">
        <w:rPr>
          <w:rFonts w:ascii="Book Antiqua" w:eastAsia="Times New Roman" w:hAnsi="Book Antiqua"/>
          <w:bCs w:val="0"/>
          <w:sz w:val="21"/>
          <w:szCs w:val="21"/>
          <w:lang w:val="en-GB"/>
        </w:rPr>
        <w:lastRenderedPageBreak/>
        <w:t>Product Feedback Manager</w:t>
      </w:r>
      <w:r w:rsidRPr="00593B38">
        <w:rPr>
          <w:rFonts w:ascii="Book Antiqua" w:eastAsia="Times New Roman" w:hAnsi="Book Antiqua"/>
          <w:bCs w:val="0"/>
          <w:sz w:val="21"/>
          <w:szCs w:val="21"/>
        </w:rPr>
        <w:t>, Dec 2014 – Dec 2016</w:t>
      </w:r>
    </w:p>
    <w:p w:rsidR="001A2FEB" w:rsidRPr="00593B38" w:rsidRDefault="001A2FEB" w:rsidP="001A2FEB">
      <w:pPr>
        <w:pStyle w:val="LeftSectionHeading"/>
        <w:pBdr>
          <w:top w:val="dotted" w:sz="4" w:space="1" w:color="auto"/>
          <w:bottom w:val="dotted" w:sz="4" w:space="1" w:color="auto"/>
        </w:pBdr>
        <w:spacing w:before="0" w:after="0" w:line="276" w:lineRule="auto"/>
        <w:rPr>
          <w:rFonts w:ascii="Book Antiqua" w:eastAsia="Times New Roman" w:hAnsi="Book Antiqua"/>
          <w:bCs w:val="0"/>
          <w:sz w:val="21"/>
          <w:szCs w:val="21"/>
        </w:rPr>
      </w:pPr>
      <w:r w:rsidRPr="00593B38">
        <w:rPr>
          <w:rFonts w:ascii="Book Antiqua" w:eastAsia="Times New Roman" w:hAnsi="Book Antiqua"/>
          <w:bCs w:val="0"/>
          <w:sz w:val="21"/>
          <w:szCs w:val="21"/>
          <w:lang w:val="en-GB"/>
        </w:rPr>
        <w:t>Microsoft (NOKIA)</w:t>
      </w:r>
      <w:r w:rsidRPr="00593B38">
        <w:rPr>
          <w:rFonts w:ascii="Book Antiqua" w:eastAsia="Times New Roman" w:hAnsi="Book Antiqua"/>
          <w:bCs w:val="0"/>
          <w:sz w:val="21"/>
          <w:szCs w:val="21"/>
        </w:rPr>
        <w:t>, Dubai – UAE</w:t>
      </w:r>
    </w:p>
    <w:p w:rsidR="001A2FEB" w:rsidRPr="00593B38" w:rsidRDefault="001A2FEB" w:rsidP="001A2FEB">
      <w:pPr>
        <w:jc w:val="both"/>
        <w:rPr>
          <w:rFonts w:ascii="Book Antiqua" w:hAnsi="Book Antiqua" w:cs="Tahoma"/>
          <w:bCs/>
          <w:sz w:val="16"/>
          <w:szCs w:val="20"/>
          <w:lang w:val="en-US"/>
        </w:rPr>
      </w:pPr>
    </w:p>
    <w:p w:rsidR="001A2FEB" w:rsidRPr="00593B38" w:rsidRDefault="001A2FEB" w:rsidP="001A2FEB">
      <w:pPr>
        <w:jc w:val="both"/>
        <w:rPr>
          <w:rFonts w:ascii="Book Antiqua" w:hAnsi="Book Antiqua" w:cs="Tahoma"/>
          <w:sz w:val="20"/>
          <w:szCs w:val="20"/>
          <w:lang w:val="en-US"/>
        </w:rPr>
      </w:pPr>
      <w:r w:rsidRPr="00593B38">
        <w:rPr>
          <w:rFonts w:ascii="Book Antiqua" w:hAnsi="Book Antiqua" w:cs="Tahoma"/>
          <w:b/>
          <w:bCs/>
          <w:sz w:val="20"/>
          <w:szCs w:val="20"/>
          <w:lang w:val="en-US"/>
        </w:rPr>
        <w:t>Highlights:</w:t>
      </w:r>
    </w:p>
    <w:p w:rsidR="00310BD2" w:rsidRPr="00593B38" w:rsidRDefault="00BA27F5" w:rsidP="00BA27F5">
      <w:pPr>
        <w:numPr>
          <w:ilvl w:val="0"/>
          <w:numId w:val="6"/>
        </w:numPr>
        <w:tabs>
          <w:tab w:val="clear" w:pos="357"/>
        </w:tabs>
        <w:ind w:left="284" w:hanging="284"/>
        <w:jc w:val="both"/>
        <w:rPr>
          <w:rFonts w:ascii="Book Antiqua" w:hAnsi="Book Antiqua" w:cs="Tahoma"/>
          <w:sz w:val="20"/>
          <w:szCs w:val="20"/>
        </w:rPr>
      </w:pPr>
      <w:r w:rsidRPr="00593B38">
        <w:rPr>
          <w:rFonts w:ascii="Book Antiqua" w:hAnsi="Book Antiqua" w:cs="Tahoma"/>
          <w:sz w:val="20"/>
          <w:szCs w:val="20"/>
        </w:rPr>
        <w:t>Successfully s</w:t>
      </w:r>
      <w:r w:rsidR="00310BD2" w:rsidRPr="00593B38">
        <w:rPr>
          <w:rFonts w:ascii="Book Antiqua" w:hAnsi="Book Antiqua" w:cs="Tahoma"/>
          <w:sz w:val="20"/>
          <w:szCs w:val="20"/>
        </w:rPr>
        <w:t xml:space="preserve">ecured above 90% solution quality and 80% resolution time. Enhanced product quality and reduced warranty cost to 40% by early detection of component quality issues. </w:t>
      </w:r>
    </w:p>
    <w:p w:rsidR="001A2FEB" w:rsidRPr="00593B38" w:rsidRDefault="001A2FEB" w:rsidP="001A2FEB">
      <w:pPr>
        <w:tabs>
          <w:tab w:val="left" w:pos="426"/>
        </w:tabs>
        <w:jc w:val="both"/>
        <w:rPr>
          <w:rFonts w:ascii="Book Antiqua" w:hAnsi="Book Antiqua" w:cs="Tahoma"/>
          <w:sz w:val="10"/>
          <w:szCs w:val="10"/>
        </w:rPr>
      </w:pPr>
    </w:p>
    <w:p w:rsidR="001A2FEB" w:rsidRPr="00593B38" w:rsidRDefault="001A2FEB" w:rsidP="001A2FEB">
      <w:pPr>
        <w:jc w:val="both"/>
        <w:rPr>
          <w:rFonts w:ascii="Book Antiqua" w:hAnsi="Book Antiqua" w:cs="Tahoma"/>
          <w:sz w:val="20"/>
          <w:szCs w:val="20"/>
          <w:lang w:val="en-US"/>
        </w:rPr>
      </w:pPr>
      <w:r w:rsidRPr="00593B38">
        <w:rPr>
          <w:rFonts w:ascii="Book Antiqua" w:hAnsi="Book Antiqua" w:cs="Tahoma"/>
          <w:b/>
          <w:bCs/>
          <w:sz w:val="20"/>
          <w:szCs w:val="20"/>
          <w:lang w:val="en-US"/>
        </w:rPr>
        <w:t xml:space="preserve">Key Profile: </w:t>
      </w:r>
    </w:p>
    <w:p w:rsidR="00310BD2" w:rsidRPr="00593B38" w:rsidRDefault="00310BD2" w:rsidP="00BE1047">
      <w:pPr>
        <w:numPr>
          <w:ilvl w:val="0"/>
          <w:numId w:val="6"/>
        </w:numPr>
        <w:tabs>
          <w:tab w:val="clear" w:pos="357"/>
        </w:tabs>
        <w:ind w:left="284" w:hanging="284"/>
        <w:jc w:val="both"/>
        <w:rPr>
          <w:rFonts w:ascii="Book Antiqua" w:hAnsi="Book Antiqua" w:cs="Tahoma"/>
          <w:sz w:val="20"/>
          <w:szCs w:val="20"/>
        </w:rPr>
      </w:pPr>
      <w:r w:rsidRPr="00593B38">
        <w:rPr>
          <w:rFonts w:ascii="Book Antiqua" w:hAnsi="Book Antiqua" w:cs="Tahoma"/>
          <w:sz w:val="20"/>
          <w:szCs w:val="20"/>
        </w:rPr>
        <w:t>Functioned as key user, own and worked on the technical solution management tool (GENIUS) for MEA</w:t>
      </w:r>
      <w:r w:rsidR="000E404A" w:rsidRPr="00593B38">
        <w:rPr>
          <w:rFonts w:ascii="Book Antiqua" w:hAnsi="Book Antiqua" w:cs="Tahoma"/>
          <w:sz w:val="20"/>
          <w:szCs w:val="20"/>
        </w:rPr>
        <w:t xml:space="preserve"> region.</w:t>
      </w:r>
    </w:p>
    <w:p w:rsidR="00310BD2" w:rsidRPr="00593B38" w:rsidRDefault="00310BD2" w:rsidP="00BE1047">
      <w:pPr>
        <w:numPr>
          <w:ilvl w:val="0"/>
          <w:numId w:val="6"/>
        </w:numPr>
        <w:tabs>
          <w:tab w:val="clear" w:pos="357"/>
        </w:tabs>
        <w:ind w:left="284" w:hanging="284"/>
        <w:jc w:val="both"/>
        <w:rPr>
          <w:rFonts w:ascii="Book Antiqua" w:hAnsi="Book Antiqua" w:cs="Tahoma"/>
          <w:sz w:val="20"/>
          <w:szCs w:val="20"/>
        </w:rPr>
      </w:pPr>
      <w:r w:rsidRPr="00593B38">
        <w:rPr>
          <w:rFonts w:ascii="Book Antiqua" w:hAnsi="Book Antiqua" w:cs="Tahoma"/>
          <w:sz w:val="20"/>
          <w:szCs w:val="20"/>
        </w:rPr>
        <w:t>Coordinated with global technical leaders R&amp;D towards issue management, Technical review meetings and Early Warning Process to provide technical support to service managers and channel partners across MEA.</w:t>
      </w:r>
    </w:p>
    <w:p w:rsidR="00793413" w:rsidRPr="00593B38" w:rsidRDefault="00793413" w:rsidP="00793413">
      <w:pPr>
        <w:numPr>
          <w:ilvl w:val="0"/>
          <w:numId w:val="6"/>
        </w:numPr>
        <w:tabs>
          <w:tab w:val="clear" w:pos="357"/>
        </w:tabs>
        <w:ind w:left="284" w:hanging="284"/>
        <w:jc w:val="both"/>
        <w:rPr>
          <w:rFonts w:ascii="Book Antiqua" w:hAnsi="Book Antiqua" w:cs="Tahoma"/>
          <w:sz w:val="20"/>
          <w:szCs w:val="20"/>
        </w:rPr>
      </w:pPr>
      <w:r w:rsidRPr="00593B38">
        <w:rPr>
          <w:rFonts w:ascii="Book Antiqua" w:hAnsi="Book Antiqua" w:cs="Tahoma"/>
          <w:sz w:val="20"/>
          <w:szCs w:val="20"/>
        </w:rPr>
        <w:t>Effectively monitor Operation</w:t>
      </w:r>
      <w:r w:rsidR="00966600">
        <w:rPr>
          <w:rFonts w:ascii="Book Antiqua" w:hAnsi="Book Antiqua" w:cs="Tahoma"/>
          <w:sz w:val="20"/>
          <w:szCs w:val="20"/>
        </w:rPr>
        <w:t xml:space="preserve">al Claim Rate and </w:t>
      </w:r>
      <w:r w:rsidR="00342936" w:rsidRPr="00593B38">
        <w:rPr>
          <w:rFonts w:ascii="Book Antiqua" w:hAnsi="Book Antiqua" w:cs="Tahoma"/>
          <w:sz w:val="20"/>
          <w:szCs w:val="20"/>
        </w:rPr>
        <w:t>analyze</w:t>
      </w:r>
      <w:r w:rsidRPr="00593B38">
        <w:rPr>
          <w:rFonts w:ascii="Book Antiqua" w:hAnsi="Book Antiqua" w:cs="Tahoma"/>
          <w:sz w:val="20"/>
          <w:szCs w:val="20"/>
        </w:rPr>
        <w:t xml:space="preserve"> the performance of the product in the market.</w:t>
      </w:r>
    </w:p>
    <w:p w:rsidR="001A2FEB" w:rsidRPr="00593B38" w:rsidRDefault="001A2FEB" w:rsidP="001A2FEB">
      <w:pPr>
        <w:jc w:val="both"/>
        <w:rPr>
          <w:rFonts w:ascii="Book Antiqua" w:hAnsi="Book Antiqua" w:cs="Tahoma"/>
          <w:sz w:val="20"/>
          <w:szCs w:val="20"/>
        </w:rPr>
      </w:pPr>
    </w:p>
    <w:p w:rsidR="001A2FEB" w:rsidRPr="00593B38" w:rsidRDefault="001A2FEB" w:rsidP="001A2FEB">
      <w:pPr>
        <w:pStyle w:val="LeftSectionHeading"/>
        <w:pBdr>
          <w:top w:val="dotted" w:sz="4" w:space="1" w:color="auto"/>
          <w:bottom w:val="dotted" w:sz="4" w:space="1" w:color="auto"/>
        </w:pBdr>
        <w:spacing w:before="0" w:after="0" w:line="276" w:lineRule="auto"/>
        <w:rPr>
          <w:rFonts w:ascii="Book Antiqua" w:eastAsia="Times New Roman" w:hAnsi="Book Antiqua"/>
          <w:bCs w:val="0"/>
          <w:sz w:val="21"/>
          <w:szCs w:val="21"/>
        </w:rPr>
      </w:pPr>
      <w:r w:rsidRPr="00593B38">
        <w:rPr>
          <w:rFonts w:ascii="Book Antiqua" w:eastAsia="Times New Roman" w:hAnsi="Book Antiqua"/>
          <w:bCs w:val="0"/>
          <w:sz w:val="21"/>
          <w:szCs w:val="21"/>
          <w:lang w:val="en-GB"/>
        </w:rPr>
        <w:t>Fie</w:t>
      </w:r>
      <w:r w:rsidR="006F2EBF" w:rsidRPr="00593B38">
        <w:rPr>
          <w:rFonts w:ascii="Book Antiqua" w:eastAsia="Times New Roman" w:hAnsi="Book Antiqua"/>
          <w:bCs w:val="0"/>
          <w:sz w:val="21"/>
          <w:szCs w:val="21"/>
          <w:lang w:val="en-GB"/>
        </w:rPr>
        <w:t>l</w:t>
      </w:r>
      <w:r w:rsidRPr="00593B38">
        <w:rPr>
          <w:rFonts w:ascii="Book Antiqua" w:eastAsia="Times New Roman" w:hAnsi="Book Antiqua"/>
          <w:bCs w:val="0"/>
          <w:sz w:val="21"/>
          <w:szCs w:val="21"/>
          <w:lang w:val="en-GB"/>
        </w:rPr>
        <w:t>d Feedback Coordinator / Product Quality Analyst</w:t>
      </w:r>
      <w:r w:rsidRPr="00593B38">
        <w:rPr>
          <w:rFonts w:ascii="Book Antiqua" w:eastAsia="Times New Roman" w:hAnsi="Book Antiqua"/>
          <w:bCs w:val="0"/>
          <w:sz w:val="21"/>
          <w:szCs w:val="21"/>
        </w:rPr>
        <w:t>, Dec 2009 – Nov 2014</w:t>
      </w:r>
    </w:p>
    <w:p w:rsidR="001A2FEB" w:rsidRPr="00593B38" w:rsidRDefault="001A2FEB" w:rsidP="001A2FEB">
      <w:pPr>
        <w:pStyle w:val="LeftSectionHeading"/>
        <w:pBdr>
          <w:top w:val="dotted" w:sz="4" w:space="1" w:color="auto"/>
          <w:bottom w:val="dotted" w:sz="4" w:space="1" w:color="auto"/>
        </w:pBdr>
        <w:spacing w:before="0" w:after="0" w:line="276" w:lineRule="auto"/>
        <w:rPr>
          <w:rFonts w:ascii="Book Antiqua" w:eastAsia="Times New Roman" w:hAnsi="Book Antiqua"/>
          <w:bCs w:val="0"/>
          <w:sz w:val="21"/>
          <w:szCs w:val="21"/>
        </w:rPr>
      </w:pPr>
      <w:r w:rsidRPr="00593B38">
        <w:rPr>
          <w:rFonts w:ascii="Book Antiqua" w:eastAsia="Times New Roman" w:hAnsi="Book Antiqua"/>
          <w:bCs w:val="0"/>
          <w:sz w:val="21"/>
          <w:szCs w:val="21"/>
          <w:lang w:val="en-GB"/>
        </w:rPr>
        <w:t>Nokia Care Operations MEA</w:t>
      </w:r>
      <w:r w:rsidRPr="00593B38">
        <w:rPr>
          <w:rFonts w:ascii="Book Antiqua" w:eastAsia="Times New Roman" w:hAnsi="Book Antiqua"/>
          <w:bCs w:val="0"/>
          <w:sz w:val="21"/>
          <w:szCs w:val="21"/>
        </w:rPr>
        <w:t>, Dubai – UAE</w:t>
      </w:r>
    </w:p>
    <w:p w:rsidR="001A2FEB" w:rsidRPr="00593B38" w:rsidRDefault="001A2FEB" w:rsidP="001A2FEB">
      <w:pPr>
        <w:jc w:val="both"/>
        <w:rPr>
          <w:rFonts w:ascii="Book Antiqua" w:hAnsi="Book Antiqua" w:cs="Tahoma"/>
          <w:bCs/>
          <w:sz w:val="16"/>
          <w:szCs w:val="20"/>
          <w:lang w:val="en-US"/>
        </w:rPr>
      </w:pPr>
    </w:p>
    <w:p w:rsidR="001A2FEB" w:rsidRPr="00593B38" w:rsidRDefault="001A2FEB" w:rsidP="001A2FEB">
      <w:pPr>
        <w:jc w:val="both"/>
        <w:rPr>
          <w:rFonts w:ascii="Book Antiqua" w:hAnsi="Book Antiqua" w:cs="Tahoma"/>
          <w:sz w:val="20"/>
          <w:szCs w:val="20"/>
          <w:lang w:val="en-US"/>
        </w:rPr>
      </w:pPr>
      <w:r w:rsidRPr="00593B38">
        <w:rPr>
          <w:rFonts w:ascii="Book Antiqua" w:hAnsi="Book Antiqua" w:cs="Tahoma"/>
          <w:b/>
          <w:bCs/>
          <w:sz w:val="20"/>
          <w:szCs w:val="20"/>
          <w:lang w:val="en-US"/>
        </w:rPr>
        <w:t xml:space="preserve">Key Profile: </w:t>
      </w:r>
    </w:p>
    <w:p w:rsidR="00FC0F93" w:rsidRPr="00593B38" w:rsidRDefault="006F2EBF" w:rsidP="00FC0F93">
      <w:pPr>
        <w:numPr>
          <w:ilvl w:val="0"/>
          <w:numId w:val="6"/>
        </w:numPr>
        <w:tabs>
          <w:tab w:val="clear" w:pos="357"/>
        </w:tabs>
        <w:ind w:left="284" w:hanging="284"/>
        <w:jc w:val="both"/>
        <w:rPr>
          <w:rFonts w:ascii="Book Antiqua" w:hAnsi="Book Antiqua" w:cs="Tahoma"/>
          <w:sz w:val="20"/>
          <w:szCs w:val="20"/>
        </w:rPr>
      </w:pPr>
      <w:r w:rsidRPr="00593B38">
        <w:rPr>
          <w:rFonts w:ascii="Book Antiqua" w:hAnsi="Book Antiqua" w:cs="Tahoma"/>
          <w:sz w:val="20"/>
          <w:szCs w:val="20"/>
        </w:rPr>
        <w:t xml:space="preserve">Managed </w:t>
      </w:r>
      <w:r w:rsidR="00FC0F93" w:rsidRPr="00593B38">
        <w:rPr>
          <w:rFonts w:ascii="Book Antiqua" w:hAnsi="Book Antiqua" w:cs="Tahoma"/>
          <w:sz w:val="20"/>
          <w:szCs w:val="20"/>
        </w:rPr>
        <w:t>product quality issues in Middle East &amp; Africa Region</w:t>
      </w:r>
      <w:r w:rsidR="000E404A" w:rsidRPr="00593B38">
        <w:rPr>
          <w:rFonts w:ascii="Book Antiqua" w:hAnsi="Book Antiqua" w:cs="Tahoma"/>
          <w:sz w:val="20"/>
          <w:szCs w:val="20"/>
        </w:rPr>
        <w:t xml:space="preserve"> (MEA)</w:t>
      </w:r>
      <w:r w:rsidR="00FC0F93" w:rsidRPr="00593B38">
        <w:rPr>
          <w:rFonts w:ascii="Book Antiqua" w:hAnsi="Book Antiqua" w:cs="Tahoma"/>
          <w:sz w:val="20"/>
          <w:szCs w:val="20"/>
        </w:rPr>
        <w:t xml:space="preserve"> </w:t>
      </w:r>
      <w:r w:rsidRPr="00593B38">
        <w:rPr>
          <w:rFonts w:ascii="Book Antiqua" w:hAnsi="Book Antiqua" w:cs="Tahoma"/>
          <w:sz w:val="20"/>
          <w:szCs w:val="20"/>
        </w:rPr>
        <w:t>utilizing Nokia’s Product Quality Management Tool.</w:t>
      </w:r>
    </w:p>
    <w:p w:rsidR="006F2EBF" w:rsidRPr="00593B38" w:rsidRDefault="006F2EBF" w:rsidP="00FC0F93">
      <w:pPr>
        <w:numPr>
          <w:ilvl w:val="0"/>
          <w:numId w:val="6"/>
        </w:numPr>
        <w:tabs>
          <w:tab w:val="clear" w:pos="357"/>
        </w:tabs>
        <w:ind w:left="284" w:hanging="284"/>
        <w:jc w:val="both"/>
        <w:rPr>
          <w:rFonts w:ascii="Book Antiqua" w:hAnsi="Book Antiqua" w:cs="Tahoma"/>
          <w:sz w:val="20"/>
          <w:szCs w:val="20"/>
        </w:rPr>
      </w:pPr>
      <w:r w:rsidRPr="00593B38">
        <w:rPr>
          <w:rFonts w:ascii="Book Antiqua" w:hAnsi="Book Antiqua" w:cs="Tahoma"/>
          <w:sz w:val="20"/>
          <w:szCs w:val="20"/>
        </w:rPr>
        <w:t>Rendered Product Quality Analysis reports to Product Program R&amp;D including technical assistance and updates to MEA Care team.</w:t>
      </w:r>
    </w:p>
    <w:p w:rsidR="006F2EBF" w:rsidRPr="00593B38" w:rsidRDefault="006F2EBF" w:rsidP="00FC0F93">
      <w:pPr>
        <w:numPr>
          <w:ilvl w:val="0"/>
          <w:numId w:val="6"/>
        </w:numPr>
        <w:tabs>
          <w:tab w:val="clear" w:pos="357"/>
        </w:tabs>
        <w:ind w:left="284" w:hanging="284"/>
        <w:jc w:val="both"/>
        <w:rPr>
          <w:rFonts w:ascii="Book Antiqua" w:hAnsi="Book Antiqua" w:cs="Tahoma"/>
          <w:sz w:val="20"/>
          <w:szCs w:val="20"/>
        </w:rPr>
      </w:pPr>
      <w:r w:rsidRPr="00593B38">
        <w:rPr>
          <w:rFonts w:ascii="Book Antiqua" w:hAnsi="Book Antiqua" w:cs="Tahoma"/>
          <w:sz w:val="20"/>
          <w:szCs w:val="20"/>
        </w:rPr>
        <w:t>Coordinated activities related to sample collection, rendering technical solutions to critical issues through interaction with care channels and B2B customers.</w:t>
      </w:r>
    </w:p>
    <w:p w:rsidR="006F2EBF" w:rsidRPr="00593B38" w:rsidRDefault="006F2EBF" w:rsidP="00FC0F93">
      <w:pPr>
        <w:numPr>
          <w:ilvl w:val="0"/>
          <w:numId w:val="6"/>
        </w:numPr>
        <w:tabs>
          <w:tab w:val="clear" w:pos="357"/>
        </w:tabs>
        <w:ind w:left="284" w:hanging="284"/>
        <w:jc w:val="both"/>
        <w:rPr>
          <w:rFonts w:ascii="Book Antiqua" w:hAnsi="Book Antiqua" w:cs="Tahoma"/>
          <w:sz w:val="20"/>
          <w:szCs w:val="20"/>
        </w:rPr>
      </w:pPr>
      <w:r w:rsidRPr="00593B38">
        <w:rPr>
          <w:rFonts w:ascii="Book Antiqua" w:hAnsi="Book Antiqua" w:cs="Tahoma"/>
          <w:sz w:val="20"/>
          <w:szCs w:val="20"/>
        </w:rPr>
        <w:t>Conducted in-market product quality issue analysis and reporting, for Middle East &amp; Africa region. Managed the Prototype Testing, troubleshooting, training</w:t>
      </w:r>
      <w:r w:rsidR="000E404A" w:rsidRPr="00593B38">
        <w:rPr>
          <w:rFonts w:ascii="Book Antiqua" w:hAnsi="Book Antiqua" w:cs="Tahoma"/>
          <w:sz w:val="20"/>
          <w:szCs w:val="20"/>
        </w:rPr>
        <w:t xml:space="preserve"> and</w:t>
      </w:r>
      <w:r w:rsidRPr="00593B38">
        <w:rPr>
          <w:rFonts w:ascii="Book Antiqua" w:hAnsi="Book Antiqua" w:cs="Tahoma"/>
          <w:sz w:val="20"/>
          <w:szCs w:val="20"/>
        </w:rPr>
        <w:t xml:space="preserve"> sample collection support.</w:t>
      </w:r>
    </w:p>
    <w:p w:rsidR="00EB3A68" w:rsidRPr="00593B38" w:rsidRDefault="00EB3A68" w:rsidP="00BE1047">
      <w:pPr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108" w:type="dxa"/>
        <w:shd w:val="clear" w:color="auto" w:fill="DAEEF3"/>
        <w:tblLook w:val="04A0"/>
      </w:tblPr>
      <w:tblGrid>
        <w:gridCol w:w="3317"/>
        <w:gridCol w:w="3827"/>
        <w:gridCol w:w="3317"/>
      </w:tblGrid>
      <w:tr w:rsidR="001546B6" w:rsidRPr="00593B38" w:rsidTr="002B2D42">
        <w:tc>
          <w:tcPr>
            <w:tcW w:w="3317" w:type="dxa"/>
            <w:shd w:val="clear" w:color="auto" w:fill="DAEEF3"/>
          </w:tcPr>
          <w:p w:rsidR="001546B6" w:rsidRPr="00593B38" w:rsidRDefault="001546B6" w:rsidP="009173B4">
            <w:pPr>
              <w:pStyle w:val="Resumetagline"/>
              <w:jc w:val="center"/>
              <w:rPr>
                <w:rFonts w:ascii="Georgia" w:hAnsi="Georgia" w:cs="Tahoma"/>
                <w:b/>
                <w:caps w:val="0"/>
                <w:smallCaps/>
                <w:spacing w:val="40"/>
                <w:sz w:val="24"/>
                <w:szCs w:val="26"/>
              </w:rPr>
            </w:pPr>
          </w:p>
        </w:tc>
        <w:tc>
          <w:tcPr>
            <w:tcW w:w="3827" w:type="dxa"/>
            <w:shd w:val="clear" w:color="auto" w:fill="DAEEF3"/>
          </w:tcPr>
          <w:p w:rsidR="001546B6" w:rsidRPr="00593B38" w:rsidRDefault="001546B6" w:rsidP="009173B4">
            <w:pPr>
              <w:pStyle w:val="Resumetagline"/>
              <w:jc w:val="center"/>
              <w:rPr>
                <w:rFonts w:ascii="Georgia" w:hAnsi="Georgia" w:cs="Tahoma"/>
                <w:b/>
                <w:caps w:val="0"/>
                <w:smallCaps/>
                <w:spacing w:val="40"/>
                <w:sz w:val="6"/>
                <w:szCs w:val="26"/>
              </w:rPr>
            </w:pPr>
          </w:p>
          <w:p w:rsidR="00FB66A0" w:rsidRPr="00593B38" w:rsidRDefault="00FB66A0" w:rsidP="002B2D42">
            <w:pPr>
              <w:pStyle w:val="Resumetagline"/>
              <w:shd w:val="clear" w:color="auto" w:fill="FFFFFF"/>
              <w:spacing w:line="276" w:lineRule="auto"/>
              <w:jc w:val="center"/>
              <w:rPr>
                <w:rFonts w:ascii="Georgia" w:hAnsi="Georgia" w:cs="Tahoma"/>
                <w:b/>
                <w:caps w:val="0"/>
                <w:smallCaps/>
                <w:spacing w:val="40"/>
                <w:sz w:val="24"/>
                <w:szCs w:val="26"/>
              </w:rPr>
            </w:pPr>
            <w:r w:rsidRPr="00593B38">
              <w:rPr>
                <w:rFonts w:ascii="Georgia" w:hAnsi="Georgia" w:cs="Tahoma"/>
                <w:b/>
                <w:caps w:val="0"/>
                <w:smallCaps/>
                <w:spacing w:val="40"/>
                <w:sz w:val="24"/>
                <w:szCs w:val="26"/>
              </w:rPr>
              <w:t>Previous</w:t>
            </w:r>
          </w:p>
          <w:p w:rsidR="001546B6" w:rsidRPr="00593B38" w:rsidRDefault="001546B6" w:rsidP="002B2D42">
            <w:pPr>
              <w:pStyle w:val="Resumetagline"/>
              <w:shd w:val="clear" w:color="auto" w:fill="FFFFFF"/>
              <w:spacing w:line="276" w:lineRule="auto"/>
              <w:jc w:val="center"/>
              <w:rPr>
                <w:rFonts w:ascii="Georgia" w:hAnsi="Georgia" w:cs="Tahoma"/>
                <w:b/>
                <w:caps w:val="0"/>
                <w:smallCaps/>
                <w:spacing w:val="40"/>
                <w:sz w:val="24"/>
                <w:szCs w:val="26"/>
              </w:rPr>
            </w:pPr>
            <w:r w:rsidRPr="00593B38">
              <w:rPr>
                <w:rFonts w:ascii="Georgia" w:hAnsi="Georgia" w:cs="Tahoma"/>
                <w:b/>
                <w:caps w:val="0"/>
                <w:smallCaps/>
                <w:spacing w:val="40"/>
                <w:sz w:val="24"/>
                <w:szCs w:val="26"/>
              </w:rPr>
              <w:t>Assignments</w:t>
            </w:r>
          </w:p>
          <w:p w:rsidR="001546B6" w:rsidRPr="00593B38" w:rsidRDefault="001546B6" w:rsidP="009173B4">
            <w:pPr>
              <w:pStyle w:val="Resumetagline"/>
              <w:jc w:val="center"/>
              <w:rPr>
                <w:rFonts w:ascii="Georgia" w:hAnsi="Georgia" w:cs="Tahoma"/>
                <w:b/>
                <w:caps w:val="0"/>
                <w:smallCaps/>
                <w:spacing w:val="40"/>
                <w:sz w:val="6"/>
                <w:szCs w:val="26"/>
              </w:rPr>
            </w:pPr>
          </w:p>
        </w:tc>
        <w:tc>
          <w:tcPr>
            <w:tcW w:w="3317" w:type="dxa"/>
            <w:shd w:val="clear" w:color="auto" w:fill="DAEEF3"/>
          </w:tcPr>
          <w:p w:rsidR="001546B6" w:rsidRPr="00593B38" w:rsidRDefault="001546B6" w:rsidP="009173B4">
            <w:pPr>
              <w:pStyle w:val="Resumetagline"/>
              <w:jc w:val="center"/>
              <w:rPr>
                <w:rFonts w:ascii="Georgia" w:hAnsi="Georgia" w:cs="Tahoma"/>
                <w:b/>
                <w:caps w:val="0"/>
                <w:smallCaps/>
                <w:color w:val="595959"/>
                <w:spacing w:val="40"/>
                <w:sz w:val="24"/>
                <w:szCs w:val="26"/>
              </w:rPr>
            </w:pPr>
          </w:p>
        </w:tc>
      </w:tr>
    </w:tbl>
    <w:p w:rsidR="0002627B" w:rsidRPr="00593B38" w:rsidRDefault="0002627B" w:rsidP="00C3643F">
      <w:pPr>
        <w:pStyle w:val="Resumetagline"/>
        <w:spacing w:line="276" w:lineRule="auto"/>
        <w:rPr>
          <w:rFonts w:ascii="Tahoma" w:hAnsi="Tahoma" w:cs="Tahoma"/>
          <w:caps w:val="0"/>
          <w:spacing w:val="0"/>
          <w:sz w:val="16"/>
          <w:szCs w:val="20"/>
        </w:rPr>
      </w:pPr>
    </w:p>
    <w:p w:rsidR="001A2FEB" w:rsidRPr="00593B38" w:rsidRDefault="001A2FEB" w:rsidP="001A2FEB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Book Antiqua" w:hAnsi="Book Antiqua" w:cs="Tahoma"/>
          <w:b/>
          <w:sz w:val="20"/>
          <w:szCs w:val="20"/>
        </w:rPr>
      </w:pPr>
      <w:r w:rsidRPr="00593B38">
        <w:rPr>
          <w:rFonts w:ascii="Book Antiqua" w:hAnsi="Book Antiqua" w:cs="Tahoma"/>
          <w:b/>
          <w:sz w:val="20"/>
          <w:szCs w:val="20"/>
          <w:lang w:val="en-US"/>
        </w:rPr>
        <w:t>Technical In-charge, Nov 2003 – Nov 2009</w:t>
      </w:r>
    </w:p>
    <w:p w:rsidR="001A2FEB" w:rsidRPr="00593B38" w:rsidRDefault="001A2FEB" w:rsidP="001A2FEB">
      <w:pPr>
        <w:spacing w:line="276" w:lineRule="auto"/>
        <w:ind w:left="284"/>
        <w:jc w:val="both"/>
        <w:rPr>
          <w:rFonts w:ascii="Book Antiqua" w:hAnsi="Book Antiqua" w:cs="Tahoma"/>
          <w:sz w:val="20"/>
          <w:szCs w:val="20"/>
        </w:rPr>
      </w:pPr>
      <w:r w:rsidRPr="00593B38">
        <w:rPr>
          <w:rFonts w:ascii="Book Antiqua" w:hAnsi="Book Antiqua" w:cs="Tahoma"/>
          <w:bCs/>
          <w:sz w:val="20"/>
          <w:szCs w:val="20"/>
          <w:lang w:val="en-US"/>
        </w:rPr>
        <w:t xml:space="preserve">Service City (Axiom Telecom - </w:t>
      </w:r>
      <w:r w:rsidRPr="00593B38">
        <w:rPr>
          <w:rFonts w:ascii="Book Antiqua" w:hAnsi="Book Antiqua" w:cs="Tahoma"/>
          <w:bCs/>
          <w:sz w:val="20"/>
          <w:szCs w:val="20"/>
        </w:rPr>
        <w:t xml:space="preserve">Nokia’s Regional Repair, Competence &amp; Training </w:t>
      </w:r>
      <w:proofErr w:type="spellStart"/>
      <w:r w:rsidRPr="00593B38">
        <w:rPr>
          <w:rFonts w:ascii="Book Antiqua" w:hAnsi="Book Antiqua" w:cs="Tahoma"/>
          <w:bCs/>
          <w:sz w:val="20"/>
          <w:szCs w:val="20"/>
        </w:rPr>
        <w:t>Center</w:t>
      </w:r>
      <w:proofErr w:type="spellEnd"/>
      <w:r w:rsidRPr="00593B38">
        <w:rPr>
          <w:rFonts w:ascii="Book Antiqua" w:hAnsi="Book Antiqua" w:cs="Tahoma"/>
          <w:bCs/>
          <w:sz w:val="20"/>
          <w:szCs w:val="20"/>
          <w:lang w:val="en-US"/>
        </w:rPr>
        <w:t>)</w:t>
      </w:r>
      <w:r w:rsidRPr="00593B38">
        <w:rPr>
          <w:rFonts w:ascii="Book Antiqua" w:hAnsi="Book Antiqua" w:cs="Tahoma"/>
          <w:bCs/>
          <w:sz w:val="20"/>
          <w:szCs w:val="20"/>
        </w:rPr>
        <w:t>, Dubai, U.A.E</w:t>
      </w:r>
    </w:p>
    <w:p w:rsidR="001A2FEB" w:rsidRPr="00593B38" w:rsidRDefault="001A2FEB" w:rsidP="001A2FEB">
      <w:pPr>
        <w:spacing w:line="276" w:lineRule="auto"/>
        <w:jc w:val="both"/>
        <w:rPr>
          <w:rFonts w:ascii="Book Antiqua" w:hAnsi="Book Antiqua" w:cs="Tahoma"/>
          <w:sz w:val="16"/>
          <w:szCs w:val="20"/>
        </w:rPr>
      </w:pPr>
    </w:p>
    <w:p w:rsidR="00BE1047" w:rsidRPr="00593B38" w:rsidRDefault="00BE1047" w:rsidP="00BE1047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Book Antiqua" w:hAnsi="Book Antiqua" w:cs="Tahoma"/>
          <w:b/>
          <w:sz w:val="20"/>
          <w:szCs w:val="20"/>
        </w:rPr>
      </w:pPr>
      <w:r w:rsidRPr="00593B38">
        <w:rPr>
          <w:rFonts w:ascii="Book Antiqua" w:hAnsi="Book Antiqua" w:cs="Tahoma"/>
          <w:b/>
          <w:sz w:val="20"/>
          <w:szCs w:val="20"/>
        </w:rPr>
        <w:t>Service and Technical Support Engineer</w:t>
      </w:r>
      <w:r w:rsidRPr="00593B38">
        <w:rPr>
          <w:rFonts w:ascii="Book Antiqua" w:hAnsi="Book Antiqua" w:cs="Tahoma"/>
          <w:b/>
          <w:sz w:val="20"/>
          <w:szCs w:val="20"/>
          <w:lang w:val="en-US"/>
        </w:rPr>
        <w:t>, Feb 2001 – Sep 2003</w:t>
      </w:r>
    </w:p>
    <w:p w:rsidR="00BE1047" w:rsidRPr="00593B38" w:rsidRDefault="00BE1047" w:rsidP="00BE1047">
      <w:pPr>
        <w:spacing w:line="276" w:lineRule="auto"/>
        <w:ind w:left="284"/>
        <w:jc w:val="both"/>
        <w:rPr>
          <w:rFonts w:ascii="Book Antiqua" w:hAnsi="Book Antiqua" w:cs="Tahoma"/>
          <w:sz w:val="20"/>
          <w:szCs w:val="20"/>
        </w:rPr>
      </w:pPr>
      <w:r w:rsidRPr="00593B38">
        <w:rPr>
          <w:rFonts w:ascii="Book Antiqua" w:hAnsi="Book Antiqua" w:cs="Tahoma"/>
          <w:bCs/>
          <w:sz w:val="20"/>
          <w:szCs w:val="20"/>
        </w:rPr>
        <w:t xml:space="preserve">Emirates Computers </w:t>
      </w:r>
      <w:r w:rsidR="00C27465" w:rsidRPr="00593B38">
        <w:rPr>
          <w:rFonts w:ascii="Book Antiqua" w:hAnsi="Book Antiqua" w:cs="Tahoma"/>
          <w:bCs/>
          <w:sz w:val="20"/>
          <w:szCs w:val="20"/>
        </w:rPr>
        <w:t>(Nokia Division</w:t>
      </w:r>
      <w:r w:rsidR="00F60292" w:rsidRPr="00593B38">
        <w:rPr>
          <w:rFonts w:ascii="Book Antiqua" w:hAnsi="Book Antiqua" w:cs="Tahoma"/>
          <w:bCs/>
          <w:sz w:val="20"/>
          <w:szCs w:val="20"/>
        </w:rPr>
        <w:t>)</w:t>
      </w:r>
      <w:r w:rsidR="00C27465" w:rsidRPr="00593B38">
        <w:rPr>
          <w:rFonts w:ascii="Book Antiqua" w:hAnsi="Book Antiqua" w:cs="Tahoma"/>
          <w:bCs/>
          <w:sz w:val="20"/>
          <w:szCs w:val="20"/>
        </w:rPr>
        <w:t>, Dubai, U.A.E</w:t>
      </w:r>
    </w:p>
    <w:p w:rsidR="00BE1047" w:rsidRPr="00593B38" w:rsidRDefault="00BE1047" w:rsidP="00BE1047">
      <w:pPr>
        <w:spacing w:line="276" w:lineRule="auto"/>
        <w:jc w:val="both"/>
        <w:rPr>
          <w:rFonts w:ascii="Book Antiqua" w:hAnsi="Book Antiqua" w:cs="Tahoma"/>
          <w:sz w:val="16"/>
          <w:szCs w:val="20"/>
        </w:rPr>
      </w:pPr>
    </w:p>
    <w:p w:rsidR="009C68E0" w:rsidRPr="00593B38" w:rsidRDefault="00FC0F93" w:rsidP="004F1A72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Book Antiqua" w:hAnsi="Book Antiqua" w:cs="Tahoma"/>
          <w:b/>
          <w:sz w:val="20"/>
          <w:szCs w:val="20"/>
        </w:rPr>
      </w:pPr>
      <w:r w:rsidRPr="00593B38">
        <w:rPr>
          <w:rFonts w:ascii="Book Antiqua" w:hAnsi="Book Antiqua" w:cs="Tahoma"/>
          <w:b/>
          <w:sz w:val="20"/>
          <w:szCs w:val="20"/>
          <w:lang w:val="en-US"/>
        </w:rPr>
        <w:t>Service Engineer, Oct 1996 – Jan 2001</w:t>
      </w:r>
    </w:p>
    <w:p w:rsidR="0036099F" w:rsidRPr="00593B38" w:rsidRDefault="00FC0F93" w:rsidP="004F1A72">
      <w:pPr>
        <w:spacing w:line="276" w:lineRule="auto"/>
        <w:ind w:left="284"/>
        <w:jc w:val="both"/>
        <w:rPr>
          <w:rFonts w:ascii="Book Antiqua" w:hAnsi="Book Antiqua" w:cs="Tahoma"/>
          <w:sz w:val="20"/>
          <w:szCs w:val="20"/>
        </w:rPr>
      </w:pPr>
      <w:r w:rsidRPr="00593B38">
        <w:rPr>
          <w:rFonts w:ascii="Book Antiqua" w:hAnsi="Book Antiqua" w:cs="Tahoma"/>
          <w:bCs/>
          <w:sz w:val="20"/>
          <w:szCs w:val="20"/>
          <w:lang w:val="en-US"/>
        </w:rPr>
        <w:t>Sensible Solutions (ISRO layout</w:t>
      </w:r>
      <w:r w:rsidR="00F60292" w:rsidRPr="00593B38">
        <w:rPr>
          <w:rFonts w:ascii="Book Antiqua" w:hAnsi="Book Antiqua" w:cs="Tahoma"/>
          <w:bCs/>
          <w:sz w:val="20"/>
          <w:szCs w:val="20"/>
          <w:lang w:val="en-US"/>
        </w:rPr>
        <w:t>), Bangalore, India</w:t>
      </w:r>
    </w:p>
    <w:p w:rsidR="009C68E0" w:rsidRPr="00593B38" w:rsidRDefault="009C68E0" w:rsidP="00C3643F">
      <w:pPr>
        <w:spacing w:line="276" w:lineRule="auto"/>
        <w:jc w:val="both"/>
        <w:rPr>
          <w:rFonts w:ascii="Book Antiqua" w:hAnsi="Book Antiqua" w:cs="Tahoma"/>
          <w:sz w:val="16"/>
          <w:szCs w:val="20"/>
        </w:rPr>
      </w:pPr>
    </w:p>
    <w:p w:rsidR="009C68E0" w:rsidRPr="00593B38" w:rsidRDefault="00FC0F93" w:rsidP="004F1A72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Book Antiqua" w:hAnsi="Book Antiqua" w:cs="Tahoma"/>
          <w:b/>
          <w:sz w:val="20"/>
          <w:szCs w:val="20"/>
        </w:rPr>
      </w:pPr>
      <w:r w:rsidRPr="00593B38">
        <w:rPr>
          <w:rFonts w:ascii="Book Antiqua" w:hAnsi="Book Antiqua" w:cs="Tahoma"/>
          <w:b/>
          <w:sz w:val="20"/>
          <w:szCs w:val="20"/>
          <w:lang w:val="en-US"/>
        </w:rPr>
        <w:t>Supervisor, Apr 1996 – Sep 1996</w:t>
      </w:r>
    </w:p>
    <w:p w:rsidR="0002627B" w:rsidRPr="00593B38" w:rsidRDefault="00FC0F93" w:rsidP="004F1A72">
      <w:pPr>
        <w:spacing w:line="276" w:lineRule="auto"/>
        <w:ind w:left="284"/>
        <w:jc w:val="both"/>
        <w:rPr>
          <w:rFonts w:ascii="Book Antiqua" w:hAnsi="Book Antiqua" w:cs="Tahoma"/>
          <w:sz w:val="20"/>
          <w:szCs w:val="20"/>
        </w:rPr>
      </w:pPr>
      <w:proofErr w:type="spellStart"/>
      <w:r w:rsidRPr="00593B38">
        <w:rPr>
          <w:rFonts w:ascii="Book Antiqua" w:hAnsi="Book Antiqua" w:cs="Tahoma"/>
          <w:bCs/>
          <w:sz w:val="20"/>
          <w:szCs w:val="20"/>
          <w:lang w:val="en-US"/>
        </w:rPr>
        <w:t>Magnetronics</w:t>
      </w:r>
      <w:proofErr w:type="spellEnd"/>
      <w:r w:rsidRPr="00593B38">
        <w:rPr>
          <w:rFonts w:ascii="Book Antiqua" w:hAnsi="Book Antiqua" w:cs="Tahoma"/>
          <w:bCs/>
          <w:sz w:val="20"/>
          <w:szCs w:val="20"/>
          <w:lang w:val="en-US"/>
        </w:rPr>
        <w:t xml:space="preserve"> (B-35, ITI Ancillary Estate</w:t>
      </w:r>
      <w:r w:rsidR="00F60292" w:rsidRPr="00593B38">
        <w:rPr>
          <w:rFonts w:ascii="Book Antiqua" w:hAnsi="Book Antiqua" w:cs="Tahoma"/>
          <w:bCs/>
          <w:sz w:val="20"/>
          <w:szCs w:val="20"/>
          <w:lang w:val="en-US"/>
        </w:rPr>
        <w:t>), Bangalore, India</w:t>
      </w:r>
    </w:p>
    <w:p w:rsidR="009C68E0" w:rsidRPr="00593B38" w:rsidRDefault="009C68E0" w:rsidP="00C3643F">
      <w:pPr>
        <w:spacing w:line="276" w:lineRule="auto"/>
        <w:jc w:val="both"/>
        <w:rPr>
          <w:rFonts w:ascii="Book Antiqua" w:hAnsi="Book Antiqua" w:cs="Tahoma"/>
          <w:sz w:val="16"/>
          <w:szCs w:val="20"/>
        </w:rPr>
      </w:pPr>
    </w:p>
    <w:p w:rsidR="009C68E0" w:rsidRPr="00593B38" w:rsidRDefault="00FC0F93" w:rsidP="00F0306E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Book Antiqua" w:hAnsi="Book Antiqua" w:cs="Tahoma"/>
          <w:b/>
          <w:sz w:val="20"/>
          <w:szCs w:val="20"/>
        </w:rPr>
      </w:pPr>
      <w:r w:rsidRPr="00593B38">
        <w:rPr>
          <w:rFonts w:ascii="Book Antiqua" w:hAnsi="Book Antiqua" w:cs="Tahoma"/>
          <w:b/>
          <w:sz w:val="20"/>
          <w:szCs w:val="20"/>
          <w:lang w:val="en-US"/>
        </w:rPr>
        <w:t>Service Technician, Oct 1993 – Nov 1995</w:t>
      </w:r>
    </w:p>
    <w:p w:rsidR="0002627B" w:rsidRPr="00593B38" w:rsidRDefault="00FC0F93" w:rsidP="00F0306E">
      <w:pPr>
        <w:spacing w:line="276" w:lineRule="auto"/>
        <w:ind w:left="284"/>
        <w:jc w:val="both"/>
        <w:rPr>
          <w:rFonts w:ascii="Book Antiqua" w:hAnsi="Book Antiqua" w:cs="Tahoma"/>
          <w:sz w:val="20"/>
          <w:szCs w:val="20"/>
        </w:rPr>
      </w:pPr>
      <w:proofErr w:type="spellStart"/>
      <w:r w:rsidRPr="00593B38">
        <w:rPr>
          <w:rFonts w:ascii="Book Antiqua" w:hAnsi="Book Antiqua" w:cs="Tahoma"/>
          <w:bCs/>
          <w:sz w:val="20"/>
          <w:szCs w:val="20"/>
          <w:lang w:val="en-US"/>
        </w:rPr>
        <w:t>Teltronix</w:t>
      </w:r>
      <w:proofErr w:type="spellEnd"/>
      <w:r w:rsidR="00F60292" w:rsidRPr="00593B38">
        <w:rPr>
          <w:rFonts w:ascii="Book Antiqua" w:hAnsi="Book Antiqua" w:cs="Tahoma"/>
          <w:bCs/>
          <w:sz w:val="20"/>
          <w:szCs w:val="20"/>
          <w:lang w:val="en-US"/>
        </w:rPr>
        <w:t xml:space="preserve"> (EEPL, </w:t>
      </w:r>
      <w:proofErr w:type="spellStart"/>
      <w:r w:rsidR="00F60292" w:rsidRPr="00593B38">
        <w:rPr>
          <w:rFonts w:ascii="Book Antiqua" w:hAnsi="Book Antiqua" w:cs="Tahoma"/>
          <w:bCs/>
          <w:sz w:val="20"/>
          <w:szCs w:val="20"/>
          <w:lang w:val="en-US"/>
        </w:rPr>
        <w:t>Thrissur</w:t>
      </w:r>
      <w:proofErr w:type="spellEnd"/>
      <w:r w:rsidR="00F60292" w:rsidRPr="00593B38">
        <w:rPr>
          <w:rFonts w:ascii="Book Antiqua" w:hAnsi="Book Antiqua" w:cs="Tahoma"/>
          <w:bCs/>
          <w:sz w:val="20"/>
          <w:szCs w:val="20"/>
          <w:lang w:val="en-US"/>
        </w:rPr>
        <w:t>)</w:t>
      </w:r>
      <w:r w:rsidR="00167F8A" w:rsidRPr="00593B38">
        <w:rPr>
          <w:rFonts w:ascii="Book Antiqua" w:hAnsi="Book Antiqua" w:cs="Tahoma"/>
          <w:bCs/>
          <w:sz w:val="20"/>
          <w:szCs w:val="20"/>
          <w:lang w:val="en-US"/>
        </w:rPr>
        <w:t>,</w:t>
      </w:r>
      <w:r w:rsidR="00F60292" w:rsidRPr="00593B38">
        <w:rPr>
          <w:rFonts w:ascii="Book Antiqua" w:hAnsi="Book Antiqua" w:cs="Tahoma"/>
          <w:bCs/>
          <w:sz w:val="20"/>
          <w:szCs w:val="20"/>
          <w:lang w:val="en-US"/>
        </w:rPr>
        <w:t xml:space="preserve"> Kerala, India</w:t>
      </w:r>
    </w:p>
    <w:p w:rsidR="00967739" w:rsidRPr="00593B38" w:rsidRDefault="00967739" w:rsidP="00C3643F">
      <w:pPr>
        <w:pStyle w:val="Resumetagline"/>
        <w:spacing w:line="276" w:lineRule="auto"/>
        <w:rPr>
          <w:rFonts w:ascii="Tahoma" w:hAnsi="Tahoma" w:cs="Tahoma"/>
          <w:caps w:val="0"/>
          <w:spacing w:val="0"/>
          <w:sz w:val="20"/>
          <w:szCs w:val="20"/>
        </w:rPr>
      </w:pPr>
    </w:p>
    <w:tbl>
      <w:tblPr>
        <w:tblW w:w="0" w:type="auto"/>
        <w:tblInd w:w="108" w:type="dxa"/>
        <w:shd w:val="clear" w:color="auto" w:fill="DAEEF3"/>
        <w:tblLook w:val="04A0"/>
      </w:tblPr>
      <w:tblGrid>
        <w:gridCol w:w="3317"/>
        <w:gridCol w:w="3827"/>
        <w:gridCol w:w="3317"/>
      </w:tblGrid>
      <w:tr w:rsidR="001546B6" w:rsidRPr="00593B38" w:rsidTr="002B2D42">
        <w:tc>
          <w:tcPr>
            <w:tcW w:w="3317" w:type="dxa"/>
            <w:shd w:val="clear" w:color="auto" w:fill="DAEEF3"/>
          </w:tcPr>
          <w:p w:rsidR="001546B6" w:rsidRPr="00593B38" w:rsidRDefault="001546B6" w:rsidP="009173B4">
            <w:pPr>
              <w:pStyle w:val="Resumetagline"/>
              <w:jc w:val="center"/>
              <w:rPr>
                <w:rFonts w:ascii="Georgia" w:hAnsi="Georgia" w:cs="Tahoma"/>
                <w:b/>
                <w:caps w:val="0"/>
                <w:smallCaps/>
                <w:spacing w:val="40"/>
                <w:sz w:val="24"/>
                <w:szCs w:val="26"/>
              </w:rPr>
            </w:pPr>
          </w:p>
        </w:tc>
        <w:tc>
          <w:tcPr>
            <w:tcW w:w="3827" w:type="dxa"/>
            <w:shd w:val="clear" w:color="auto" w:fill="DAEEF3"/>
          </w:tcPr>
          <w:p w:rsidR="001546B6" w:rsidRPr="00593B38" w:rsidRDefault="001546B6" w:rsidP="009173B4">
            <w:pPr>
              <w:pStyle w:val="Resumetagline"/>
              <w:jc w:val="center"/>
              <w:rPr>
                <w:rFonts w:ascii="Georgia" w:hAnsi="Georgia" w:cs="Tahoma"/>
                <w:b/>
                <w:caps w:val="0"/>
                <w:smallCaps/>
                <w:spacing w:val="40"/>
                <w:sz w:val="6"/>
                <w:szCs w:val="26"/>
              </w:rPr>
            </w:pPr>
          </w:p>
          <w:p w:rsidR="00FB66A0" w:rsidRPr="00593B38" w:rsidRDefault="00FB66A0" w:rsidP="002B2D42">
            <w:pPr>
              <w:pStyle w:val="Resumetagline"/>
              <w:shd w:val="clear" w:color="auto" w:fill="FFFFFF"/>
              <w:spacing w:line="276" w:lineRule="auto"/>
              <w:jc w:val="center"/>
              <w:rPr>
                <w:rFonts w:ascii="Georgia" w:hAnsi="Georgia" w:cs="Tahoma"/>
                <w:b/>
                <w:caps w:val="0"/>
                <w:smallCaps/>
                <w:spacing w:val="40"/>
                <w:sz w:val="24"/>
                <w:szCs w:val="26"/>
              </w:rPr>
            </w:pPr>
            <w:r w:rsidRPr="00593B38">
              <w:rPr>
                <w:rFonts w:ascii="Georgia" w:hAnsi="Georgia" w:cs="Tahoma"/>
                <w:b/>
                <w:caps w:val="0"/>
                <w:smallCaps/>
                <w:spacing w:val="40"/>
                <w:sz w:val="24"/>
                <w:szCs w:val="26"/>
              </w:rPr>
              <w:t>Academic</w:t>
            </w:r>
          </w:p>
          <w:p w:rsidR="001546B6" w:rsidRPr="00593B38" w:rsidRDefault="001546B6" w:rsidP="002B2D42">
            <w:pPr>
              <w:pStyle w:val="Resumetagline"/>
              <w:shd w:val="clear" w:color="auto" w:fill="FFFFFF"/>
              <w:spacing w:line="276" w:lineRule="auto"/>
              <w:jc w:val="center"/>
              <w:rPr>
                <w:rFonts w:ascii="Georgia" w:hAnsi="Georgia" w:cs="Tahoma"/>
                <w:b/>
                <w:caps w:val="0"/>
                <w:smallCaps/>
                <w:spacing w:val="40"/>
                <w:sz w:val="24"/>
                <w:szCs w:val="26"/>
              </w:rPr>
            </w:pPr>
            <w:r w:rsidRPr="00593B38">
              <w:rPr>
                <w:rFonts w:ascii="Georgia" w:hAnsi="Georgia" w:cs="Tahoma"/>
                <w:b/>
                <w:caps w:val="0"/>
                <w:smallCaps/>
                <w:spacing w:val="40"/>
                <w:sz w:val="24"/>
                <w:szCs w:val="26"/>
              </w:rPr>
              <w:t>Credentials</w:t>
            </w:r>
          </w:p>
          <w:p w:rsidR="001546B6" w:rsidRPr="00593B38" w:rsidRDefault="001546B6" w:rsidP="009173B4">
            <w:pPr>
              <w:pStyle w:val="Resumetagline"/>
              <w:jc w:val="center"/>
              <w:rPr>
                <w:rFonts w:ascii="Georgia" w:hAnsi="Georgia" w:cs="Tahoma"/>
                <w:b/>
                <w:caps w:val="0"/>
                <w:smallCaps/>
                <w:spacing w:val="40"/>
                <w:sz w:val="6"/>
                <w:szCs w:val="26"/>
              </w:rPr>
            </w:pPr>
          </w:p>
        </w:tc>
        <w:tc>
          <w:tcPr>
            <w:tcW w:w="3317" w:type="dxa"/>
            <w:shd w:val="clear" w:color="auto" w:fill="DAEEF3"/>
          </w:tcPr>
          <w:p w:rsidR="001546B6" w:rsidRPr="00593B38" w:rsidRDefault="001546B6" w:rsidP="009173B4">
            <w:pPr>
              <w:pStyle w:val="Resumetagline"/>
              <w:jc w:val="center"/>
              <w:rPr>
                <w:rFonts w:ascii="Georgia" w:hAnsi="Georgia" w:cs="Tahoma"/>
                <w:b/>
                <w:caps w:val="0"/>
                <w:smallCaps/>
                <w:color w:val="595959"/>
                <w:spacing w:val="40"/>
                <w:sz w:val="24"/>
                <w:szCs w:val="26"/>
              </w:rPr>
            </w:pPr>
          </w:p>
        </w:tc>
      </w:tr>
    </w:tbl>
    <w:p w:rsidR="00EB3A68" w:rsidRPr="00593B38" w:rsidRDefault="00EB3A68" w:rsidP="00EA2571">
      <w:pPr>
        <w:spacing w:line="276" w:lineRule="auto"/>
        <w:jc w:val="both"/>
        <w:rPr>
          <w:rFonts w:ascii="Tahoma" w:hAnsi="Tahoma" w:cs="Tahoma"/>
          <w:bCs/>
          <w:sz w:val="14"/>
          <w:szCs w:val="14"/>
          <w:lang w:val="en-US"/>
        </w:rPr>
      </w:pPr>
    </w:p>
    <w:p w:rsidR="00165B81" w:rsidRPr="00593B38" w:rsidRDefault="00165B81" w:rsidP="00057AEB">
      <w:pPr>
        <w:pBdr>
          <w:bottom w:val="dotted" w:sz="4" w:space="1" w:color="auto"/>
        </w:pBdr>
        <w:spacing w:line="276" w:lineRule="auto"/>
        <w:jc w:val="both"/>
        <w:rPr>
          <w:rFonts w:ascii="Cambria" w:hAnsi="Cambria" w:cs="Tahoma"/>
          <w:b/>
          <w:bCs/>
          <w:caps/>
          <w:sz w:val="20"/>
          <w:szCs w:val="20"/>
          <w:lang w:val="en-US"/>
        </w:rPr>
      </w:pPr>
      <w:r w:rsidRPr="00593B38">
        <w:rPr>
          <w:rFonts w:ascii="Cambria" w:hAnsi="Cambria" w:cs="Tahoma"/>
          <w:b/>
          <w:bCs/>
          <w:caps/>
          <w:sz w:val="20"/>
          <w:szCs w:val="20"/>
          <w:lang w:val="en-US"/>
        </w:rPr>
        <w:t>Academics:</w:t>
      </w:r>
    </w:p>
    <w:p w:rsidR="004270B6" w:rsidRPr="00593B38" w:rsidRDefault="004270B6" w:rsidP="00EA2571">
      <w:pPr>
        <w:spacing w:line="276" w:lineRule="auto"/>
        <w:jc w:val="both"/>
        <w:rPr>
          <w:rFonts w:ascii="Cambria" w:hAnsi="Cambria" w:cs="Tahoma"/>
          <w:b/>
          <w:bCs/>
          <w:sz w:val="14"/>
          <w:szCs w:val="20"/>
          <w:lang w:val="en-US"/>
        </w:rPr>
      </w:pPr>
    </w:p>
    <w:p w:rsidR="00BC2543" w:rsidRPr="00593B38" w:rsidRDefault="00BC2543" w:rsidP="002049D3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Book Antiqua" w:hAnsi="Book Antiqua" w:cs="Tahoma"/>
          <w:bCs/>
          <w:sz w:val="20"/>
          <w:szCs w:val="20"/>
        </w:rPr>
      </w:pPr>
      <w:r w:rsidRPr="00593B38">
        <w:rPr>
          <w:rFonts w:ascii="Book Antiqua" w:hAnsi="Book Antiqua" w:cs="Tahoma"/>
          <w:b/>
          <w:sz w:val="20"/>
          <w:szCs w:val="20"/>
        </w:rPr>
        <w:t>20</w:t>
      </w:r>
      <w:r w:rsidR="00286B95" w:rsidRPr="00593B38">
        <w:rPr>
          <w:rFonts w:ascii="Book Antiqua" w:hAnsi="Book Antiqua" w:cs="Tahoma"/>
          <w:b/>
          <w:sz w:val="20"/>
          <w:szCs w:val="20"/>
        </w:rPr>
        <w:t>10</w:t>
      </w:r>
      <w:r w:rsidRPr="00593B38">
        <w:rPr>
          <w:rFonts w:ascii="Book Antiqua" w:hAnsi="Book Antiqua" w:cs="Tahoma"/>
          <w:b/>
          <w:sz w:val="20"/>
          <w:szCs w:val="20"/>
        </w:rPr>
        <w:t>:</w:t>
      </w:r>
      <w:r w:rsidRPr="00593B38">
        <w:rPr>
          <w:rFonts w:ascii="Book Antiqua" w:hAnsi="Book Antiqua" w:cs="Tahoma"/>
          <w:sz w:val="20"/>
          <w:szCs w:val="20"/>
        </w:rPr>
        <w:t xml:space="preserve"> </w:t>
      </w:r>
      <w:r w:rsidRPr="00593B38">
        <w:rPr>
          <w:rFonts w:ascii="Book Antiqua" w:hAnsi="Book Antiqua" w:cs="Tahoma"/>
          <w:sz w:val="20"/>
          <w:szCs w:val="20"/>
        </w:rPr>
        <w:tab/>
      </w:r>
      <w:r w:rsidR="00286B95" w:rsidRPr="00593B38">
        <w:rPr>
          <w:rFonts w:ascii="Book Antiqua" w:hAnsi="Book Antiqua" w:cs="Tahoma"/>
          <w:b/>
          <w:bCs/>
          <w:sz w:val="20"/>
          <w:szCs w:val="20"/>
        </w:rPr>
        <w:t>Bachelor of Science in Information Technology BSc-IT</w:t>
      </w:r>
    </w:p>
    <w:p w:rsidR="003C5733" w:rsidRPr="00593B38" w:rsidRDefault="00286B95" w:rsidP="00EA2571">
      <w:pPr>
        <w:spacing w:line="276" w:lineRule="auto"/>
        <w:ind w:left="720" w:firstLine="720"/>
        <w:jc w:val="both"/>
        <w:rPr>
          <w:rFonts w:ascii="Book Antiqua" w:hAnsi="Book Antiqua" w:cs="Tahoma"/>
          <w:sz w:val="20"/>
          <w:szCs w:val="20"/>
        </w:rPr>
      </w:pPr>
      <w:r w:rsidRPr="00593B38">
        <w:rPr>
          <w:rFonts w:ascii="Book Antiqua" w:hAnsi="Book Antiqua" w:cs="Tahoma"/>
          <w:bCs/>
          <w:sz w:val="20"/>
          <w:szCs w:val="20"/>
        </w:rPr>
        <w:t xml:space="preserve">Sikkim </w:t>
      </w:r>
      <w:proofErr w:type="spellStart"/>
      <w:r w:rsidRPr="00593B38">
        <w:rPr>
          <w:rFonts w:ascii="Book Antiqua" w:hAnsi="Book Antiqua" w:cs="Tahoma"/>
          <w:bCs/>
          <w:sz w:val="20"/>
          <w:szCs w:val="20"/>
        </w:rPr>
        <w:t>Manipal</w:t>
      </w:r>
      <w:proofErr w:type="spellEnd"/>
      <w:r w:rsidRPr="00593B38">
        <w:rPr>
          <w:rFonts w:ascii="Book Antiqua" w:hAnsi="Book Antiqua" w:cs="Tahoma"/>
          <w:bCs/>
          <w:sz w:val="20"/>
          <w:szCs w:val="20"/>
        </w:rPr>
        <w:t xml:space="preserve"> University - India</w:t>
      </w:r>
    </w:p>
    <w:p w:rsidR="004270B6" w:rsidRPr="00593B38" w:rsidRDefault="004270B6" w:rsidP="0089585B">
      <w:pPr>
        <w:tabs>
          <w:tab w:val="left" w:pos="3120"/>
        </w:tabs>
        <w:spacing w:line="276" w:lineRule="auto"/>
        <w:jc w:val="both"/>
        <w:rPr>
          <w:rFonts w:ascii="Book Antiqua" w:hAnsi="Book Antiqua" w:cs="Tahoma"/>
          <w:bCs/>
          <w:sz w:val="12"/>
          <w:szCs w:val="20"/>
        </w:rPr>
      </w:pPr>
    </w:p>
    <w:p w:rsidR="00BC2543" w:rsidRPr="00593B38" w:rsidRDefault="00BC2543" w:rsidP="002049D3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Book Antiqua" w:hAnsi="Book Antiqua" w:cs="Tahoma"/>
          <w:b/>
          <w:bCs/>
          <w:sz w:val="20"/>
          <w:szCs w:val="20"/>
        </w:rPr>
      </w:pPr>
      <w:r w:rsidRPr="00593B38">
        <w:rPr>
          <w:rFonts w:ascii="Book Antiqua" w:hAnsi="Book Antiqua" w:cs="Tahoma"/>
          <w:b/>
          <w:sz w:val="20"/>
          <w:szCs w:val="20"/>
        </w:rPr>
        <w:t>199</w:t>
      </w:r>
      <w:r w:rsidR="00286B95" w:rsidRPr="00593B38">
        <w:rPr>
          <w:rFonts w:ascii="Book Antiqua" w:hAnsi="Book Antiqua" w:cs="Tahoma"/>
          <w:b/>
          <w:sz w:val="20"/>
          <w:szCs w:val="20"/>
        </w:rPr>
        <w:t>3</w:t>
      </w:r>
      <w:r w:rsidRPr="00593B38">
        <w:rPr>
          <w:rFonts w:ascii="Book Antiqua" w:hAnsi="Book Antiqua" w:cs="Tahoma"/>
          <w:b/>
          <w:sz w:val="20"/>
          <w:szCs w:val="20"/>
        </w:rPr>
        <w:t xml:space="preserve">: </w:t>
      </w:r>
      <w:r w:rsidRPr="00593B38">
        <w:rPr>
          <w:rFonts w:ascii="Book Antiqua" w:hAnsi="Book Antiqua" w:cs="Tahoma"/>
          <w:b/>
          <w:sz w:val="20"/>
          <w:szCs w:val="20"/>
        </w:rPr>
        <w:tab/>
      </w:r>
      <w:r w:rsidR="00286B95" w:rsidRPr="00593B38">
        <w:rPr>
          <w:rFonts w:ascii="Book Antiqua" w:hAnsi="Book Antiqua" w:cs="Tahoma"/>
          <w:b/>
          <w:bCs/>
          <w:sz w:val="20"/>
          <w:szCs w:val="20"/>
        </w:rPr>
        <w:t xml:space="preserve">Diploma in Electronics &amp; Communication </w:t>
      </w:r>
      <w:r w:rsidR="00BA27F5" w:rsidRPr="00593B38">
        <w:rPr>
          <w:rFonts w:ascii="Book Antiqua" w:hAnsi="Book Antiqua" w:cs="Tahoma"/>
          <w:b/>
          <w:bCs/>
          <w:sz w:val="20"/>
          <w:szCs w:val="20"/>
        </w:rPr>
        <w:t>Engineering</w:t>
      </w:r>
    </w:p>
    <w:p w:rsidR="003C5733" w:rsidRPr="00593B38" w:rsidRDefault="00286B95" w:rsidP="00EA2571">
      <w:pPr>
        <w:spacing w:line="276" w:lineRule="auto"/>
        <w:ind w:left="720" w:firstLine="720"/>
        <w:jc w:val="both"/>
        <w:rPr>
          <w:rFonts w:ascii="Book Antiqua" w:hAnsi="Book Antiqua" w:cs="Tahoma"/>
          <w:bCs/>
          <w:sz w:val="20"/>
          <w:szCs w:val="20"/>
        </w:rPr>
      </w:pPr>
      <w:r w:rsidRPr="00593B38">
        <w:rPr>
          <w:rFonts w:ascii="Book Antiqua" w:hAnsi="Book Antiqua" w:cs="Tahoma"/>
          <w:bCs/>
          <w:sz w:val="20"/>
          <w:szCs w:val="20"/>
        </w:rPr>
        <w:t xml:space="preserve">SSM Poly </w:t>
      </w:r>
      <w:proofErr w:type="spellStart"/>
      <w:r w:rsidRPr="00593B38">
        <w:rPr>
          <w:rFonts w:ascii="Book Antiqua" w:hAnsi="Book Antiqua" w:cs="Tahoma"/>
          <w:bCs/>
          <w:sz w:val="20"/>
          <w:szCs w:val="20"/>
        </w:rPr>
        <w:t>Technic</w:t>
      </w:r>
      <w:proofErr w:type="spellEnd"/>
      <w:r w:rsidRPr="00593B38">
        <w:rPr>
          <w:rFonts w:ascii="Book Antiqua" w:hAnsi="Book Antiqua" w:cs="Tahoma"/>
          <w:bCs/>
          <w:sz w:val="20"/>
          <w:szCs w:val="20"/>
        </w:rPr>
        <w:t xml:space="preserve"> -Kerala State, India</w:t>
      </w:r>
    </w:p>
    <w:p w:rsidR="00165B81" w:rsidRDefault="00165B81" w:rsidP="00EA2571">
      <w:pPr>
        <w:spacing w:line="276" w:lineRule="auto"/>
        <w:jc w:val="both"/>
        <w:rPr>
          <w:rFonts w:ascii="Cambria" w:hAnsi="Cambria" w:cs="Tahoma"/>
          <w:bCs/>
          <w:sz w:val="20"/>
          <w:szCs w:val="20"/>
          <w:lang w:val="en-US"/>
        </w:rPr>
      </w:pPr>
    </w:p>
    <w:p w:rsidR="00966600" w:rsidRPr="00593B38" w:rsidRDefault="00966600" w:rsidP="00EA2571">
      <w:pPr>
        <w:spacing w:line="276" w:lineRule="auto"/>
        <w:jc w:val="both"/>
        <w:rPr>
          <w:rFonts w:ascii="Cambria" w:hAnsi="Cambria" w:cs="Tahoma"/>
          <w:bCs/>
          <w:sz w:val="20"/>
          <w:szCs w:val="20"/>
          <w:lang w:val="en-US"/>
        </w:rPr>
      </w:pPr>
    </w:p>
    <w:p w:rsidR="00BD29BE" w:rsidRPr="00593B38" w:rsidRDefault="00BD29BE" w:rsidP="00EA2571">
      <w:pPr>
        <w:spacing w:line="276" w:lineRule="auto"/>
        <w:jc w:val="both"/>
        <w:rPr>
          <w:rFonts w:ascii="Cambria" w:hAnsi="Cambria" w:cs="Tahoma"/>
          <w:bCs/>
          <w:sz w:val="20"/>
          <w:szCs w:val="20"/>
          <w:lang w:val="en-US"/>
        </w:rPr>
      </w:pPr>
    </w:p>
    <w:p w:rsidR="00165B81" w:rsidRPr="00593B38" w:rsidRDefault="00286B95" w:rsidP="00057AEB">
      <w:pPr>
        <w:pBdr>
          <w:bottom w:val="dotted" w:sz="4" w:space="1" w:color="auto"/>
        </w:pBdr>
        <w:spacing w:line="276" w:lineRule="auto"/>
        <w:jc w:val="both"/>
        <w:rPr>
          <w:rFonts w:ascii="Cambria" w:hAnsi="Cambria" w:cs="Tahoma"/>
          <w:b/>
          <w:bCs/>
          <w:caps/>
          <w:sz w:val="20"/>
          <w:szCs w:val="20"/>
          <w:lang w:val="en-US"/>
        </w:rPr>
      </w:pPr>
      <w:r w:rsidRPr="00593B38">
        <w:rPr>
          <w:rFonts w:ascii="Cambria" w:hAnsi="Cambria" w:cs="Tahoma"/>
          <w:b/>
          <w:bCs/>
          <w:caps/>
          <w:sz w:val="20"/>
          <w:szCs w:val="20"/>
          <w:lang w:val="en-US"/>
        </w:rPr>
        <w:lastRenderedPageBreak/>
        <w:t>Professional Enhancement</w:t>
      </w:r>
      <w:r w:rsidR="00165B81" w:rsidRPr="00593B38">
        <w:rPr>
          <w:rFonts w:ascii="Cambria" w:hAnsi="Cambria" w:cs="Tahoma"/>
          <w:b/>
          <w:bCs/>
          <w:caps/>
          <w:sz w:val="20"/>
          <w:szCs w:val="20"/>
          <w:lang w:val="en-US"/>
        </w:rPr>
        <w:t>:</w:t>
      </w:r>
      <w:r w:rsidR="0089585B" w:rsidRPr="00593B38">
        <w:t xml:space="preserve"> </w:t>
      </w:r>
    </w:p>
    <w:p w:rsidR="0006109C" w:rsidRPr="00593B38" w:rsidRDefault="0006109C" w:rsidP="00EA2571">
      <w:pPr>
        <w:spacing w:line="276" w:lineRule="auto"/>
        <w:jc w:val="both"/>
        <w:rPr>
          <w:rFonts w:ascii="Cambria" w:hAnsi="Cambria" w:cs="Tahoma"/>
          <w:bCs/>
          <w:caps/>
          <w:sz w:val="14"/>
          <w:szCs w:val="20"/>
          <w:lang w:val="en-US"/>
        </w:rPr>
      </w:pPr>
    </w:p>
    <w:p w:rsidR="00F81FA3" w:rsidRPr="00593B38" w:rsidRDefault="00F81FA3" w:rsidP="00286B95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Book Antiqua" w:hAnsi="Book Antiqua" w:cs="Tahoma"/>
          <w:bCs/>
          <w:sz w:val="20"/>
          <w:szCs w:val="20"/>
        </w:rPr>
      </w:pPr>
      <w:r w:rsidRPr="00593B38">
        <w:rPr>
          <w:rFonts w:ascii="Book Antiqua" w:hAnsi="Book Antiqua" w:cs="Tahoma"/>
          <w:bCs/>
          <w:sz w:val="20"/>
          <w:szCs w:val="20"/>
        </w:rPr>
        <w:t>Technical School Leaving Certificate (Electrical)</w:t>
      </w:r>
    </w:p>
    <w:p w:rsidR="00F81FA3" w:rsidRPr="00593B38" w:rsidRDefault="00F81FA3" w:rsidP="00286B95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Book Antiqua" w:hAnsi="Book Antiqua" w:cs="Tahoma"/>
          <w:bCs/>
          <w:sz w:val="20"/>
          <w:szCs w:val="20"/>
        </w:rPr>
      </w:pPr>
      <w:r w:rsidRPr="00593B38">
        <w:rPr>
          <w:rFonts w:ascii="Book Antiqua" w:hAnsi="Book Antiqua" w:cs="Tahoma"/>
          <w:bCs/>
          <w:sz w:val="20"/>
          <w:szCs w:val="20"/>
        </w:rPr>
        <w:t>Certified Lead Auditor</w:t>
      </w:r>
    </w:p>
    <w:p w:rsidR="00F81FA3" w:rsidRPr="00593B38" w:rsidRDefault="00F81FA3" w:rsidP="00286B95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Book Antiqua" w:hAnsi="Book Antiqua" w:cs="Tahoma"/>
          <w:bCs/>
          <w:sz w:val="20"/>
          <w:szCs w:val="20"/>
        </w:rPr>
      </w:pPr>
      <w:r w:rsidRPr="00593B38">
        <w:rPr>
          <w:rFonts w:ascii="Book Antiqua" w:hAnsi="Book Antiqua" w:cs="Tahoma"/>
          <w:bCs/>
          <w:sz w:val="20"/>
          <w:szCs w:val="20"/>
        </w:rPr>
        <w:t>Emergency First Aid &amp; Basic Fire Safety</w:t>
      </w:r>
    </w:p>
    <w:p w:rsidR="00286B95" w:rsidRPr="00593B38" w:rsidRDefault="00286B95" w:rsidP="00286B95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Book Antiqua" w:hAnsi="Book Antiqua" w:cs="Tahoma"/>
          <w:bCs/>
          <w:sz w:val="20"/>
          <w:szCs w:val="20"/>
        </w:rPr>
      </w:pPr>
      <w:r w:rsidRPr="00593B38">
        <w:rPr>
          <w:rFonts w:ascii="Book Antiqua" w:hAnsi="Book Antiqua" w:cs="Tahoma"/>
          <w:bCs/>
          <w:sz w:val="20"/>
          <w:szCs w:val="20"/>
        </w:rPr>
        <w:t xml:space="preserve">ISO 9000:2000 Series Auditor/Lead Auditor BSI Management Systems, </w:t>
      </w:r>
      <w:r w:rsidR="006F2EBF" w:rsidRPr="00593B38">
        <w:rPr>
          <w:rFonts w:ascii="Book Antiqua" w:hAnsi="Book Antiqua" w:cs="Tahoma"/>
          <w:bCs/>
          <w:sz w:val="20"/>
          <w:szCs w:val="20"/>
        </w:rPr>
        <w:t>Dubai</w:t>
      </w:r>
      <w:r w:rsidRPr="00593B38">
        <w:rPr>
          <w:rFonts w:ascii="Book Antiqua" w:hAnsi="Book Antiqua" w:cs="Tahoma"/>
          <w:bCs/>
          <w:sz w:val="20"/>
          <w:szCs w:val="20"/>
        </w:rPr>
        <w:t xml:space="preserve"> - May 2015</w:t>
      </w:r>
    </w:p>
    <w:p w:rsidR="00286B95" w:rsidRPr="00593B38" w:rsidRDefault="00286B95" w:rsidP="00286B95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Book Antiqua" w:hAnsi="Book Antiqua" w:cs="Tahoma"/>
          <w:bCs/>
          <w:sz w:val="20"/>
          <w:szCs w:val="20"/>
        </w:rPr>
      </w:pPr>
      <w:r w:rsidRPr="00593B38">
        <w:rPr>
          <w:rFonts w:ascii="Book Antiqua" w:hAnsi="Book Antiqua" w:cs="Tahoma"/>
          <w:bCs/>
          <w:sz w:val="20"/>
          <w:szCs w:val="20"/>
        </w:rPr>
        <w:t>Operational Training on Radio Communication Testers (CTS, CMU200) Rohde &amp; Schwarz Emirates – Dubai (June 2004)</w:t>
      </w:r>
    </w:p>
    <w:p w:rsidR="00286B95" w:rsidRPr="00593B38" w:rsidRDefault="00286B95" w:rsidP="00286B95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Book Antiqua" w:hAnsi="Book Antiqua" w:cs="Tahoma"/>
          <w:bCs/>
          <w:sz w:val="20"/>
          <w:szCs w:val="20"/>
        </w:rPr>
      </w:pPr>
      <w:r w:rsidRPr="00593B38">
        <w:rPr>
          <w:rFonts w:ascii="Book Antiqua" w:hAnsi="Book Antiqua" w:cs="Tahoma"/>
          <w:bCs/>
          <w:sz w:val="20"/>
          <w:szCs w:val="20"/>
        </w:rPr>
        <w:t>New Products, Services &amp; Software Training, Nokia MEA August 2008</w:t>
      </w:r>
    </w:p>
    <w:p w:rsidR="00286B95" w:rsidRPr="00593B38" w:rsidRDefault="00286B95" w:rsidP="00644F1C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Book Antiqua" w:hAnsi="Book Antiqua" w:cs="Tahoma"/>
          <w:bCs/>
          <w:sz w:val="20"/>
          <w:szCs w:val="20"/>
        </w:rPr>
      </w:pPr>
      <w:r w:rsidRPr="00593B38">
        <w:rPr>
          <w:rFonts w:ascii="Book Antiqua" w:hAnsi="Book Antiqua" w:cs="Tahoma"/>
          <w:bCs/>
          <w:sz w:val="20"/>
          <w:szCs w:val="20"/>
        </w:rPr>
        <w:t>Nokia Products Level 3 &amp; 4 Diploma, 2006</w:t>
      </w:r>
      <w:r w:rsidR="00644F1C" w:rsidRPr="00593B38">
        <w:rPr>
          <w:rFonts w:ascii="Book Antiqua" w:hAnsi="Book Antiqua" w:cs="Tahoma"/>
          <w:bCs/>
          <w:sz w:val="20"/>
          <w:szCs w:val="20"/>
        </w:rPr>
        <w:t xml:space="preserve"> – 2008.       </w:t>
      </w:r>
    </w:p>
    <w:p w:rsidR="00FC0F93" w:rsidRPr="00593B38" w:rsidRDefault="00FC0F93" w:rsidP="00FC0F93">
      <w:pPr>
        <w:pStyle w:val="Resumetagline"/>
        <w:rPr>
          <w:rFonts w:ascii="Tahoma" w:hAnsi="Tahoma" w:cs="Tahoma"/>
          <w:caps w:val="0"/>
          <w:spacing w:val="0"/>
          <w:sz w:val="28"/>
          <w:szCs w:val="20"/>
        </w:rPr>
      </w:pPr>
    </w:p>
    <w:tbl>
      <w:tblPr>
        <w:tblW w:w="0" w:type="auto"/>
        <w:tblInd w:w="108" w:type="dxa"/>
        <w:shd w:val="clear" w:color="auto" w:fill="DAEEF3"/>
        <w:tblLook w:val="04A0"/>
      </w:tblPr>
      <w:tblGrid>
        <w:gridCol w:w="3317"/>
        <w:gridCol w:w="3827"/>
        <w:gridCol w:w="3317"/>
      </w:tblGrid>
      <w:tr w:rsidR="00FC0F93" w:rsidRPr="00593B38" w:rsidTr="005329B5">
        <w:tc>
          <w:tcPr>
            <w:tcW w:w="3317" w:type="dxa"/>
            <w:shd w:val="clear" w:color="auto" w:fill="DAEEF3"/>
          </w:tcPr>
          <w:p w:rsidR="00FC0F93" w:rsidRPr="00593B38" w:rsidRDefault="00FC0F93" w:rsidP="005329B5">
            <w:pPr>
              <w:pStyle w:val="Resumetagline"/>
              <w:jc w:val="center"/>
              <w:rPr>
                <w:rFonts w:ascii="Georgia" w:hAnsi="Georgia" w:cs="Tahoma"/>
                <w:b/>
                <w:caps w:val="0"/>
                <w:smallCaps/>
                <w:spacing w:val="40"/>
                <w:sz w:val="24"/>
                <w:szCs w:val="26"/>
              </w:rPr>
            </w:pPr>
          </w:p>
        </w:tc>
        <w:tc>
          <w:tcPr>
            <w:tcW w:w="3827" w:type="dxa"/>
            <w:shd w:val="clear" w:color="auto" w:fill="DAEEF3"/>
          </w:tcPr>
          <w:p w:rsidR="00FC0F93" w:rsidRPr="00593B38" w:rsidRDefault="00FC0F93" w:rsidP="005329B5">
            <w:pPr>
              <w:pStyle w:val="Resumetagline"/>
              <w:jc w:val="center"/>
              <w:rPr>
                <w:rFonts w:ascii="Georgia" w:hAnsi="Georgia" w:cs="Tahoma"/>
                <w:b/>
                <w:caps w:val="0"/>
                <w:smallCaps/>
                <w:spacing w:val="40"/>
                <w:sz w:val="6"/>
                <w:szCs w:val="26"/>
              </w:rPr>
            </w:pPr>
          </w:p>
          <w:p w:rsidR="00FC0F93" w:rsidRPr="00593B38" w:rsidRDefault="006F2EBF" w:rsidP="005329B5">
            <w:pPr>
              <w:pStyle w:val="Resumetagline"/>
              <w:shd w:val="clear" w:color="auto" w:fill="FFFFFF"/>
              <w:spacing w:line="276" w:lineRule="auto"/>
              <w:jc w:val="center"/>
              <w:rPr>
                <w:rFonts w:ascii="Georgia" w:hAnsi="Georgia" w:cs="Tahoma"/>
                <w:b/>
                <w:caps w:val="0"/>
                <w:smallCaps/>
                <w:spacing w:val="40"/>
                <w:sz w:val="24"/>
                <w:szCs w:val="26"/>
              </w:rPr>
            </w:pPr>
            <w:r w:rsidRPr="00593B38">
              <w:rPr>
                <w:rFonts w:ascii="Georgia" w:hAnsi="Georgia" w:cs="Tahoma"/>
                <w:b/>
                <w:caps w:val="0"/>
                <w:smallCaps/>
                <w:spacing w:val="40"/>
                <w:sz w:val="24"/>
                <w:szCs w:val="26"/>
              </w:rPr>
              <w:t>Major Programs &amp; Projects</w:t>
            </w:r>
          </w:p>
          <w:p w:rsidR="00FC0F93" w:rsidRPr="00593B38" w:rsidRDefault="00FC0F93" w:rsidP="005329B5">
            <w:pPr>
              <w:pStyle w:val="Resumetagline"/>
              <w:jc w:val="center"/>
              <w:rPr>
                <w:rFonts w:ascii="Georgia" w:hAnsi="Georgia" w:cs="Tahoma"/>
                <w:b/>
                <w:caps w:val="0"/>
                <w:smallCaps/>
                <w:spacing w:val="40"/>
                <w:sz w:val="6"/>
                <w:szCs w:val="26"/>
              </w:rPr>
            </w:pPr>
          </w:p>
        </w:tc>
        <w:tc>
          <w:tcPr>
            <w:tcW w:w="3317" w:type="dxa"/>
            <w:shd w:val="clear" w:color="auto" w:fill="DAEEF3"/>
          </w:tcPr>
          <w:p w:rsidR="00FC0F93" w:rsidRPr="00593B38" w:rsidRDefault="00FC0F93" w:rsidP="005329B5">
            <w:pPr>
              <w:pStyle w:val="Resumetagline"/>
              <w:jc w:val="center"/>
              <w:rPr>
                <w:rFonts w:ascii="Georgia" w:hAnsi="Georgia" w:cs="Tahoma"/>
                <w:b/>
                <w:caps w:val="0"/>
                <w:smallCaps/>
                <w:color w:val="595959"/>
                <w:spacing w:val="40"/>
                <w:sz w:val="24"/>
                <w:szCs w:val="26"/>
              </w:rPr>
            </w:pPr>
          </w:p>
        </w:tc>
      </w:tr>
    </w:tbl>
    <w:p w:rsidR="00FC0F93" w:rsidRPr="00593B38" w:rsidRDefault="00FC0F93" w:rsidP="00FC0F93">
      <w:pPr>
        <w:pStyle w:val="Resumetagline"/>
        <w:spacing w:line="276" w:lineRule="auto"/>
        <w:rPr>
          <w:rFonts w:ascii="Tahoma" w:hAnsi="Tahoma" w:cs="Tahoma"/>
          <w:caps w:val="0"/>
          <w:spacing w:val="0"/>
          <w:sz w:val="16"/>
          <w:szCs w:val="20"/>
        </w:rPr>
      </w:pPr>
    </w:p>
    <w:p w:rsidR="00FC0F93" w:rsidRPr="00593B38" w:rsidRDefault="00FC0F93" w:rsidP="00FC0F93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Book Antiqua" w:hAnsi="Book Antiqua" w:cs="Tahoma"/>
          <w:bCs/>
          <w:sz w:val="20"/>
          <w:szCs w:val="20"/>
          <w:lang w:val="en-US"/>
        </w:rPr>
      </w:pPr>
      <w:r w:rsidRPr="00593B38">
        <w:rPr>
          <w:rFonts w:ascii="Book Antiqua" w:hAnsi="Book Antiqua" w:cs="Tahoma"/>
          <w:bCs/>
          <w:sz w:val="20"/>
          <w:szCs w:val="20"/>
          <w:lang w:val="en-US"/>
        </w:rPr>
        <w:t>Care Readiness NPI New Products Introduction</w:t>
      </w:r>
    </w:p>
    <w:p w:rsidR="00FC0F93" w:rsidRPr="00593B38" w:rsidRDefault="00FC0F93" w:rsidP="00FC0F93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Book Antiqua" w:hAnsi="Book Antiqua" w:cs="Tahoma"/>
          <w:bCs/>
          <w:sz w:val="20"/>
          <w:szCs w:val="20"/>
          <w:lang w:val="en-US"/>
        </w:rPr>
      </w:pPr>
      <w:r w:rsidRPr="00593B38">
        <w:rPr>
          <w:rFonts w:ascii="Book Antiqua" w:hAnsi="Book Antiqua" w:cs="Tahoma"/>
          <w:bCs/>
          <w:sz w:val="20"/>
          <w:szCs w:val="20"/>
          <w:lang w:val="en-US"/>
        </w:rPr>
        <w:t>Service Vendor</w:t>
      </w:r>
      <w:r w:rsidR="006F2EBF" w:rsidRPr="00593B38">
        <w:rPr>
          <w:rFonts w:ascii="Book Antiqua" w:hAnsi="Book Antiqua" w:cs="Tahoma"/>
          <w:bCs/>
          <w:sz w:val="20"/>
          <w:szCs w:val="20"/>
          <w:lang w:val="en-US"/>
        </w:rPr>
        <w:t xml:space="preserve"> Ramp-up and Technical Support</w:t>
      </w:r>
    </w:p>
    <w:p w:rsidR="00FC0F93" w:rsidRPr="00593B38" w:rsidRDefault="00FC0F93" w:rsidP="00FC0F93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Book Antiqua" w:hAnsi="Book Antiqua" w:cs="Tahoma"/>
          <w:bCs/>
          <w:sz w:val="20"/>
          <w:szCs w:val="20"/>
          <w:lang w:val="en-US"/>
        </w:rPr>
      </w:pPr>
      <w:r w:rsidRPr="00593B38">
        <w:rPr>
          <w:rFonts w:ascii="Book Antiqua" w:hAnsi="Book Antiqua" w:cs="Tahoma"/>
          <w:bCs/>
          <w:sz w:val="20"/>
          <w:szCs w:val="20"/>
          <w:lang w:val="en-US"/>
        </w:rPr>
        <w:t xml:space="preserve">Process documentations </w:t>
      </w:r>
    </w:p>
    <w:p w:rsidR="00FC0F93" w:rsidRPr="00593B38" w:rsidRDefault="00FC0F93" w:rsidP="00FC0F93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Book Antiqua" w:hAnsi="Book Antiqua" w:cs="Tahoma"/>
          <w:bCs/>
          <w:sz w:val="20"/>
          <w:szCs w:val="20"/>
          <w:lang w:val="en-US"/>
        </w:rPr>
      </w:pPr>
      <w:r w:rsidRPr="00593B38">
        <w:rPr>
          <w:rFonts w:ascii="Book Antiqua" w:hAnsi="Book Antiqua" w:cs="Tahoma"/>
          <w:bCs/>
          <w:sz w:val="20"/>
          <w:szCs w:val="20"/>
          <w:lang w:val="en-US"/>
        </w:rPr>
        <w:t xml:space="preserve">Manufacturers Limited Warranty (MLW) documentation and Warranty Card (WC) optimizations </w:t>
      </w:r>
    </w:p>
    <w:p w:rsidR="00FC0F93" w:rsidRPr="00593B38" w:rsidRDefault="00FC0F93" w:rsidP="00FC0F93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Book Antiqua" w:hAnsi="Book Antiqua" w:cs="Tahoma"/>
          <w:bCs/>
          <w:sz w:val="20"/>
          <w:szCs w:val="20"/>
          <w:lang w:val="en-US"/>
        </w:rPr>
      </w:pPr>
      <w:r w:rsidRPr="00593B38">
        <w:rPr>
          <w:rFonts w:ascii="Book Antiqua" w:hAnsi="Book Antiqua" w:cs="Tahoma"/>
          <w:bCs/>
          <w:sz w:val="20"/>
          <w:szCs w:val="20"/>
          <w:lang w:val="en-US"/>
        </w:rPr>
        <w:t xml:space="preserve">Repair Tools and Jigs Optimization for Global Repairs </w:t>
      </w:r>
    </w:p>
    <w:p w:rsidR="00FC0F93" w:rsidRPr="00593B38" w:rsidRDefault="00FC0F93" w:rsidP="00FC0F93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Book Antiqua" w:hAnsi="Book Antiqua" w:cs="Tahoma"/>
          <w:bCs/>
          <w:sz w:val="20"/>
          <w:szCs w:val="20"/>
          <w:lang w:val="en-US"/>
        </w:rPr>
      </w:pPr>
      <w:r w:rsidRPr="00593B38">
        <w:rPr>
          <w:rFonts w:ascii="Book Antiqua" w:hAnsi="Book Antiqua" w:cs="Tahoma"/>
          <w:bCs/>
          <w:sz w:val="20"/>
          <w:szCs w:val="20"/>
          <w:lang w:val="en-US"/>
        </w:rPr>
        <w:t xml:space="preserve">Information Sharing Portal Management: Technical documentations process owner.   </w:t>
      </w:r>
    </w:p>
    <w:p w:rsidR="00FC0F93" w:rsidRPr="00593B38" w:rsidRDefault="00FC0F93" w:rsidP="00FC0F93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Book Antiqua" w:hAnsi="Book Antiqua" w:cs="Tahoma"/>
          <w:bCs/>
          <w:sz w:val="20"/>
          <w:szCs w:val="20"/>
          <w:lang w:val="en-US"/>
        </w:rPr>
      </w:pPr>
      <w:r w:rsidRPr="00593B38">
        <w:rPr>
          <w:rFonts w:ascii="Book Antiqua" w:hAnsi="Book Antiqua" w:cs="Tahoma"/>
          <w:bCs/>
          <w:sz w:val="20"/>
          <w:szCs w:val="20"/>
          <w:lang w:val="en-US"/>
        </w:rPr>
        <w:t>New Product Launch NPI &amp; Care readiness for India &amp; MEA</w:t>
      </w:r>
    </w:p>
    <w:p w:rsidR="00FC0F93" w:rsidRPr="00593B38" w:rsidRDefault="00FC0F93" w:rsidP="00FC0F93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Book Antiqua" w:hAnsi="Book Antiqua" w:cs="Tahoma"/>
          <w:bCs/>
          <w:sz w:val="20"/>
          <w:szCs w:val="20"/>
        </w:rPr>
      </w:pPr>
      <w:r w:rsidRPr="00593B38">
        <w:rPr>
          <w:rFonts w:ascii="Book Antiqua" w:hAnsi="Book Antiqua" w:cs="Tahoma"/>
          <w:bCs/>
          <w:sz w:val="20"/>
          <w:szCs w:val="20"/>
        </w:rPr>
        <w:t>Early Warning Feedback process and EWP Sample Collection in MEA</w:t>
      </w:r>
    </w:p>
    <w:p w:rsidR="00165B81" w:rsidRPr="00593B38" w:rsidRDefault="00165B81" w:rsidP="00EA2571">
      <w:pPr>
        <w:pStyle w:val="Resumetagline"/>
        <w:spacing w:line="276" w:lineRule="auto"/>
        <w:rPr>
          <w:rFonts w:ascii="Tahoma" w:hAnsi="Tahoma" w:cs="Tahoma"/>
          <w:caps w:val="0"/>
          <w:spacing w:val="0"/>
          <w:sz w:val="28"/>
          <w:szCs w:val="20"/>
        </w:rPr>
      </w:pPr>
    </w:p>
    <w:tbl>
      <w:tblPr>
        <w:tblW w:w="0" w:type="auto"/>
        <w:tblInd w:w="108" w:type="dxa"/>
        <w:shd w:val="clear" w:color="auto" w:fill="DAEEF3"/>
        <w:tblLook w:val="04A0"/>
      </w:tblPr>
      <w:tblGrid>
        <w:gridCol w:w="3317"/>
        <w:gridCol w:w="3827"/>
        <w:gridCol w:w="3317"/>
      </w:tblGrid>
      <w:tr w:rsidR="00CE575E" w:rsidRPr="00593B38" w:rsidTr="002B2D42">
        <w:tc>
          <w:tcPr>
            <w:tcW w:w="3317" w:type="dxa"/>
            <w:shd w:val="clear" w:color="auto" w:fill="DAEEF3"/>
          </w:tcPr>
          <w:p w:rsidR="00404EBA" w:rsidRPr="00593B38" w:rsidRDefault="00404EBA" w:rsidP="009173B4">
            <w:pPr>
              <w:pStyle w:val="Resumetagline"/>
              <w:jc w:val="center"/>
              <w:rPr>
                <w:rFonts w:ascii="Georgia" w:hAnsi="Georgia" w:cs="Tahoma"/>
                <w:b/>
                <w:caps w:val="0"/>
                <w:smallCaps/>
                <w:spacing w:val="40"/>
                <w:sz w:val="24"/>
                <w:szCs w:val="26"/>
              </w:rPr>
            </w:pPr>
          </w:p>
        </w:tc>
        <w:tc>
          <w:tcPr>
            <w:tcW w:w="3827" w:type="dxa"/>
            <w:shd w:val="clear" w:color="auto" w:fill="DAEEF3"/>
          </w:tcPr>
          <w:p w:rsidR="00A60E33" w:rsidRPr="00593B38" w:rsidRDefault="00A60E33" w:rsidP="009173B4">
            <w:pPr>
              <w:pStyle w:val="Resumetagline"/>
              <w:jc w:val="center"/>
              <w:rPr>
                <w:rFonts w:ascii="Georgia" w:hAnsi="Georgia" w:cs="Tahoma"/>
                <w:b/>
                <w:caps w:val="0"/>
                <w:smallCaps/>
                <w:spacing w:val="40"/>
                <w:sz w:val="6"/>
                <w:szCs w:val="26"/>
              </w:rPr>
            </w:pPr>
          </w:p>
          <w:p w:rsidR="00FB66A0" w:rsidRPr="00593B38" w:rsidRDefault="00FB66A0" w:rsidP="002B2D42">
            <w:pPr>
              <w:pStyle w:val="Resumetagline"/>
              <w:shd w:val="clear" w:color="auto" w:fill="FFFFFF"/>
              <w:spacing w:line="276" w:lineRule="auto"/>
              <w:jc w:val="center"/>
              <w:rPr>
                <w:rFonts w:ascii="Georgia" w:hAnsi="Georgia" w:cs="Tahoma"/>
                <w:b/>
                <w:caps w:val="0"/>
                <w:smallCaps/>
                <w:spacing w:val="40"/>
                <w:sz w:val="24"/>
                <w:szCs w:val="26"/>
              </w:rPr>
            </w:pPr>
            <w:r w:rsidRPr="00593B38">
              <w:rPr>
                <w:rFonts w:ascii="Georgia" w:hAnsi="Georgia" w:cs="Tahoma"/>
                <w:b/>
                <w:caps w:val="0"/>
                <w:smallCaps/>
                <w:spacing w:val="40"/>
                <w:sz w:val="24"/>
                <w:szCs w:val="26"/>
              </w:rPr>
              <w:t>Personal</w:t>
            </w:r>
          </w:p>
          <w:p w:rsidR="00404EBA" w:rsidRPr="00593B38" w:rsidRDefault="00404EBA" w:rsidP="002B2D42">
            <w:pPr>
              <w:pStyle w:val="Resumetagline"/>
              <w:shd w:val="clear" w:color="auto" w:fill="FFFFFF"/>
              <w:spacing w:line="276" w:lineRule="auto"/>
              <w:jc w:val="center"/>
              <w:rPr>
                <w:rFonts w:ascii="Georgia" w:hAnsi="Georgia" w:cs="Tahoma"/>
                <w:b/>
                <w:caps w:val="0"/>
                <w:smallCaps/>
                <w:spacing w:val="40"/>
                <w:sz w:val="24"/>
                <w:szCs w:val="26"/>
              </w:rPr>
            </w:pPr>
            <w:r w:rsidRPr="00593B38">
              <w:rPr>
                <w:rFonts w:ascii="Georgia" w:hAnsi="Georgia" w:cs="Tahoma"/>
                <w:b/>
                <w:caps w:val="0"/>
                <w:smallCaps/>
                <w:spacing w:val="40"/>
                <w:sz w:val="24"/>
                <w:szCs w:val="26"/>
              </w:rPr>
              <w:t>Details</w:t>
            </w:r>
          </w:p>
          <w:p w:rsidR="00A60E33" w:rsidRPr="00593B38" w:rsidRDefault="00A60E33" w:rsidP="009173B4">
            <w:pPr>
              <w:pStyle w:val="Resumetagline"/>
              <w:jc w:val="center"/>
              <w:rPr>
                <w:rFonts w:ascii="Georgia" w:hAnsi="Georgia" w:cs="Tahoma"/>
                <w:b/>
                <w:caps w:val="0"/>
                <w:smallCaps/>
                <w:spacing w:val="40"/>
                <w:sz w:val="6"/>
                <w:szCs w:val="26"/>
              </w:rPr>
            </w:pPr>
          </w:p>
        </w:tc>
        <w:tc>
          <w:tcPr>
            <w:tcW w:w="3317" w:type="dxa"/>
            <w:shd w:val="clear" w:color="auto" w:fill="DAEEF3"/>
          </w:tcPr>
          <w:p w:rsidR="00404EBA" w:rsidRPr="00593B38" w:rsidRDefault="00404EBA" w:rsidP="009173B4">
            <w:pPr>
              <w:pStyle w:val="Resumetagline"/>
              <w:jc w:val="center"/>
              <w:rPr>
                <w:rFonts w:ascii="Georgia" w:hAnsi="Georgia" w:cs="Tahoma"/>
                <w:b/>
                <w:caps w:val="0"/>
                <w:smallCaps/>
                <w:color w:val="595959"/>
                <w:spacing w:val="40"/>
                <w:sz w:val="24"/>
                <w:szCs w:val="26"/>
              </w:rPr>
            </w:pPr>
          </w:p>
        </w:tc>
      </w:tr>
    </w:tbl>
    <w:p w:rsidR="003C5733" w:rsidRPr="00593B38" w:rsidRDefault="003C5733" w:rsidP="00157FAA">
      <w:pPr>
        <w:ind w:right="245"/>
        <w:jc w:val="both"/>
        <w:rPr>
          <w:rFonts w:ascii="Tahoma" w:hAnsi="Tahoma" w:cs="Tahoma"/>
          <w:sz w:val="20"/>
          <w:szCs w:val="20"/>
          <w:lang w:val="en-US"/>
        </w:rPr>
        <w:sectPr w:rsidR="003C5733" w:rsidRPr="00593B38" w:rsidSect="00BD29BE">
          <w:type w:val="continuous"/>
          <w:pgSz w:w="11909" w:h="16834" w:code="9"/>
          <w:pgMar w:top="709" w:right="737" w:bottom="794" w:left="737" w:header="0" w:footer="0" w:gutter="0"/>
          <w:cols w:space="720"/>
          <w:docGrid w:linePitch="360"/>
        </w:sectPr>
      </w:pPr>
    </w:p>
    <w:p w:rsidR="003C5733" w:rsidRPr="00593B38" w:rsidRDefault="003C5733" w:rsidP="000736E2">
      <w:pPr>
        <w:pStyle w:val="Resumetagline"/>
        <w:rPr>
          <w:rFonts w:ascii="Tahoma" w:hAnsi="Tahoma" w:cs="Tahoma"/>
          <w:caps w:val="0"/>
          <w:spacing w:val="0"/>
          <w:sz w:val="20"/>
          <w:szCs w:val="20"/>
        </w:rPr>
      </w:pPr>
    </w:p>
    <w:p w:rsidR="003C5733" w:rsidRPr="00593B38" w:rsidRDefault="003C5733" w:rsidP="002049D3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Book Antiqua" w:hAnsi="Book Antiqua" w:cs="Tahoma"/>
          <w:color w:val="000000"/>
          <w:sz w:val="20"/>
          <w:szCs w:val="19"/>
        </w:rPr>
      </w:pPr>
      <w:r w:rsidRPr="00593B38">
        <w:rPr>
          <w:rFonts w:ascii="Book Antiqua" w:eastAsia="Calibri" w:hAnsi="Book Antiqua" w:cs="Tahoma"/>
          <w:b/>
          <w:bCs/>
          <w:snapToGrid w:val="0"/>
          <w:sz w:val="20"/>
          <w:szCs w:val="19"/>
          <w:lang w:val="en-US"/>
        </w:rPr>
        <w:t>Date of Birth</w:t>
      </w:r>
      <w:r w:rsidRPr="00593B38">
        <w:rPr>
          <w:rFonts w:ascii="Book Antiqua" w:eastAsia="Calibri" w:hAnsi="Book Antiqua" w:cs="Tahoma"/>
          <w:bCs/>
          <w:snapToGrid w:val="0"/>
          <w:sz w:val="20"/>
          <w:szCs w:val="19"/>
          <w:lang w:val="en-US"/>
        </w:rPr>
        <w:t xml:space="preserve">: </w:t>
      </w:r>
      <w:r w:rsidR="00731CE4" w:rsidRPr="00593B38">
        <w:rPr>
          <w:rFonts w:ascii="Book Antiqua" w:eastAsia="Calibri" w:hAnsi="Book Antiqua" w:cs="Tahoma"/>
          <w:bCs/>
          <w:snapToGrid w:val="0"/>
          <w:sz w:val="20"/>
          <w:szCs w:val="19"/>
          <w:lang w:val="en-US"/>
        </w:rPr>
        <w:tab/>
      </w:r>
      <w:r w:rsidR="00DF7082" w:rsidRPr="00593B38">
        <w:rPr>
          <w:rFonts w:ascii="Book Antiqua" w:eastAsia="Calibri" w:hAnsi="Book Antiqua" w:cs="Tahoma"/>
          <w:bCs/>
          <w:snapToGrid w:val="0"/>
          <w:sz w:val="20"/>
          <w:szCs w:val="19"/>
          <w:lang w:val="en-US"/>
        </w:rPr>
        <w:tab/>
      </w:r>
      <w:r w:rsidR="00286B95" w:rsidRPr="00593B38">
        <w:rPr>
          <w:rFonts w:ascii="Book Antiqua" w:hAnsi="Book Antiqua" w:cs="Tahoma"/>
          <w:color w:val="000000"/>
          <w:sz w:val="20"/>
          <w:szCs w:val="19"/>
        </w:rPr>
        <w:t>13 May 1975</w:t>
      </w:r>
    </w:p>
    <w:p w:rsidR="003C5733" w:rsidRPr="00593B38" w:rsidRDefault="003C5733" w:rsidP="002049D3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Book Antiqua" w:eastAsia="Century Gothic" w:hAnsi="Book Antiqua" w:cs="Tahoma"/>
          <w:sz w:val="20"/>
          <w:szCs w:val="19"/>
        </w:rPr>
      </w:pPr>
      <w:r w:rsidRPr="00593B38">
        <w:rPr>
          <w:rFonts w:ascii="Book Antiqua" w:eastAsia="Calibri" w:hAnsi="Book Antiqua" w:cs="Tahoma"/>
          <w:b/>
          <w:bCs/>
          <w:snapToGrid w:val="0"/>
          <w:sz w:val="20"/>
          <w:szCs w:val="19"/>
          <w:lang w:val="en-US"/>
        </w:rPr>
        <w:t>Languages Known</w:t>
      </w:r>
      <w:r w:rsidR="00731CE4" w:rsidRPr="00593B38">
        <w:rPr>
          <w:rFonts w:ascii="Book Antiqua" w:eastAsia="Calibri" w:hAnsi="Book Antiqua" w:cs="Tahoma"/>
          <w:bCs/>
          <w:snapToGrid w:val="0"/>
          <w:sz w:val="20"/>
          <w:szCs w:val="19"/>
          <w:lang w:val="en-US"/>
        </w:rPr>
        <w:t>:</w:t>
      </w:r>
      <w:r w:rsidRPr="00593B38">
        <w:rPr>
          <w:rFonts w:ascii="Book Antiqua" w:eastAsia="Calibri" w:hAnsi="Book Antiqua" w:cs="Tahoma"/>
          <w:bCs/>
          <w:snapToGrid w:val="0"/>
          <w:sz w:val="20"/>
          <w:szCs w:val="19"/>
          <w:lang w:val="en-US"/>
        </w:rPr>
        <w:t xml:space="preserve"> </w:t>
      </w:r>
      <w:r w:rsidR="00731CE4" w:rsidRPr="00593B38">
        <w:rPr>
          <w:rFonts w:ascii="Book Antiqua" w:eastAsia="Calibri" w:hAnsi="Book Antiqua" w:cs="Tahoma"/>
          <w:bCs/>
          <w:snapToGrid w:val="0"/>
          <w:sz w:val="20"/>
          <w:szCs w:val="19"/>
          <w:lang w:val="en-US"/>
        </w:rPr>
        <w:tab/>
      </w:r>
      <w:r w:rsidR="00DF7082" w:rsidRPr="00593B38">
        <w:rPr>
          <w:rFonts w:ascii="Book Antiqua" w:eastAsia="Calibri" w:hAnsi="Book Antiqua" w:cs="Tahoma"/>
          <w:bCs/>
          <w:snapToGrid w:val="0"/>
          <w:sz w:val="20"/>
          <w:szCs w:val="19"/>
          <w:lang w:val="en-US"/>
        </w:rPr>
        <w:tab/>
      </w:r>
      <w:r w:rsidR="00286B95" w:rsidRPr="00593B38">
        <w:rPr>
          <w:rFonts w:ascii="Book Antiqua" w:hAnsi="Book Antiqua" w:cs="Tahoma"/>
          <w:color w:val="000000"/>
          <w:sz w:val="20"/>
          <w:szCs w:val="19"/>
          <w:lang w:val="en-US"/>
        </w:rPr>
        <w:t>English, Hindi, Malayalam, Tamil</w:t>
      </w:r>
      <w:r w:rsidR="00BE1047" w:rsidRPr="00593B38">
        <w:rPr>
          <w:rFonts w:ascii="Book Antiqua" w:hAnsi="Book Antiqua" w:cs="Tahoma"/>
          <w:color w:val="000000"/>
          <w:sz w:val="20"/>
          <w:szCs w:val="19"/>
          <w:lang w:val="en-US"/>
        </w:rPr>
        <w:t>,</w:t>
      </w:r>
      <w:r w:rsidR="00286B95" w:rsidRPr="00593B38">
        <w:rPr>
          <w:rFonts w:ascii="Book Antiqua" w:hAnsi="Book Antiqua" w:cs="Tahoma"/>
          <w:color w:val="000000"/>
          <w:sz w:val="20"/>
          <w:szCs w:val="19"/>
          <w:lang w:val="en-US"/>
        </w:rPr>
        <w:t xml:space="preserve"> Kannada</w:t>
      </w:r>
      <w:r w:rsidR="00BE1047" w:rsidRPr="00593B38">
        <w:rPr>
          <w:rFonts w:ascii="Book Antiqua" w:hAnsi="Book Antiqua" w:cs="Tahoma"/>
          <w:color w:val="000000"/>
          <w:sz w:val="20"/>
          <w:szCs w:val="19"/>
          <w:lang w:val="en-US"/>
        </w:rPr>
        <w:t xml:space="preserve"> and Arabic</w:t>
      </w:r>
    </w:p>
    <w:p w:rsidR="003C5733" w:rsidRPr="00593B38" w:rsidRDefault="003C5733" w:rsidP="002049D3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Book Antiqua" w:hAnsi="Book Antiqua" w:cs="Tahoma"/>
          <w:color w:val="000000"/>
          <w:sz w:val="20"/>
          <w:szCs w:val="19"/>
        </w:rPr>
      </w:pPr>
      <w:r w:rsidRPr="00593B38">
        <w:rPr>
          <w:rFonts w:ascii="Book Antiqua" w:eastAsia="Calibri" w:hAnsi="Book Antiqua" w:cs="Tahoma"/>
          <w:b/>
          <w:bCs/>
          <w:snapToGrid w:val="0"/>
          <w:sz w:val="20"/>
          <w:szCs w:val="19"/>
          <w:lang w:val="en-US"/>
        </w:rPr>
        <w:t>Nationality</w:t>
      </w:r>
      <w:r w:rsidRPr="00593B38">
        <w:rPr>
          <w:rFonts w:ascii="Book Antiqua" w:eastAsia="Calibri" w:hAnsi="Book Antiqua" w:cs="Tahoma"/>
          <w:bCs/>
          <w:snapToGrid w:val="0"/>
          <w:sz w:val="20"/>
          <w:szCs w:val="19"/>
          <w:lang w:val="en-US"/>
        </w:rPr>
        <w:t xml:space="preserve">: </w:t>
      </w:r>
      <w:r w:rsidR="00731CE4" w:rsidRPr="00593B38">
        <w:rPr>
          <w:rFonts w:ascii="Book Antiqua" w:eastAsia="Calibri" w:hAnsi="Book Antiqua" w:cs="Tahoma"/>
          <w:bCs/>
          <w:snapToGrid w:val="0"/>
          <w:sz w:val="20"/>
          <w:szCs w:val="19"/>
          <w:lang w:val="en-US"/>
        </w:rPr>
        <w:tab/>
      </w:r>
      <w:r w:rsidR="00DF7082" w:rsidRPr="00593B38">
        <w:rPr>
          <w:rFonts w:ascii="Book Antiqua" w:eastAsia="Calibri" w:hAnsi="Book Antiqua" w:cs="Tahoma"/>
          <w:bCs/>
          <w:snapToGrid w:val="0"/>
          <w:sz w:val="20"/>
          <w:szCs w:val="19"/>
          <w:lang w:val="en-US"/>
        </w:rPr>
        <w:tab/>
      </w:r>
      <w:r w:rsidR="00DF7082" w:rsidRPr="00593B38">
        <w:rPr>
          <w:rFonts w:ascii="Book Antiqua" w:eastAsia="Calibri" w:hAnsi="Book Antiqua" w:cs="Tahoma"/>
          <w:bCs/>
          <w:snapToGrid w:val="0"/>
          <w:sz w:val="20"/>
          <w:szCs w:val="19"/>
          <w:lang w:val="en-US"/>
        </w:rPr>
        <w:tab/>
      </w:r>
      <w:r w:rsidR="00286B95" w:rsidRPr="00593B38">
        <w:rPr>
          <w:rFonts w:ascii="Book Antiqua" w:hAnsi="Book Antiqua" w:cs="Tahoma"/>
          <w:color w:val="000000"/>
          <w:sz w:val="20"/>
          <w:szCs w:val="19"/>
        </w:rPr>
        <w:t>Indian</w:t>
      </w:r>
    </w:p>
    <w:p w:rsidR="003C5733" w:rsidRPr="00593B38" w:rsidRDefault="003C5733" w:rsidP="002049D3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Book Antiqua" w:eastAsia="Calibri" w:hAnsi="Book Antiqua" w:cs="Tahoma"/>
          <w:bCs/>
          <w:snapToGrid w:val="0"/>
          <w:sz w:val="20"/>
          <w:szCs w:val="19"/>
          <w:lang w:val="en-US"/>
        </w:rPr>
      </w:pPr>
      <w:r w:rsidRPr="00593B38">
        <w:rPr>
          <w:rFonts w:ascii="Book Antiqua" w:eastAsia="Calibri" w:hAnsi="Book Antiqua" w:cs="Tahoma"/>
          <w:b/>
          <w:bCs/>
          <w:snapToGrid w:val="0"/>
          <w:sz w:val="20"/>
          <w:szCs w:val="19"/>
          <w:lang w:val="en-US"/>
        </w:rPr>
        <w:t>Passport Details</w:t>
      </w:r>
      <w:r w:rsidRPr="00593B38">
        <w:rPr>
          <w:rFonts w:ascii="Book Antiqua" w:eastAsia="Calibri" w:hAnsi="Book Antiqua" w:cs="Tahoma"/>
          <w:bCs/>
          <w:snapToGrid w:val="0"/>
          <w:sz w:val="20"/>
          <w:szCs w:val="19"/>
          <w:lang w:val="en-US"/>
        </w:rPr>
        <w:t xml:space="preserve">: </w:t>
      </w:r>
      <w:r w:rsidR="00731CE4" w:rsidRPr="00593B38">
        <w:rPr>
          <w:rFonts w:ascii="Book Antiqua" w:eastAsia="Calibri" w:hAnsi="Book Antiqua" w:cs="Tahoma"/>
          <w:bCs/>
          <w:snapToGrid w:val="0"/>
          <w:sz w:val="20"/>
          <w:szCs w:val="19"/>
          <w:lang w:val="en-US"/>
        </w:rPr>
        <w:tab/>
      </w:r>
      <w:r w:rsidR="00DF7082" w:rsidRPr="00593B38">
        <w:rPr>
          <w:rFonts w:ascii="Book Antiqua" w:eastAsia="Calibri" w:hAnsi="Book Antiqua" w:cs="Tahoma"/>
          <w:bCs/>
          <w:snapToGrid w:val="0"/>
          <w:sz w:val="20"/>
          <w:szCs w:val="19"/>
          <w:lang w:val="en-US"/>
        </w:rPr>
        <w:tab/>
      </w:r>
      <w:r w:rsidRPr="00593B38">
        <w:rPr>
          <w:rFonts w:ascii="Book Antiqua" w:eastAsia="Calibri" w:hAnsi="Book Antiqua" w:cs="Tahoma"/>
          <w:bCs/>
          <w:snapToGrid w:val="0"/>
          <w:sz w:val="20"/>
          <w:szCs w:val="19"/>
          <w:lang w:val="en-US"/>
        </w:rPr>
        <w:t xml:space="preserve">(valid till </w:t>
      </w:r>
      <w:r w:rsidR="00286B95" w:rsidRPr="00593B38">
        <w:rPr>
          <w:rFonts w:ascii="Book Antiqua" w:eastAsia="Calibri" w:hAnsi="Book Antiqua" w:cs="Tahoma"/>
          <w:bCs/>
          <w:snapToGrid w:val="0"/>
          <w:sz w:val="20"/>
          <w:szCs w:val="19"/>
          <w:lang w:val="en-US"/>
        </w:rPr>
        <w:t>2020</w:t>
      </w:r>
      <w:r w:rsidRPr="00593B38">
        <w:rPr>
          <w:rFonts w:ascii="Book Antiqua" w:eastAsia="Calibri" w:hAnsi="Book Antiqua" w:cs="Tahoma"/>
          <w:bCs/>
          <w:snapToGrid w:val="0"/>
          <w:sz w:val="20"/>
          <w:szCs w:val="19"/>
          <w:lang w:val="en-US"/>
        </w:rPr>
        <w:t>)</w:t>
      </w:r>
    </w:p>
    <w:p w:rsidR="00694483" w:rsidRPr="00593B38" w:rsidRDefault="003C5733" w:rsidP="002049D3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Book Antiqua" w:hAnsi="Book Antiqua" w:cs="Tahoma"/>
          <w:sz w:val="20"/>
          <w:szCs w:val="19"/>
        </w:rPr>
      </w:pPr>
      <w:r w:rsidRPr="00593B38">
        <w:rPr>
          <w:rFonts w:ascii="Book Antiqua" w:hAnsi="Book Antiqua" w:cs="Tahoma"/>
          <w:b/>
          <w:sz w:val="20"/>
          <w:szCs w:val="19"/>
        </w:rPr>
        <w:t>Visa Status</w:t>
      </w:r>
      <w:r w:rsidRPr="00593B38">
        <w:rPr>
          <w:rFonts w:ascii="Book Antiqua" w:hAnsi="Book Antiqua" w:cs="Tahoma"/>
          <w:sz w:val="20"/>
          <w:szCs w:val="19"/>
        </w:rPr>
        <w:t xml:space="preserve">: </w:t>
      </w:r>
      <w:r w:rsidR="00731CE4" w:rsidRPr="00593B38">
        <w:rPr>
          <w:rFonts w:ascii="Book Antiqua" w:hAnsi="Book Antiqua" w:cs="Tahoma"/>
          <w:sz w:val="20"/>
          <w:szCs w:val="19"/>
        </w:rPr>
        <w:tab/>
      </w:r>
      <w:r w:rsidR="00DF7082" w:rsidRPr="00593B38">
        <w:rPr>
          <w:rFonts w:ascii="Book Antiqua" w:hAnsi="Book Antiqua" w:cs="Tahoma"/>
          <w:sz w:val="20"/>
          <w:szCs w:val="19"/>
        </w:rPr>
        <w:tab/>
      </w:r>
      <w:r w:rsidR="00DF7082" w:rsidRPr="00593B38">
        <w:rPr>
          <w:rFonts w:ascii="Book Antiqua" w:hAnsi="Book Antiqua" w:cs="Tahoma"/>
          <w:sz w:val="20"/>
          <w:szCs w:val="19"/>
        </w:rPr>
        <w:tab/>
      </w:r>
      <w:r w:rsidR="00286B95" w:rsidRPr="00593B38">
        <w:rPr>
          <w:rFonts w:ascii="Book Antiqua" w:hAnsi="Book Antiqua" w:cs="Tahoma"/>
          <w:color w:val="000000"/>
          <w:sz w:val="20"/>
          <w:szCs w:val="19"/>
          <w:lang w:val="en-US"/>
        </w:rPr>
        <w:t>Employment Visa</w:t>
      </w:r>
    </w:p>
    <w:p w:rsidR="00AD13CD" w:rsidRPr="00593B38" w:rsidRDefault="00AD13CD" w:rsidP="00644F1C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Book Antiqua" w:eastAsia="Calibri" w:hAnsi="Book Antiqua" w:cs="Tahoma"/>
          <w:snapToGrid w:val="0"/>
          <w:sz w:val="20"/>
          <w:szCs w:val="19"/>
          <w:lang w:val="en-US"/>
        </w:rPr>
      </w:pPr>
      <w:r w:rsidRPr="00593B38">
        <w:rPr>
          <w:rFonts w:ascii="Book Antiqua" w:eastAsia="Calibri" w:hAnsi="Book Antiqua" w:cs="Tahoma"/>
          <w:b/>
          <w:bCs/>
          <w:snapToGrid w:val="0"/>
          <w:sz w:val="20"/>
          <w:szCs w:val="19"/>
          <w:lang w:val="en-US"/>
        </w:rPr>
        <w:t xml:space="preserve">Driving License:                   </w:t>
      </w:r>
      <w:r w:rsidR="00644F1C" w:rsidRPr="00593B38">
        <w:rPr>
          <w:rFonts w:ascii="Book Antiqua" w:eastAsia="Calibri" w:hAnsi="Book Antiqua" w:cs="Tahoma"/>
          <w:b/>
          <w:bCs/>
          <w:snapToGrid w:val="0"/>
          <w:sz w:val="20"/>
          <w:szCs w:val="19"/>
          <w:lang w:val="en-US"/>
        </w:rPr>
        <w:t xml:space="preserve"> </w:t>
      </w:r>
      <w:r w:rsidRPr="00593B38">
        <w:rPr>
          <w:rFonts w:ascii="Book Antiqua" w:eastAsia="Calibri" w:hAnsi="Book Antiqua" w:cs="Tahoma"/>
          <w:b/>
          <w:bCs/>
          <w:snapToGrid w:val="0"/>
          <w:sz w:val="20"/>
          <w:szCs w:val="19"/>
          <w:lang w:val="en-US"/>
        </w:rPr>
        <w:t xml:space="preserve">  </w:t>
      </w:r>
      <w:r w:rsidRPr="00593B38">
        <w:rPr>
          <w:rFonts w:ascii="Book Antiqua" w:eastAsia="Calibri" w:hAnsi="Book Antiqua" w:cs="Tahoma"/>
          <w:snapToGrid w:val="0"/>
          <w:sz w:val="20"/>
          <w:szCs w:val="19"/>
          <w:lang w:val="en-US"/>
        </w:rPr>
        <w:t>UAE Validity</w:t>
      </w:r>
      <w:r w:rsidR="000E404A" w:rsidRPr="00593B38">
        <w:rPr>
          <w:rFonts w:ascii="Book Antiqua" w:eastAsia="Calibri" w:hAnsi="Book Antiqua" w:cs="Tahoma"/>
          <w:snapToGrid w:val="0"/>
          <w:sz w:val="20"/>
          <w:szCs w:val="19"/>
          <w:lang w:val="en-US"/>
        </w:rPr>
        <w:t xml:space="preserve"> until </w:t>
      </w:r>
      <w:r w:rsidRPr="00593B38">
        <w:rPr>
          <w:rFonts w:ascii="Book Antiqua" w:eastAsia="Calibri" w:hAnsi="Book Antiqua" w:cs="Tahoma"/>
          <w:snapToGrid w:val="0"/>
          <w:sz w:val="20"/>
          <w:szCs w:val="19"/>
          <w:lang w:val="en-US"/>
        </w:rPr>
        <w:t>: 17-04-2026</w:t>
      </w:r>
    </w:p>
    <w:sectPr w:rsidR="00AD13CD" w:rsidRPr="00593B38" w:rsidSect="00757628">
      <w:type w:val="continuous"/>
      <w:pgSz w:w="11909" w:h="16834" w:code="9"/>
      <w:pgMar w:top="794" w:right="737" w:bottom="794" w:left="737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74687E" w15:done="0"/>
  <w15:commentEx w15:paraId="19A62588" w15:done="0"/>
  <w15:commentEx w15:paraId="3ECA8A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74687E" w16cid:durableId="1E2188E2"/>
  <w16cid:commentId w16cid:paraId="19A62588" w16cid:durableId="1E206CB6"/>
  <w16cid:commentId w16cid:paraId="3ECA8A86" w16cid:durableId="1E206D6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14B" w:rsidRDefault="0035714B" w:rsidP="00F06DF3">
      <w:r>
        <w:separator/>
      </w:r>
    </w:p>
  </w:endnote>
  <w:endnote w:type="continuationSeparator" w:id="0">
    <w:p w:rsidR="0035714B" w:rsidRDefault="0035714B" w:rsidP="00F06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F6" w:rsidRPr="001C2515" w:rsidRDefault="00CC6BF6" w:rsidP="001C2515">
    <w:pPr>
      <w:pStyle w:val="Footer"/>
      <w:tabs>
        <w:tab w:val="clear" w:pos="4513"/>
        <w:tab w:val="clear" w:pos="9026"/>
      </w:tabs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14B" w:rsidRDefault="0035714B" w:rsidP="00F06DF3">
      <w:r>
        <w:separator/>
      </w:r>
    </w:p>
  </w:footnote>
  <w:footnote w:type="continuationSeparator" w:id="0">
    <w:p w:rsidR="0035714B" w:rsidRDefault="0035714B" w:rsidP="00F06D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F6" w:rsidRDefault="00CC6BF6" w:rsidP="00EF2FE3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ullet_grey_circ" style="width:9pt;height:9pt;visibility:visible" o:bullet="t">
        <v:imagedata r:id="rId1" o:title="bullet_grey_circ"/>
      </v:shape>
    </w:pict>
  </w:numPicBullet>
  <w:abstractNum w:abstractNumId="0">
    <w:nsid w:val="026046AC"/>
    <w:multiLevelType w:val="hybridMultilevel"/>
    <w:tmpl w:val="D584C88E"/>
    <w:lvl w:ilvl="0" w:tplc="1E66B1D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sz w:val="16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8235A"/>
    <w:multiLevelType w:val="hybridMultilevel"/>
    <w:tmpl w:val="BC98B8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7D3D5B"/>
    <w:multiLevelType w:val="hybridMultilevel"/>
    <w:tmpl w:val="34AC17F4"/>
    <w:lvl w:ilvl="0" w:tplc="A7C6001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45AD6"/>
    <w:multiLevelType w:val="hybridMultilevel"/>
    <w:tmpl w:val="11903E84"/>
    <w:lvl w:ilvl="0" w:tplc="569879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16"/>
        <w:u w:val="singl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7686"/>
    <w:multiLevelType w:val="hybridMultilevel"/>
    <w:tmpl w:val="7F78C392"/>
    <w:lvl w:ilvl="0" w:tplc="26E802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32784B"/>
    <w:multiLevelType w:val="hybridMultilevel"/>
    <w:tmpl w:val="373EC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3D18F1"/>
    <w:multiLevelType w:val="hybridMultilevel"/>
    <w:tmpl w:val="9D5ECD98"/>
    <w:lvl w:ilvl="0" w:tplc="F2901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C0547"/>
    <w:multiLevelType w:val="hybridMultilevel"/>
    <w:tmpl w:val="5D503868"/>
    <w:lvl w:ilvl="0" w:tplc="689A6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D47E5"/>
    <w:multiLevelType w:val="hybridMultilevel"/>
    <w:tmpl w:val="3C504BE8"/>
    <w:lvl w:ilvl="0" w:tplc="57C6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D0B5F"/>
    <w:multiLevelType w:val="hybridMultilevel"/>
    <w:tmpl w:val="6DC820DE"/>
    <w:lvl w:ilvl="0" w:tplc="569879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16"/>
        <w:u w:val="singl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62737"/>
    <w:multiLevelType w:val="hybridMultilevel"/>
    <w:tmpl w:val="5C106FD2"/>
    <w:lvl w:ilvl="0" w:tplc="383A7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94864"/>
    <w:multiLevelType w:val="hybridMultilevel"/>
    <w:tmpl w:val="102E0B48"/>
    <w:lvl w:ilvl="0" w:tplc="26E802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092316"/>
    <w:multiLevelType w:val="hybridMultilevel"/>
    <w:tmpl w:val="880A8A10"/>
    <w:lvl w:ilvl="0" w:tplc="6E0C2DDA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31F58"/>
    <w:multiLevelType w:val="hybridMultilevel"/>
    <w:tmpl w:val="51582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B96EF3"/>
    <w:multiLevelType w:val="hybridMultilevel"/>
    <w:tmpl w:val="25D83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3F7ECC"/>
    <w:multiLevelType w:val="hybridMultilevel"/>
    <w:tmpl w:val="70640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97D9A"/>
    <w:multiLevelType w:val="hybridMultilevel"/>
    <w:tmpl w:val="3ADEB5F6"/>
    <w:lvl w:ilvl="0" w:tplc="26E802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C160BC"/>
    <w:multiLevelType w:val="hybridMultilevel"/>
    <w:tmpl w:val="406A9B3C"/>
    <w:lvl w:ilvl="0" w:tplc="985C8E48">
      <w:numFmt w:val="bullet"/>
      <w:lvlText w:val="•"/>
      <w:lvlJc w:val="left"/>
      <w:pPr>
        <w:ind w:left="360" w:hanging="360"/>
      </w:pPr>
      <w:rPr>
        <w:rFonts w:ascii="Tahoma" w:eastAsia="Arial Unicode MS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C72EC1"/>
    <w:multiLevelType w:val="hybridMultilevel"/>
    <w:tmpl w:val="0486D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463F52"/>
    <w:multiLevelType w:val="hybridMultilevel"/>
    <w:tmpl w:val="2D301352"/>
    <w:lvl w:ilvl="0" w:tplc="A7C6001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66313"/>
    <w:multiLevelType w:val="hybridMultilevel"/>
    <w:tmpl w:val="6F58FD24"/>
    <w:lvl w:ilvl="0" w:tplc="FE906800">
      <w:numFmt w:val="bullet"/>
      <w:lvlText w:val=""/>
      <w:lvlJc w:val="left"/>
      <w:pPr>
        <w:ind w:left="-13623" w:hanging="360"/>
      </w:pPr>
      <w:rPr>
        <w:rFonts w:ascii="Wingdings" w:eastAsia="SimSun" w:hAnsi="Wingdings" w:cs="Times New Roman"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-12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1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0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0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9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8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7863" w:hanging="360"/>
      </w:pPr>
      <w:rPr>
        <w:rFonts w:ascii="Wingdings" w:hAnsi="Wingdings" w:hint="default"/>
      </w:rPr>
    </w:lvl>
  </w:abstractNum>
  <w:abstractNum w:abstractNumId="21">
    <w:nsid w:val="52804EF1"/>
    <w:multiLevelType w:val="hybridMultilevel"/>
    <w:tmpl w:val="5BC89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D6DF2"/>
    <w:multiLevelType w:val="hybridMultilevel"/>
    <w:tmpl w:val="77322BE0"/>
    <w:lvl w:ilvl="0" w:tplc="1E66B1D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80F41"/>
    <w:multiLevelType w:val="hybridMultilevel"/>
    <w:tmpl w:val="FE4C3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4B1DEC"/>
    <w:multiLevelType w:val="hybridMultilevel"/>
    <w:tmpl w:val="F3A23ED0"/>
    <w:lvl w:ilvl="0" w:tplc="96EC65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5DDE66B4">
      <w:start w:val="1"/>
      <w:numFmt w:val="decimal"/>
      <w:lvlText w:val="%4."/>
      <w:lvlJc w:val="left"/>
      <w:pPr>
        <w:ind w:left="3240" w:hanging="360"/>
      </w:pPr>
      <w:rPr>
        <w:rFonts w:hint="default"/>
        <w:b/>
      </w:r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F517226"/>
    <w:multiLevelType w:val="hybridMultilevel"/>
    <w:tmpl w:val="B54EE8B0"/>
    <w:lvl w:ilvl="0" w:tplc="FE906800">
      <w:numFmt w:val="bullet"/>
      <w:lvlText w:val=""/>
      <w:lvlJc w:val="left"/>
      <w:pPr>
        <w:ind w:left="360" w:hanging="360"/>
      </w:pPr>
      <w:rPr>
        <w:rFonts w:ascii="Wingdings" w:eastAsia="SimSun" w:hAnsi="Wingdings" w:cs="Times New Roman" w:hint="default"/>
        <w:b w:val="0"/>
        <w:color w:val="000000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7">
    <w:nsid w:val="686F431A"/>
    <w:multiLevelType w:val="hybridMultilevel"/>
    <w:tmpl w:val="E9FC13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EB601A"/>
    <w:multiLevelType w:val="hybridMultilevel"/>
    <w:tmpl w:val="F1606FAE"/>
    <w:lvl w:ilvl="0" w:tplc="1E66B1D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sz w:val="16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BA575C"/>
    <w:multiLevelType w:val="hybridMultilevel"/>
    <w:tmpl w:val="5F469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83F81"/>
    <w:multiLevelType w:val="hybridMultilevel"/>
    <w:tmpl w:val="38266B56"/>
    <w:lvl w:ilvl="0" w:tplc="26E802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E52CD5"/>
    <w:multiLevelType w:val="hybridMultilevel"/>
    <w:tmpl w:val="68783C12"/>
    <w:lvl w:ilvl="0" w:tplc="FE906800">
      <w:numFmt w:val="bullet"/>
      <w:lvlText w:val=""/>
      <w:lvlJc w:val="left"/>
      <w:pPr>
        <w:ind w:left="360" w:hanging="360"/>
      </w:pPr>
      <w:rPr>
        <w:rFonts w:ascii="Wingdings" w:eastAsia="SimSun" w:hAnsi="Wingdings" w:cs="Times New Roman" w:hint="default"/>
        <w:b w:val="0"/>
        <w:color w:val="000000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0"/>
  </w:num>
  <w:num w:numId="4">
    <w:abstractNumId w:val="25"/>
  </w:num>
  <w:num w:numId="5">
    <w:abstractNumId w:val="31"/>
  </w:num>
  <w:num w:numId="6">
    <w:abstractNumId w:val="19"/>
  </w:num>
  <w:num w:numId="7">
    <w:abstractNumId w:val="11"/>
  </w:num>
  <w:num w:numId="8">
    <w:abstractNumId w:val="2"/>
  </w:num>
  <w:num w:numId="9">
    <w:abstractNumId w:val="17"/>
  </w:num>
  <w:num w:numId="10">
    <w:abstractNumId w:val="6"/>
  </w:num>
  <w:num w:numId="11">
    <w:abstractNumId w:val="10"/>
  </w:num>
  <w:num w:numId="12">
    <w:abstractNumId w:val="29"/>
  </w:num>
  <w:num w:numId="13">
    <w:abstractNumId w:val="15"/>
  </w:num>
  <w:num w:numId="14">
    <w:abstractNumId w:val="21"/>
  </w:num>
  <w:num w:numId="15">
    <w:abstractNumId w:val="16"/>
  </w:num>
  <w:num w:numId="16">
    <w:abstractNumId w:val="7"/>
  </w:num>
  <w:num w:numId="17">
    <w:abstractNumId w:val="8"/>
  </w:num>
  <w:num w:numId="18">
    <w:abstractNumId w:val="28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4"/>
  </w:num>
  <w:num w:numId="22">
    <w:abstractNumId w:val="30"/>
  </w:num>
  <w:num w:numId="23">
    <w:abstractNumId w:val="12"/>
  </w:num>
  <w:num w:numId="24">
    <w:abstractNumId w:val="0"/>
  </w:num>
  <w:num w:numId="25">
    <w:abstractNumId w:val="3"/>
  </w:num>
  <w:num w:numId="26">
    <w:abstractNumId w:val="1"/>
  </w:num>
  <w:num w:numId="27">
    <w:abstractNumId w:val="23"/>
  </w:num>
  <w:num w:numId="28">
    <w:abstractNumId w:val="14"/>
  </w:num>
  <w:num w:numId="29">
    <w:abstractNumId w:val="13"/>
  </w:num>
  <w:num w:numId="30">
    <w:abstractNumId w:val="5"/>
  </w:num>
  <w:num w:numId="31">
    <w:abstractNumId w:val="18"/>
  </w:num>
  <w:num w:numId="32">
    <w:abstractNumId w:val="27"/>
  </w:num>
  <w:num w:numId="33">
    <w:abstractNumId w:val="2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F2A35"/>
    <w:rsid w:val="000006AD"/>
    <w:rsid w:val="00000D4D"/>
    <w:rsid w:val="000035A1"/>
    <w:rsid w:val="00004C2E"/>
    <w:rsid w:val="00004D44"/>
    <w:rsid w:val="000050CD"/>
    <w:rsid w:val="00006AB4"/>
    <w:rsid w:val="00006D0B"/>
    <w:rsid w:val="00007A81"/>
    <w:rsid w:val="00010AB3"/>
    <w:rsid w:val="00010B17"/>
    <w:rsid w:val="00012762"/>
    <w:rsid w:val="0001333B"/>
    <w:rsid w:val="00013778"/>
    <w:rsid w:val="00014FDD"/>
    <w:rsid w:val="000150F4"/>
    <w:rsid w:val="000154C7"/>
    <w:rsid w:val="00015B8E"/>
    <w:rsid w:val="000160BF"/>
    <w:rsid w:val="0001690C"/>
    <w:rsid w:val="00016D4C"/>
    <w:rsid w:val="00017158"/>
    <w:rsid w:val="000206F5"/>
    <w:rsid w:val="00020939"/>
    <w:rsid w:val="000227CD"/>
    <w:rsid w:val="00023116"/>
    <w:rsid w:val="0002322B"/>
    <w:rsid w:val="00023714"/>
    <w:rsid w:val="00024CC0"/>
    <w:rsid w:val="00024E47"/>
    <w:rsid w:val="00024F9A"/>
    <w:rsid w:val="000257CC"/>
    <w:rsid w:val="0002627B"/>
    <w:rsid w:val="00027D0E"/>
    <w:rsid w:val="000314D2"/>
    <w:rsid w:val="00031FBA"/>
    <w:rsid w:val="000338E9"/>
    <w:rsid w:val="00033BC1"/>
    <w:rsid w:val="00034164"/>
    <w:rsid w:val="00035557"/>
    <w:rsid w:val="00035846"/>
    <w:rsid w:val="00035D89"/>
    <w:rsid w:val="00035E72"/>
    <w:rsid w:val="000369A0"/>
    <w:rsid w:val="000379F0"/>
    <w:rsid w:val="00040222"/>
    <w:rsid w:val="00042C02"/>
    <w:rsid w:val="000449CC"/>
    <w:rsid w:val="0004530B"/>
    <w:rsid w:val="000468F0"/>
    <w:rsid w:val="0005300E"/>
    <w:rsid w:val="0005311A"/>
    <w:rsid w:val="00053946"/>
    <w:rsid w:val="000541A5"/>
    <w:rsid w:val="00056133"/>
    <w:rsid w:val="00056D17"/>
    <w:rsid w:val="0005736E"/>
    <w:rsid w:val="00057AEB"/>
    <w:rsid w:val="00060A53"/>
    <w:rsid w:val="0006109C"/>
    <w:rsid w:val="000615A0"/>
    <w:rsid w:val="00064371"/>
    <w:rsid w:val="00064DC0"/>
    <w:rsid w:val="00066B46"/>
    <w:rsid w:val="00066B5B"/>
    <w:rsid w:val="00066F89"/>
    <w:rsid w:val="0006714A"/>
    <w:rsid w:val="00067506"/>
    <w:rsid w:val="0007012D"/>
    <w:rsid w:val="000707D8"/>
    <w:rsid w:val="00070FF8"/>
    <w:rsid w:val="000715B5"/>
    <w:rsid w:val="00072154"/>
    <w:rsid w:val="000728EF"/>
    <w:rsid w:val="000736E2"/>
    <w:rsid w:val="0007395C"/>
    <w:rsid w:val="00073B2D"/>
    <w:rsid w:val="00073BAE"/>
    <w:rsid w:val="00073D6C"/>
    <w:rsid w:val="00074653"/>
    <w:rsid w:val="000746BE"/>
    <w:rsid w:val="0007522A"/>
    <w:rsid w:val="000756BB"/>
    <w:rsid w:val="00075A1F"/>
    <w:rsid w:val="00075CBB"/>
    <w:rsid w:val="000807BA"/>
    <w:rsid w:val="00082C1B"/>
    <w:rsid w:val="00082ECE"/>
    <w:rsid w:val="000846FF"/>
    <w:rsid w:val="0008551F"/>
    <w:rsid w:val="00085C8A"/>
    <w:rsid w:val="00086DA8"/>
    <w:rsid w:val="00090224"/>
    <w:rsid w:val="000934C2"/>
    <w:rsid w:val="00093967"/>
    <w:rsid w:val="0009468C"/>
    <w:rsid w:val="000959AC"/>
    <w:rsid w:val="00095D9D"/>
    <w:rsid w:val="0009619C"/>
    <w:rsid w:val="000968D4"/>
    <w:rsid w:val="00097700"/>
    <w:rsid w:val="00097C29"/>
    <w:rsid w:val="00097D33"/>
    <w:rsid w:val="000A1528"/>
    <w:rsid w:val="000A2810"/>
    <w:rsid w:val="000A2DD7"/>
    <w:rsid w:val="000A3D45"/>
    <w:rsid w:val="000A706D"/>
    <w:rsid w:val="000A75DC"/>
    <w:rsid w:val="000A786A"/>
    <w:rsid w:val="000A7D2F"/>
    <w:rsid w:val="000B2BFD"/>
    <w:rsid w:val="000B2E34"/>
    <w:rsid w:val="000B4CD1"/>
    <w:rsid w:val="000B51C0"/>
    <w:rsid w:val="000B58B7"/>
    <w:rsid w:val="000B6A1A"/>
    <w:rsid w:val="000C0AA3"/>
    <w:rsid w:val="000C0BAE"/>
    <w:rsid w:val="000C16F1"/>
    <w:rsid w:val="000C2351"/>
    <w:rsid w:val="000C33A9"/>
    <w:rsid w:val="000C4763"/>
    <w:rsid w:val="000C65E7"/>
    <w:rsid w:val="000C67B6"/>
    <w:rsid w:val="000C6C65"/>
    <w:rsid w:val="000C7BB5"/>
    <w:rsid w:val="000D00E1"/>
    <w:rsid w:val="000D0DF4"/>
    <w:rsid w:val="000D134B"/>
    <w:rsid w:val="000D1565"/>
    <w:rsid w:val="000D2F9D"/>
    <w:rsid w:val="000D3336"/>
    <w:rsid w:val="000D4DE6"/>
    <w:rsid w:val="000D58DD"/>
    <w:rsid w:val="000D614C"/>
    <w:rsid w:val="000D6480"/>
    <w:rsid w:val="000D682D"/>
    <w:rsid w:val="000E1924"/>
    <w:rsid w:val="000E2634"/>
    <w:rsid w:val="000E2A90"/>
    <w:rsid w:val="000E2FAF"/>
    <w:rsid w:val="000E386A"/>
    <w:rsid w:val="000E3CA5"/>
    <w:rsid w:val="000E3D56"/>
    <w:rsid w:val="000E404A"/>
    <w:rsid w:val="000E4DA1"/>
    <w:rsid w:val="000E5C71"/>
    <w:rsid w:val="000E6367"/>
    <w:rsid w:val="000F04E7"/>
    <w:rsid w:val="000F13E7"/>
    <w:rsid w:val="000F153F"/>
    <w:rsid w:val="000F22E5"/>
    <w:rsid w:val="000F26E5"/>
    <w:rsid w:val="000F2FD9"/>
    <w:rsid w:val="000F36B4"/>
    <w:rsid w:val="000F5513"/>
    <w:rsid w:val="000F5ED4"/>
    <w:rsid w:val="000F62C8"/>
    <w:rsid w:val="000F63B9"/>
    <w:rsid w:val="000F6427"/>
    <w:rsid w:val="000F6CA2"/>
    <w:rsid w:val="000F7414"/>
    <w:rsid w:val="000F784D"/>
    <w:rsid w:val="000F7DCF"/>
    <w:rsid w:val="00100BF8"/>
    <w:rsid w:val="00101C73"/>
    <w:rsid w:val="001020AB"/>
    <w:rsid w:val="00102129"/>
    <w:rsid w:val="00102D59"/>
    <w:rsid w:val="00102DF4"/>
    <w:rsid w:val="00102F55"/>
    <w:rsid w:val="0010388D"/>
    <w:rsid w:val="00103932"/>
    <w:rsid w:val="00103CA5"/>
    <w:rsid w:val="00104ECC"/>
    <w:rsid w:val="00106CE6"/>
    <w:rsid w:val="001103C4"/>
    <w:rsid w:val="00111935"/>
    <w:rsid w:val="00112679"/>
    <w:rsid w:val="00112917"/>
    <w:rsid w:val="00114223"/>
    <w:rsid w:val="00114447"/>
    <w:rsid w:val="00116313"/>
    <w:rsid w:val="001166DF"/>
    <w:rsid w:val="0012009B"/>
    <w:rsid w:val="00120138"/>
    <w:rsid w:val="001205EB"/>
    <w:rsid w:val="001208E1"/>
    <w:rsid w:val="00120CC9"/>
    <w:rsid w:val="00121111"/>
    <w:rsid w:val="00122CCA"/>
    <w:rsid w:val="001236CC"/>
    <w:rsid w:val="00124A78"/>
    <w:rsid w:val="001251ED"/>
    <w:rsid w:val="00125285"/>
    <w:rsid w:val="00125F93"/>
    <w:rsid w:val="0012617A"/>
    <w:rsid w:val="00127822"/>
    <w:rsid w:val="00127CE6"/>
    <w:rsid w:val="0013012D"/>
    <w:rsid w:val="001302E7"/>
    <w:rsid w:val="00131326"/>
    <w:rsid w:val="00131F5D"/>
    <w:rsid w:val="001323A0"/>
    <w:rsid w:val="001328CF"/>
    <w:rsid w:val="00134862"/>
    <w:rsid w:val="001362FA"/>
    <w:rsid w:val="00136BCF"/>
    <w:rsid w:val="0014023A"/>
    <w:rsid w:val="00140923"/>
    <w:rsid w:val="0014133A"/>
    <w:rsid w:val="00141A14"/>
    <w:rsid w:val="00141DC0"/>
    <w:rsid w:val="00143562"/>
    <w:rsid w:val="00143579"/>
    <w:rsid w:val="00143696"/>
    <w:rsid w:val="0014406E"/>
    <w:rsid w:val="001446C1"/>
    <w:rsid w:val="00145AB8"/>
    <w:rsid w:val="00146771"/>
    <w:rsid w:val="00146859"/>
    <w:rsid w:val="001471D3"/>
    <w:rsid w:val="0015001A"/>
    <w:rsid w:val="001508FD"/>
    <w:rsid w:val="00152F78"/>
    <w:rsid w:val="001546B6"/>
    <w:rsid w:val="00154851"/>
    <w:rsid w:val="00154B85"/>
    <w:rsid w:val="00154D0E"/>
    <w:rsid w:val="00157EB1"/>
    <w:rsid w:val="00157FAA"/>
    <w:rsid w:val="00160D79"/>
    <w:rsid w:val="00162A84"/>
    <w:rsid w:val="00163A7D"/>
    <w:rsid w:val="00163DA6"/>
    <w:rsid w:val="00163FC5"/>
    <w:rsid w:val="00165471"/>
    <w:rsid w:val="00165B81"/>
    <w:rsid w:val="00167F8A"/>
    <w:rsid w:val="0017080D"/>
    <w:rsid w:val="001740EE"/>
    <w:rsid w:val="00174AB7"/>
    <w:rsid w:val="00176312"/>
    <w:rsid w:val="0018031D"/>
    <w:rsid w:val="00180C7C"/>
    <w:rsid w:val="001813C5"/>
    <w:rsid w:val="0018178B"/>
    <w:rsid w:val="00182034"/>
    <w:rsid w:val="00184581"/>
    <w:rsid w:val="00184724"/>
    <w:rsid w:val="001853AE"/>
    <w:rsid w:val="00186FE0"/>
    <w:rsid w:val="001878E6"/>
    <w:rsid w:val="00187B63"/>
    <w:rsid w:val="0019085F"/>
    <w:rsid w:val="0019242F"/>
    <w:rsid w:val="00192BD2"/>
    <w:rsid w:val="00193F8C"/>
    <w:rsid w:val="001951E6"/>
    <w:rsid w:val="00195458"/>
    <w:rsid w:val="0019705D"/>
    <w:rsid w:val="001973BC"/>
    <w:rsid w:val="0019754C"/>
    <w:rsid w:val="00197615"/>
    <w:rsid w:val="001976A7"/>
    <w:rsid w:val="00197E83"/>
    <w:rsid w:val="001A035B"/>
    <w:rsid w:val="001A03BE"/>
    <w:rsid w:val="001A0C5E"/>
    <w:rsid w:val="001A2FEB"/>
    <w:rsid w:val="001A326F"/>
    <w:rsid w:val="001A3764"/>
    <w:rsid w:val="001A3B0A"/>
    <w:rsid w:val="001A40B4"/>
    <w:rsid w:val="001A49BF"/>
    <w:rsid w:val="001A4E3E"/>
    <w:rsid w:val="001A533B"/>
    <w:rsid w:val="001A68E6"/>
    <w:rsid w:val="001A713A"/>
    <w:rsid w:val="001A7E12"/>
    <w:rsid w:val="001B0A34"/>
    <w:rsid w:val="001B2322"/>
    <w:rsid w:val="001B2471"/>
    <w:rsid w:val="001B2986"/>
    <w:rsid w:val="001B3C42"/>
    <w:rsid w:val="001B4B60"/>
    <w:rsid w:val="001B69B8"/>
    <w:rsid w:val="001B77C7"/>
    <w:rsid w:val="001B79AF"/>
    <w:rsid w:val="001C1175"/>
    <w:rsid w:val="001C2515"/>
    <w:rsid w:val="001C2925"/>
    <w:rsid w:val="001C3032"/>
    <w:rsid w:val="001C46D1"/>
    <w:rsid w:val="001C4E55"/>
    <w:rsid w:val="001C5AC8"/>
    <w:rsid w:val="001C6944"/>
    <w:rsid w:val="001C7CFC"/>
    <w:rsid w:val="001C7E70"/>
    <w:rsid w:val="001D091F"/>
    <w:rsid w:val="001D098E"/>
    <w:rsid w:val="001D0AED"/>
    <w:rsid w:val="001D2331"/>
    <w:rsid w:val="001D3D7D"/>
    <w:rsid w:val="001D67EE"/>
    <w:rsid w:val="001E28A9"/>
    <w:rsid w:val="001E2FC4"/>
    <w:rsid w:val="001E392D"/>
    <w:rsid w:val="001E4706"/>
    <w:rsid w:val="001E521F"/>
    <w:rsid w:val="001E524B"/>
    <w:rsid w:val="001E575D"/>
    <w:rsid w:val="001E6F7F"/>
    <w:rsid w:val="001F465E"/>
    <w:rsid w:val="001F6022"/>
    <w:rsid w:val="001F6124"/>
    <w:rsid w:val="001F6EC1"/>
    <w:rsid w:val="001F7775"/>
    <w:rsid w:val="00204735"/>
    <w:rsid w:val="002047C0"/>
    <w:rsid w:val="002049D3"/>
    <w:rsid w:val="00204D67"/>
    <w:rsid w:val="00206BBD"/>
    <w:rsid w:val="00210162"/>
    <w:rsid w:val="0021061C"/>
    <w:rsid w:val="0021070B"/>
    <w:rsid w:val="0021261F"/>
    <w:rsid w:val="002149DC"/>
    <w:rsid w:val="00214B77"/>
    <w:rsid w:val="0021694D"/>
    <w:rsid w:val="00217C71"/>
    <w:rsid w:val="002219A7"/>
    <w:rsid w:val="00222490"/>
    <w:rsid w:val="00223083"/>
    <w:rsid w:val="00223C57"/>
    <w:rsid w:val="00223CD8"/>
    <w:rsid w:val="00224612"/>
    <w:rsid w:val="00224B1D"/>
    <w:rsid w:val="002265E4"/>
    <w:rsid w:val="00226DEC"/>
    <w:rsid w:val="002300B0"/>
    <w:rsid w:val="00231D86"/>
    <w:rsid w:val="00231FD9"/>
    <w:rsid w:val="00232692"/>
    <w:rsid w:val="00234174"/>
    <w:rsid w:val="0023443E"/>
    <w:rsid w:val="00235E26"/>
    <w:rsid w:val="00236272"/>
    <w:rsid w:val="00237D36"/>
    <w:rsid w:val="00240AA9"/>
    <w:rsid w:val="002425B7"/>
    <w:rsid w:val="00242BA7"/>
    <w:rsid w:val="00243896"/>
    <w:rsid w:val="002447F6"/>
    <w:rsid w:val="00244B62"/>
    <w:rsid w:val="00245822"/>
    <w:rsid w:val="00245D38"/>
    <w:rsid w:val="00246E6B"/>
    <w:rsid w:val="00246F34"/>
    <w:rsid w:val="00247FF1"/>
    <w:rsid w:val="00250624"/>
    <w:rsid w:val="00250760"/>
    <w:rsid w:val="00250EA1"/>
    <w:rsid w:val="00252051"/>
    <w:rsid w:val="002520C4"/>
    <w:rsid w:val="00252864"/>
    <w:rsid w:val="002529F9"/>
    <w:rsid w:val="00252E5C"/>
    <w:rsid w:val="0025535E"/>
    <w:rsid w:val="00257EBD"/>
    <w:rsid w:val="00261934"/>
    <w:rsid w:val="002626AD"/>
    <w:rsid w:val="00265611"/>
    <w:rsid w:val="00265783"/>
    <w:rsid w:val="00267C77"/>
    <w:rsid w:val="002704A7"/>
    <w:rsid w:val="002705AE"/>
    <w:rsid w:val="0027088A"/>
    <w:rsid w:val="00270AD3"/>
    <w:rsid w:val="002712F5"/>
    <w:rsid w:val="0027185F"/>
    <w:rsid w:val="0027280C"/>
    <w:rsid w:val="00274C6F"/>
    <w:rsid w:val="0027617C"/>
    <w:rsid w:val="0027648D"/>
    <w:rsid w:val="002770A7"/>
    <w:rsid w:val="002778E7"/>
    <w:rsid w:val="00280650"/>
    <w:rsid w:val="00281339"/>
    <w:rsid w:val="00281996"/>
    <w:rsid w:val="00283188"/>
    <w:rsid w:val="002835C7"/>
    <w:rsid w:val="00283DE6"/>
    <w:rsid w:val="002843A4"/>
    <w:rsid w:val="00286431"/>
    <w:rsid w:val="00286B6B"/>
    <w:rsid w:val="00286B95"/>
    <w:rsid w:val="00286D90"/>
    <w:rsid w:val="00287B29"/>
    <w:rsid w:val="00287E4B"/>
    <w:rsid w:val="002906E4"/>
    <w:rsid w:val="00292265"/>
    <w:rsid w:val="00292C45"/>
    <w:rsid w:val="00292DC8"/>
    <w:rsid w:val="00293B5A"/>
    <w:rsid w:val="00293D29"/>
    <w:rsid w:val="00295951"/>
    <w:rsid w:val="00297545"/>
    <w:rsid w:val="0029798E"/>
    <w:rsid w:val="002A06C2"/>
    <w:rsid w:val="002A11F4"/>
    <w:rsid w:val="002A2527"/>
    <w:rsid w:val="002A2F5E"/>
    <w:rsid w:val="002A3AF2"/>
    <w:rsid w:val="002A53A2"/>
    <w:rsid w:val="002B1061"/>
    <w:rsid w:val="002B2D42"/>
    <w:rsid w:val="002B4C9D"/>
    <w:rsid w:val="002B6357"/>
    <w:rsid w:val="002C222E"/>
    <w:rsid w:val="002C22BB"/>
    <w:rsid w:val="002C2F2D"/>
    <w:rsid w:val="002C3037"/>
    <w:rsid w:val="002C373C"/>
    <w:rsid w:val="002C3830"/>
    <w:rsid w:val="002C3A39"/>
    <w:rsid w:val="002C4E5E"/>
    <w:rsid w:val="002C793E"/>
    <w:rsid w:val="002C793F"/>
    <w:rsid w:val="002D01D6"/>
    <w:rsid w:val="002D1826"/>
    <w:rsid w:val="002D1969"/>
    <w:rsid w:val="002D2E6C"/>
    <w:rsid w:val="002D4885"/>
    <w:rsid w:val="002D699E"/>
    <w:rsid w:val="002D6BF1"/>
    <w:rsid w:val="002D7023"/>
    <w:rsid w:val="002D7593"/>
    <w:rsid w:val="002E0E1F"/>
    <w:rsid w:val="002E28C8"/>
    <w:rsid w:val="002E2FD2"/>
    <w:rsid w:val="002E36E5"/>
    <w:rsid w:val="002E3F9C"/>
    <w:rsid w:val="002E42B3"/>
    <w:rsid w:val="002E5041"/>
    <w:rsid w:val="002E50F2"/>
    <w:rsid w:val="002E5D15"/>
    <w:rsid w:val="002E6297"/>
    <w:rsid w:val="002E670D"/>
    <w:rsid w:val="002F03BB"/>
    <w:rsid w:val="002F236D"/>
    <w:rsid w:val="002F354F"/>
    <w:rsid w:val="002F39FC"/>
    <w:rsid w:val="002F3DAA"/>
    <w:rsid w:val="002F409C"/>
    <w:rsid w:val="002F424D"/>
    <w:rsid w:val="002F4A12"/>
    <w:rsid w:val="002F519C"/>
    <w:rsid w:val="002F5A59"/>
    <w:rsid w:val="002F5F80"/>
    <w:rsid w:val="002F6134"/>
    <w:rsid w:val="002F61E2"/>
    <w:rsid w:val="002F6A6D"/>
    <w:rsid w:val="002F72FC"/>
    <w:rsid w:val="002F7A9A"/>
    <w:rsid w:val="002F7E71"/>
    <w:rsid w:val="00300B2D"/>
    <w:rsid w:val="00300D34"/>
    <w:rsid w:val="00301C2E"/>
    <w:rsid w:val="00301CD0"/>
    <w:rsid w:val="00305A06"/>
    <w:rsid w:val="003062DF"/>
    <w:rsid w:val="003070AA"/>
    <w:rsid w:val="0031052C"/>
    <w:rsid w:val="00310BD2"/>
    <w:rsid w:val="00311471"/>
    <w:rsid w:val="003124D5"/>
    <w:rsid w:val="003129C0"/>
    <w:rsid w:val="003144F2"/>
    <w:rsid w:val="0031458B"/>
    <w:rsid w:val="0031560D"/>
    <w:rsid w:val="003164AA"/>
    <w:rsid w:val="00316576"/>
    <w:rsid w:val="00317D51"/>
    <w:rsid w:val="003213E8"/>
    <w:rsid w:val="0032255F"/>
    <w:rsid w:val="00323C48"/>
    <w:rsid w:val="00325504"/>
    <w:rsid w:val="003259A3"/>
    <w:rsid w:val="003268A3"/>
    <w:rsid w:val="003268FC"/>
    <w:rsid w:val="00326C62"/>
    <w:rsid w:val="00327981"/>
    <w:rsid w:val="0033197D"/>
    <w:rsid w:val="0033238F"/>
    <w:rsid w:val="003325BD"/>
    <w:rsid w:val="00332B98"/>
    <w:rsid w:val="00333989"/>
    <w:rsid w:val="003370A4"/>
    <w:rsid w:val="003372B2"/>
    <w:rsid w:val="003375F4"/>
    <w:rsid w:val="00337836"/>
    <w:rsid w:val="00340441"/>
    <w:rsid w:val="003406D0"/>
    <w:rsid w:val="003423F8"/>
    <w:rsid w:val="00342936"/>
    <w:rsid w:val="00342ACF"/>
    <w:rsid w:val="00342B0B"/>
    <w:rsid w:val="00342BFD"/>
    <w:rsid w:val="00344515"/>
    <w:rsid w:val="00344A57"/>
    <w:rsid w:val="00345A0A"/>
    <w:rsid w:val="003473A7"/>
    <w:rsid w:val="003509B2"/>
    <w:rsid w:val="00350B52"/>
    <w:rsid w:val="00351368"/>
    <w:rsid w:val="0035164E"/>
    <w:rsid w:val="00352F19"/>
    <w:rsid w:val="0035460E"/>
    <w:rsid w:val="00355292"/>
    <w:rsid w:val="0035548E"/>
    <w:rsid w:val="0035714B"/>
    <w:rsid w:val="003572C2"/>
    <w:rsid w:val="003601A8"/>
    <w:rsid w:val="0036034F"/>
    <w:rsid w:val="0036099F"/>
    <w:rsid w:val="00362436"/>
    <w:rsid w:val="00362759"/>
    <w:rsid w:val="00362A79"/>
    <w:rsid w:val="00362CF0"/>
    <w:rsid w:val="003630F6"/>
    <w:rsid w:val="00363E80"/>
    <w:rsid w:val="003656D4"/>
    <w:rsid w:val="00365EC1"/>
    <w:rsid w:val="00366183"/>
    <w:rsid w:val="00367CF3"/>
    <w:rsid w:val="0037073A"/>
    <w:rsid w:val="00370BCF"/>
    <w:rsid w:val="00370E2F"/>
    <w:rsid w:val="00371377"/>
    <w:rsid w:val="00372BB7"/>
    <w:rsid w:val="00372E2F"/>
    <w:rsid w:val="0037326E"/>
    <w:rsid w:val="00373EBB"/>
    <w:rsid w:val="00375CE2"/>
    <w:rsid w:val="00380372"/>
    <w:rsid w:val="00382D24"/>
    <w:rsid w:val="00385A25"/>
    <w:rsid w:val="00385E30"/>
    <w:rsid w:val="003860CF"/>
    <w:rsid w:val="003861F6"/>
    <w:rsid w:val="00386A58"/>
    <w:rsid w:val="00387929"/>
    <w:rsid w:val="00390C3C"/>
    <w:rsid w:val="00391668"/>
    <w:rsid w:val="003919DE"/>
    <w:rsid w:val="003925C7"/>
    <w:rsid w:val="00394885"/>
    <w:rsid w:val="003949BE"/>
    <w:rsid w:val="00394DB5"/>
    <w:rsid w:val="00395312"/>
    <w:rsid w:val="00396DFB"/>
    <w:rsid w:val="003A0C57"/>
    <w:rsid w:val="003A0ECC"/>
    <w:rsid w:val="003A2563"/>
    <w:rsid w:val="003A2CD1"/>
    <w:rsid w:val="003A33CF"/>
    <w:rsid w:val="003A380A"/>
    <w:rsid w:val="003A3CA1"/>
    <w:rsid w:val="003A4457"/>
    <w:rsid w:val="003A4C0B"/>
    <w:rsid w:val="003A566D"/>
    <w:rsid w:val="003A5960"/>
    <w:rsid w:val="003A623B"/>
    <w:rsid w:val="003A7F5B"/>
    <w:rsid w:val="003B0552"/>
    <w:rsid w:val="003B5377"/>
    <w:rsid w:val="003B6492"/>
    <w:rsid w:val="003B74C3"/>
    <w:rsid w:val="003B7AAF"/>
    <w:rsid w:val="003B7B60"/>
    <w:rsid w:val="003C1070"/>
    <w:rsid w:val="003C16F4"/>
    <w:rsid w:val="003C5733"/>
    <w:rsid w:val="003C6398"/>
    <w:rsid w:val="003C6755"/>
    <w:rsid w:val="003C7756"/>
    <w:rsid w:val="003C7ADC"/>
    <w:rsid w:val="003C7AE0"/>
    <w:rsid w:val="003D132D"/>
    <w:rsid w:val="003D1BF6"/>
    <w:rsid w:val="003D2D96"/>
    <w:rsid w:val="003D2DD8"/>
    <w:rsid w:val="003D3215"/>
    <w:rsid w:val="003D3A1D"/>
    <w:rsid w:val="003D4445"/>
    <w:rsid w:val="003D4675"/>
    <w:rsid w:val="003D4E09"/>
    <w:rsid w:val="003D7AA4"/>
    <w:rsid w:val="003E2F3B"/>
    <w:rsid w:val="003E3080"/>
    <w:rsid w:val="003E30CD"/>
    <w:rsid w:val="003E55C9"/>
    <w:rsid w:val="003E6D4E"/>
    <w:rsid w:val="003E6E77"/>
    <w:rsid w:val="003F0EDB"/>
    <w:rsid w:val="003F1F4B"/>
    <w:rsid w:val="003F233B"/>
    <w:rsid w:val="003F2373"/>
    <w:rsid w:val="003F254D"/>
    <w:rsid w:val="003F2A2C"/>
    <w:rsid w:val="003F45C3"/>
    <w:rsid w:val="003F51F7"/>
    <w:rsid w:val="003F7C3F"/>
    <w:rsid w:val="003F7D65"/>
    <w:rsid w:val="00400CB5"/>
    <w:rsid w:val="00401236"/>
    <w:rsid w:val="00401438"/>
    <w:rsid w:val="00401688"/>
    <w:rsid w:val="004022CB"/>
    <w:rsid w:val="0040231F"/>
    <w:rsid w:val="004041E5"/>
    <w:rsid w:val="00404EBA"/>
    <w:rsid w:val="00405091"/>
    <w:rsid w:val="004050C7"/>
    <w:rsid w:val="0040548A"/>
    <w:rsid w:val="004065F4"/>
    <w:rsid w:val="00410141"/>
    <w:rsid w:val="00411749"/>
    <w:rsid w:val="00412132"/>
    <w:rsid w:val="004124A7"/>
    <w:rsid w:val="00412886"/>
    <w:rsid w:val="004130F0"/>
    <w:rsid w:val="00413498"/>
    <w:rsid w:val="00413721"/>
    <w:rsid w:val="00414270"/>
    <w:rsid w:val="0041525A"/>
    <w:rsid w:val="00415ACD"/>
    <w:rsid w:val="00416846"/>
    <w:rsid w:val="004168E8"/>
    <w:rsid w:val="00417926"/>
    <w:rsid w:val="00417A3B"/>
    <w:rsid w:val="00417CB2"/>
    <w:rsid w:val="004206C6"/>
    <w:rsid w:val="00420E99"/>
    <w:rsid w:val="004217A9"/>
    <w:rsid w:val="00422392"/>
    <w:rsid w:val="00423425"/>
    <w:rsid w:val="00425022"/>
    <w:rsid w:val="0042582B"/>
    <w:rsid w:val="00425FF3"/>
    <w:rsid w:val="0042673F"/>
    <w:rsid w:val="004270B6"/>
    <w:rsid w:val="00430F13"/>
    <w:rsid w:val="00437584"/>
    <w:rsid w:val="004378C4"/>
    <w:rsid w:val="00440492"/>
    <w:rsid w:val="0044186C"/>
    <w:rsid w:val="00442DF6"/>
    <w:rsid w:val="004431EF"/>
    <w:rsid w:val="00443CF4"/>
    <w:rsid w:val="00443DE0"/>
    <w:rsid w:val="00444456"/>
    <w:rsid w:val="004446CE"/>
    <w:rsid w:val="00444E5F"/>
    <w:rsid w:val="004479E1"/>
    <w:rsid w:val="00450667"/>
    <w:rsid w:val="00451D0D"/>
    <w:rsid w:val="00453A83"/>
    <w:rsid w:val="00456E37"/>
    <w:rsid w:val="004570C4"/>
    <w:rsid w:val="004579D5"/>
    <w:rsid w:val="00457E0F"/>
    <w:rsid w:val="0046274F"/>
    <w:rsid w:val="00462A59"/>
    <w:rsid w:val="0046418E"/>
    <w:rsid w:val="004650AF"/>
    <w:rsid w:val="00465505"/>
    <w:rsid w:val="0046623A"/>
    <w:rsid w:val="004714A5"/>
    <w:rsid w:val="00472B2D"/>
    <w:rsid w:val="00474134"/>
    <w:rsid w:val="00475B98"/>
    <w:rsid w:val="00477146"/>
    <w:rsid w:val="00477239"/>
    <w:rsid w:val="0048159A"/>
    <w:rsid w:val="004839CC"/>
    <w:rsid w:val="004841DA"/>
    <w:rsid w:val="004841F0"/>
    <w:rsid w:val="0048497B"/>
    <w:rsid w:val="00485755"/>
    <w:rsid w:val="00485E60"/>
    <w:rsid w:val="004866A0"/>
    <w:rsid w:val="00486BBA"/>
    <w:rsid w:val="00487EB7"/>
    <w:rsid w:val="004914CE"/>
    <w:rsid w:val="00492328"/>
    <w:rsid w:val="00492A75"/>
    <w:rsid w:val="004938B3"/>
    <w:rsid w:val="00494238"/>
    <w:rsid w:val="00494C2C"/>
    <w:rsid w:val="00494EB4"/>
    <w:rsid w:val="00495D56"/>
    <w:rsid w:val="00495E76"/>
    <w:rsid w:val="004A0FFF"/>
    <w:rsid w:val="004A2B29"/>
    <w:rsid w:val="004A2F46"/>
    <w:rsid w:val="004A3567"/>
    <w:rsid w:val="004A3995"/>
    <w:rsid w:val="004A3ACF"/>
    <w:rsid w:val="004A3CC6"/>
    <w:rsid w:val="004A6F7D"/>
    <w:rsid w:val="004A7491"/>
    <w:rsid w:val="004A79D1"/>
    <w:rsid w:val="004B17E9"/>
    <w:rsid w:val="004B19CD"/>
    <w:rsid w:val="004B2793"/>
    <w:rsid w:val="004B3188"/>
    <w:rsid w:val="004B403B"/>
    <w:rsid w:val="004B5DB3"/>
    <w:rsid w:val="004B752E"/>
    <w:rsid w:val="004C02E1"/>
    <w:rsid w:val="004C08C9"/>
    <w:rsid w:val="004C0B7C"/>
    <w:rsid w:val="004C13AB"/>
    <w:rsid w:val="004C4FC6"/>
    <w:rsid w:val="004C6CB5"/>
    <w:rsid w:val="004C6E9E"/>
    <w:rsid w:val="004C7D55"/>
    <w:rsid w:val="004D19D7"/>
    <w:rsid w:val="004D1CA3"/>
    <w:rsid w:val="004D1EC4"/>
    <w:rsid w:val="004D2B1E"/>
    <w:rsid w:val="004D2BC2"/>
    <w:rsid w:val="004D2EF5"/>
    <w:rsid w:val="004D34E5"/>
    <w:rsid w:val="004D3D15"/>
    <w:rsid w:val="004D50CE"/>
    <w:rsid w:val="004D5FCE"/>
    <w:rsid w:val="004D69E1"/>
    <w:rsid w:val="004E02E4"/>
    <w:rsid w:val="004E06D7"/>
    <w:rsid w:val="004E1E02"/>
    <w:rsid w:val="004E285F"/>
    <w:rsid w:val="004E2C14"/>
    <w:rsid w:val="004E4186"/>
    <w:rsid w:val="004E4481"/>
    <w:rsid w:val="004E517A"/>
    <w:rsid w:val="004E5290"/>
    <w:rsid w:val="004E6C26"/>
    <w:rsid w:val="004E782B"/>
    <w:rsid w:val="004E7BF5"/>
    <w:rsid w:val="004E7C31"/>
    <w:rsid w:val="004F1A72"/>
    <w:rsid w:val="004F28A8"/>
    <w:rsid w:val="004F4C99"/>
    <w:rsid w:val="004F5CA6"/>
    <w:rsid w:val="004F61A2"/>
    <w:rsid w:val="004F644D"/>
    <w:rsid w:val="004F787D"/>
    <w:rsid w:val="00500F27"/>
    <w:rsid w:val="00503C45"/>
    <w:rsid w:val="005048F1"/>
    <w:rsid w:val="005051BE"/>
    <w:rsid w:val="00505517"/>
    <w:rsid w:val="00505B7D"/>
    <w:rsid w:val="0050629C"/>
    <w:rsid w:val="005077B0"/>
    <w:rsid w:val="00507C9D"/>
    <w:rsid w:val="00507E94"/>
    <w:rsid w:val="0051080A"/>
    <w:rsid w:val="00510EAB"/>
    <w:rsid w:val="005122FE"/>
    <w:rsid w:val="00512340"/>
    <w:rsid w:val="00512C11"/>
    <w:rsid w:val="00513BB1"/>
    <w:rsid w:val="00520B70"/>
    <w:rsid w:val="00521C4E"/>
    <w:rsid w:val="00522402"/>
    <w:rsid w:val="00522733"/>
    <w:rsid w:val="0052395B"/>
    <w:rsid w:val="005241CD"/>
    <w:rsid w:val="005244D5"/>
    <w:rsid w:val="00524CDC"/>
    <w:rsid w:val="0052559C"/>
    <w:rsid w:val="00526230"/>
    <w:rsid w:val="00527B2B"/>
    <w:rsid w:val="00530190"/>
    <w:rsid w:val="00530562"/>
    <w:rsid w:val="00530A99"/>
    <w:rsid w:val="00530DE8"/>
    <w:rsid w:val="00530E65"/>
    <w:rsid w:val="00531437"/>
    <w:rsid w:val="00531A04"/>
    <w:rsid w:val="0053210D"/>
    <w:rsid w:val="00532436"/>
    <w:rsid w:val="005326A4"/>
    <w:rsid w:val="005329B5"/>
    <w:rsid w:val="00533354"/>
    <w:rsid w:val="005334AD"/>
    <w:rsid w:val="00534290"/>
    <w:rsid w:val="00534876"/>
    <w:rsid w:val="0053507C"/>
    <w:rsid w:val="00535641"/>
    <w:rsid w:val="00536E3C"/>
    <w:rsid w:val="00540042"/>
    <w:rsid w:val="0054180E"/>
    <w:rsid w:val="00541E79"/>
    <w:rsid w:val="00542B5D"/>
    <w:rsid w:val="00543EA5"/>
    <w:rsid w:val="00544A5E"/>
    <w:rsid w:val="00545F1B"/>
    <w:rsid w:val="00547131"/>
    <w:rsid w:val="00547738"/>
    <w:rsid w:val="0055031C"/>
    <w:rsid w:val="00551D25"/>
    <w:rsid w:val="0055211A"/>
    <w:rsid w:val="00552B76"/>
    <w:rsid w:val="00554022"/>
    <w:rsid w:val="005540B1"/>
    <w:rsid w:val="00555715"/>
    <w:rsid w:val="00555BCD"/>
    <w:rsid w:val="005561A9"/>
    <w:rsid w:val="00556352"/>
    <w:rsid w:val="00557DCE"/>
    <w:rsid w:val="005601F4"/>
    <w:rsid w:val="005604BB"/>
    <w:rsid w:val="00560554"/>
    <w:rsid w:val="00560E3A"/>
    <w:rsid w:val="00561B2D"/>
    <w:rsid w:val="00563B07"/>
    <w:rsid w:val="0056504A"/>
    <w:rsid w:val="00565D0B"/>
    <w:rsid w:val="005722FF"/>
    <w:rsid w:val="005728C8"/>
    <w:rsid w:val="005749BF"/>
    <w:rsid w:val="0057538E"/>
    <w:rsid w:val="005772E9"/>
    <w:rsid w:val="00577D15"/>
    <w:rsid w:val="005801BC"/>
    <w:rsid w:val="00580516"/>
    <w:rsid w:val="0058164D"/>
    <w:rsid w:val="00582284"/>
    <w:rsid w:val="00582D92"/>
    <w:rsid w:val="00584E73"/>
    <w:rsid w:val="00584EBD"/>
    <w:rsid w:val="0058702C"/>
    <w:rsid w:val="00590FC8"/>
    <w:rsid w:val="00591988"/>
    <w:rsid w:val="005919F2"/>
    <w:rsid w:val="00592688"/>
    <w:rsid w:val="00593453"/>
    <w:rsid w:val="00593B38"/>
    <w:rsid w:val="005957EF"/>
    <w:rsid w:val="0059587B"/>
    <w:rsid w:val="00597940"/>
    <w:rsid w:val="00597AEF"/>
    <w:rsid w:val="005A11DC"/>
    <w:rsid w:val="005A17B8"/>
    <w:rsid w:val="005A212F"/>
    <w:rsid w:val="005A2AC9"/>
    <w:rsid w:val="005A3C5F"/>
    <w:rsid w:val="005A4176"/>
    <w:rsid w:val="005A4EBF"/>
    <w:rsid w:val="005A512A"/>
    <w:rsid w:val="005A7B04"/>
    <w:rsid w:val="005B01AF"/>
    <w:rsid w:val="005B2067"/>
    <w:rsid w:val="005B3162"/>
    <w:rsid w:val="005B32B9"/>
    <w:rsid w:val="005B385C"/>
    <w:rsid w:val="005B558F"/>
    <w:rsid w:val="005C2F94"/>
    <w:rsid w:val="005C5094"/>
    <w:rsid w:val="005C6581"/>
    <w:rsid w:val="005C7BFB"/>
    <w:rsid w:val="005D0D33"/>
    <w:rsid w:val="005D17AA"/>
    <w:rsid w:val="005D1B34"/>
    <w:rsid w:val="005D310A"/>
    <w:rsid w:val="005D41EA"/>
    <w:rsid w:val="005D499A"/>
    <w:rsid w:val="005D5268"/>
    <w:rsid w:val="005D5A4B"/>
    <w:rsid w:val="005D6509"/>
    <w:rsid w:val="005D7732"/>
    <w:rsid w:val="005E0287"/>
    <w:rsid w:val="005E0C45"/>
    <w:rsid w:val="005E10B8"/>
    <w:rsid w:val="005E273E"/>
    <w:rsid w:val="005E2D68"/>
    <w:rsid w:val="005E2E02"/>
    <w:rsid w:val="005E31B1"/>
    <w:rsid w:val="005E39D1"/>
    <w:rsid w:val="005E6700"/>
    <w:rsid w:val="005E6891"/>
    <w:rsid w:val="005F0A21"/>
    <w:rsid w:val="005F0D91"/>
    <w:rsid w:val="005F27CF"/>
    <w:rsid w:val="005F38EB"/>
    <w:rsid w:val="005F4239"/>
    <w:rsid w:val="005F4ADD"/>
    <w:rsid w:val="005F5A26"/>
    <w:rsid w:val="005F6196"/>
    <w:rsid w:val="00600001"/>
    <w:rsid w:val="00600FE8"/>
    <w:rsid w:val="0060122E"/>
    <w:rsid w:val="006014F6"/>
    <w:rsid w:val="006019F4"/>
    <w:rsid w:val="0060291F"/>
    <w:rsid w:val="006036B4"/>
    <w:rsid w:val="00603C00"/>
    <w:rsid w:val="00605E46"/>
    <w:rsid w:val="00606826"/>
    <w:rsid w:val="006076FB"/>
    <w:rsid w:val="00612831"/>
    <w:rsid w:val="00612E62"/>
    <w:rsid w:val="00612FC2"/>
    <w:rsid w:val="00616922"/>
    <w:rsid w:val="00617043"/>
    <w:rsid w:val="00617419"/>
    <w:rsid w:val="00622E38"/>
    <w:rsid w:val="00623212"/>
    <w:rsid w:val="00624F6C"/>
    <w:rsid w:val="00626D56"/>
    <w:rsid w:val="00630AC8"/>
    <w:rsid w:val="00631093"/>
    <w:rsid w:val="00633C85"/>
    <w:rsid w:val="00633DC6"/>
    <w:rsid w:val="00634A6E"/>
    <w:rsid w:val="0063513F"/>
    <w:rsid w:val="00635E02"/>
    <w:rsid w:val="00636004"/>
    <w:rsid w:val="00636CB6"/>
    <w:rsid w:val="00637C9D"/>
    <w:rsid w:val="00637D5F"/>
    <w:rsid w:val="00642672"/>
    <w:rsid w:val="00643460"/>
    <w:rsid w:val="00643819"/>
    <w:rsid w:val="00644F1C"/>
    <w:rsid w:val="0064592E"/>
    <w:rsid w:val="006509D7"/>
    <w:rsid w:val="00651325"/>
    <w:rsid w:val="00652985"/>
    <w:rsid w:val="006547E5"/>
    <w:rsid w:val="00655461"/>
    <w:rsid w:val="00656599"/>
    <w:rsid w:val="00656CA5"/>
    <w:rsid w:val="0065700A"/>
    <w:rsid w:val="006578FC"/>
    <w:rsid w:val="00662086"/>
    <w:rsid w:val="006620FB"/>
    <w:rsid w:val="006622DC"/>
    <w:rsid w:val="00662FAA"/>
    <w:rsid w:val="00663320"/>
    <w:rsid w:val="00664E89"/>
    <w:rsid w:val="006671A3"/>
    <w:rsid w:val="00670362"/>
    <w:rsid w:val="00670956"/>
    <w:rsid w:val="00670E59"/>
    <w:rsid w:val="00670E68"/>
    <w:rsid w:val="0067176B"/>
    <w:rsid w:val="00671F07"/>
    <w:rsid w:val="006735C8"/>
    <w:rsid w:val="00673656"/>
    <w:rsid w:val="006744CF"/>
    <w:rsid w:val="00675CC9"/>
    <w:rsid w:val="00675F35"/>
    <w:rsid w:val="006767B9"/>
    <w:rsid w:val="00677B74"/>
    <w:rsid w:val="00680EA7"/>
    <w:rsid w:val="0068289F"/>
    <w:rsid w:val="00684AEF"/>
    <w:rsid w:val="0068514F"/>
    <w:rsid w:val="0068522E"/>
    <w:rsid w:val="006856AC"/>
    <w:rsid w:val="00685F6B"/>
    <w:rsid w:val="006870D5"/>
    <w:rsid w:val="00690447"/>
    <w:rsid w:val="006914CF"/>
    <w:rsid w:val="006925EF"/>
    <w:rsid w:val="00692CFA"/>
    <w:rsid w:val="0069364D"/>
    <w:rsid w:val="00694483"/>
    <w:rsid w:val="00694851"/>
    <w:rsid w:val="00694E72"/>
    <w:rsid w:val="006966D3"/>
    <w:rsid w:val="006970DA"/>
    <w:rsid w:val="00697565"/>
    <w:rsid w:val="006A0D1A"/>
    <w:rsid w:val="006A1BC7"/>
    <w:rsid w:val="006A3B9E"/>
    <w:rsid w:val="006A3BB2"/>
    <w:rsid w:val="006A3C0E"/>
    <w:rsid w:val="006A6318"/>
    <w:rsid w:val="006A66BE"/>
    <w:rsid w:val="006A6AF3"/>
    <w:rsid w:val="006B037E"/>
    <w:rsid w:val="006B0B71"/>
    <w:rsid w:val="006B1640"/>
    <w:rsid w:val="006B1AC2"/>
    <w:rsid w:val="006B38BE"/>
    <w:rsid w:val="006B38D2"/>
    <w:rsid w:val="006B3C91"/>
    <w:rsid w:val="006B58CC"/>
    <w:rsid w:val="006B68CA"/>
    <w:rsid w:val="006B6D15"/>
    <w:rsid w:val="006B709D"/>
    <w:rsid w:val="006B76A2"/>
    <w:rsid w:val="006C0AC5"/>
    <w:rsid w:val="006C0CF3"/>
    <w:rsid w:val="006C156F"/>
    <w:rsid w:val="006C1955"/>
    <w:rsid w:val="006C2BE3"/>
    <w:rsid w:val="006C349E"/>
    <w:rsid w:val="006C70B7"/>
    <w:rsid w:val="006D26EC"/>
    <w:rsid w:val="006D2934"/>
    <w:rsid w:val="006D5402"/>
    <w:rsid w:val="006D5A0A"/>
    <w:rsid w:val="006D7C05"/>
    <w:rsid w:val="006E0AC2"/>
    <w:rsid w:val="006E2581"/>
    <w:rsid w:val="006E3556"/>
    <w:rsid w:val="006E36D9"/>
    <w:rsid w:val="006E4466"/>
    <w:rsid w:val="006E4802"/>
    <w:rsid w:val="006E5E96"/>
    <w:rsid w:val="006E63A3"/>
    <w:rsid w:val="006E680F"/>
    <w:rsid w:val="006E6848"/>
    <w:rsid w:val="006F1457"/>
    <w:rsid w:val="006F1A17"/>
    <w:rsid w:val="006F1F13"/>
    <w:rsid w:val="006F2EBF"/>
    <w:rsid w:val="006F3D3B"/>
    <w:rsid w:val="006F54AB"/>
    <w:rsid w:val="00701525"/>
    <w:rsid w:val="0070229D"/>
    <w:rsid w:val="0070335B"/>
    <w:rsid w:val="00703E00"/>
    <w:rsid w:val="0070417A"/>
    <w:rsid w:val="007056B1"/>
    <w:rsid w:val="0070584B"/>
    <w:rsid w:val="0070602F"/>
    <w:rsid w:val="00706468"/>
    <w:rsid w:val="00706FFA"/>
    <w:rsid w:val="00711168"/>
    <w:rsid w:val="00711F1A"/>
    <w:rsid w:val="007130E3"/>
    <w:rsid w:val="0071322B"/>
    <w:rsid w:val="00713627"/>
    <w:rsid w:val="00714196"/>
    <w:rsid w:val="0071488C"/>
    <w:rsid w:val="00714BB1"/>
    <w:rsid w:val="00715A65"/>
    <w:rsid w:val="00715D05"/>
    <w:rsid w:val="00716752"/>
    <w:rsid w:val="0072230B"/>
    <w:rsid w:val="00722FAF"/>
    <w:rsid w:val="00724AF9"/>
    <w:rsid w:val="00725597"/>
    <w:rsid w:val="00727292"/>
    <w:rsid w:val="00727578"/>
    <w:rsid w:val="0073080C"/>
    <w:rsid w:val="00730BD7"/>
    <w:rsid w:val="00731CE4"/>
    <w:rsid w:val="00732162"/>
    <w:rsid w:val="00732AC7"/>
    <w:rsid w:val="00732BF7"/>
    <w:rsid w:val="00733804"/>
    <w:rsid w:val="00733DE2"/>
    <w:rsid w:val="00736E04"/>
    <w:rsid w:val="00740E3A"/>
    <w:rsid w:val="0074152B"/>
    <w:rsid w:val="007422AA"/>
    <w:rsid w:val="007423C3"/>
    <w:rsid w:val="007429E7"/>
    <w:rsid w:val="00743FE4"/>
    <w:rsid w:val="0074489A"/>
    <w:rsid w:val="00744B8E"/>
    <w:rsid w:val="00744D9D"/>
    <w:rsid w:val="00744E82"/>
    <w:rsid w:val="00744EAC"/>
    <w:rsid w:val="00745772"/>
    <w:rsid w:val="00745BD0"/>
    <w:rsid w:val="00745E20"/>
    <w:rsid w:val="00745FC8"/>
    <w:rsid w:val="0074682C"/>
    <w:rsid w:val="007514CC"/>
    <w:rsid w:val="00752490"/>
    <w:rsid w:val="00752516"/>
    <w:rsid w:val="007537AA"/>
    <w:rsid w:val="00753918"/>
    <w:rsid w:val="00753C07"/>
    <w:rsid w:val="00754B62"/>
    <w:rsid w:val="00755BAB"/>
    <w:rsid w:val="00756BDC"/>
    <w:rsid w:val="00757628"/>
    <w:rsid w:val="00757FEF"/>
    <w:rsid w:val="0076049B"/>
    <w:rsid w:val="0076414D"/>
    <w:rsid w:val="007660E1"/>
    <w:rsid w:val="00767A20"/>
    <w:rsid w:val="00771582"/>
    <w:rsid w:val="0077347B"/>
    <w:rsid w:val="00773D34"/>
    <w:rsid w:val="0077438F"/>
    <w:rsid w:val="00774AB5"/>
    <w:rsid w:val="007750AD"/>
    <w:rsid w:val="007752B8"/>
    <w:rsid w:val="0077700E"/>
    <w:rsid w:val="00777E50"/>
    <w:rsid w:val="0078073E"/>
    <w:rsid w:val="00780B25"/>
    <w:rsid w:val="00780E28"/>
    <w:rsid w:val="00781E70"/>
    <w:rsid w:val="00781F11"/>
    <w:rsid w:val="00783045"/>
    <w:rsid w:val="00783964"/>
    <w:rsid w:val="0078544F"/>
    <w:rsid w:val="00786874"/>
    <w:rsid w:val="007919D2"/>
    <w:rsid w:val="00791E54"/>
    <w:rsid w:val="007926C9"/>
    <w:rsid w:val="00793413"/>
    <w:rsid w:val="007936C1"/>
    <w:rsid w:val="007941F9"/>
    <w:rsid w:val="00794781"/>
    <w:rsid w:val="00795840"/>
    <w:rsid w:val="0079588C"/>
    <w:rsid w:val="00796339"/>
    <w:rsid w:val="00797E8D"/>
    <w:rsid w:val="007A13CF"/>
    <w:rsid w:val="007A1CCD"/>
    <w:rsid w:val="007A3872"/>
    <w:rsid w:val="007A3BD1"/>
    <w:rsid w:val="007A3D1A"/>
    <w:rsid w:val="007A5054"/>
    <w:rsid w:val="007A517E"/>
    <w:rsid w:val="007A54DD"/>
    <w:rsid w:val="007A6D20"/>
    <w:rsid w:val="007A7E50"/>
    <w:rsid w:val="007B0E7A"/>
    <w:rsid w:val="007B15B7"/>
    <w:rsid w:val="007B1DBC"/>
    <w:rsid w:val="007B1DC4"/>
    <w:rsid w:val="007B3129"/>
    <w:rsid w:val="007B389B"/>
    <w:rsid w:val="007B781E"/>
    <w:rsid w:val="007C075C"/>
    <w:rsid w:val="007C59A3"/>
    <w:rsid w:val="007C6FB6"/>
    <w:rsid w:val="007C78B7"/>
    <w:rsid w:val="007D1679"/>
    <w:rsid w:val="007D1EC0"/>
    <w:rsid w:val="007D247D"/>
    <w:rsid w:val="007D3DB1"/>
    <w:rsid w:val="007D47F0"/>
    <w:rsid w:val="007D4D52"/>
    <w:rsid w:val="007D6C53"/>
    <w:rsid w:val="007E0B75"/>
    <w:rsid w:val="007E174B"/>
    <w:rsid w:val="007E1C4E"/>
    <w:rsid w:val="007E2982"/>
    <w:rsid w:val="007E3478"/>
    <w:rsid w:val="007E3B61"/>
    <w:rsid w:val="007E4D2A"/>
    <w:rsid w:val="007E4FCD"/>
    <w:rsid w:val="007E5C3B"/>
    <w:rsid w:val="007E62C1"/>
    <w:rsid w:val="007E6C24"/>
    <w:rsid w:val="007E72DB"/>
    <w:rsid w:val="007E75F1"/>
    <w:rsid w:val="007E7A0E"/>
    <w:rsid w:val="007F0E44"/>
    <w:rsid w:val="007F141A"/>
    <w:rsid w:val="007F1D8E"/>
    <w:rsid w:val="007F3DA0"/>
    <w:rsid w:val="007F48FF"/>
    <w:rsid w:val="007F7218"/>
    <w:rsid w:val="007F7325"/>
    <w:rsid w:val="00800E77"/>
    <w:rsid w:val="00801204"/>
    <w:rsid w:val="008014FE"/>
    <w:rsid w:val="00801E10"/>
    <w:rsid w:val="00802D8B"/>
    <w:rsid w:val="00803223"/>
    <w:rsid w:val="00804182"/>
    <w:rsid w:val="008056D2"/>
    <w:rsid w:val="00807E76"/>
    <w:rsid w:val="00810BDD"/>
    <w:rsid w:val="00810CDD"/>
    <w:rsid w:val="0081340C"/>
    <w:rsid w:val="00814FED"/>
    <w:rsid w:val="00815569"/>
    <w:rsid w:val="00815710"/>
    <w:rsid w:val="00815D3D"/>
    <w:rsid w:val="00816DBE"/>
    <w:rsid w:val="00817E87"/>
    <w:rsid w:val="00821634"/>
    <w:rsid w:val="008223BA"/>
    <w:rsid w:val="008230F8"/>
    <w:rsid w:val="0082310B"/>
    <w:rsid w:val="008232BF"/>
    <w:rsid w:val="00823D32"/>
    <w:rsid w:val="008256EA"/>
    <w:rsid w:val="00826554"/>
    <w:rsid w:val="0082699B"/>
    <w:rsid w:val="00827362"/>
    <w:rsid w:val="00827E51"/>
    <w:rsid w:val="00830F1E"/>
    <w:rsid w:val="008323F8"/>
    <w:rsid w:val="0083368A"/>
    <w:rsid w:val="00834067"/>
    <w:rsid w:val="00835172"/>
    <w:rsid w:val="0083527B"/>
    <w:rsid w:val="008429B3"/>
    <w:rsid w:val="00842DF3"/>
    <w:rsid w:val="008452AE"/>
    <w:rsid w:val="008458BE"/>
    <w:rsid w:val="00845A09"/>
    <w:rsid w:val="008470BC"/>
    <w:rsid w:val="00847D43"/>
    <w:rsid w:val="008512AE"/>
    <w:rsid w:val="0085175F"/>
    <w:rsid w:val="00852167"/>
    <w:rsid w:val="008534B3"/>
    <w:rsid w:val="00853B89"/>
    <w:rsid w:val="008540E2"/>
    <w:rsid w:val="00857EE8"/>
    <w:rsid w:val="00860C7C"/>
    <w:rsid w:val="008616C3"/>
    <w:rsid w:val="00861A75"/>
    <w:rsid w:val="00862E45"/>
    <w:rsid w:val="00862F6E"/>
    <w:rsid w:val="00863610"/>
    <w:rsid w:val="00863FD4"/>
    <w:rsid w:val="008667CB"/>
    <w:rsid w:val="00867678"/>
    <w:rsid w:val="008709A5"/>
    <w:rsid w:val="0087184F"/>
    <w:rsid w:val="00872B15"/>
    <w:rsid w:val="00872C9D"/>
    <w:rsid w:val="00873571"/>
    <w:rsid w:val="008735D1"/>
    <w:rsid w:val="00873B62"/>
    <w:rsid w:val="008745F4"/>
    <w:rsid w:val="00874825"/>
    <w:rsid w:val="0087510C"/>
    <w:rsid w:val="008771D7"/>
    <w:rsid w:val="00877250"/>
    <w:rsid w:val="00880544"/>
    <w:rsid w:val="0088073B"/>
    <w:rsid w:val="00881436"/>
    <w:rsid w:val="0088176B"/>
    <w:rsid w:val="0088220A"/>
    <w:rsid w:val="00882469"/>
    <w:rsid w:val="00882569"/>
    <w:rsid w:val="00883CDA"/>
    <w:rsid w:val="008866DE"/>
    <w:rsid w:val="00887899"/>
    <w:rsid w:val="00887F62"/>
    <w:rsid w:val="00891234"/>
    <w:rsid w:val="00891287"/>
    <w:rsid w:val="00892CF0"/>
    <w:rsid w:val="008935EA"/>
    <w:rsid w:val="008943D1"/>
    <w:rsid w:val="00894604"/>
    <w:rsid w:val="00894C47"/>
    <w:rsid w:val="00895151"/>
    <w:rsid w:val="0089568E"/>
    <w:rsid w:val="0089585B"/>
    <w:rsid w:val="008A0053"/>
    <w:rsid w:val="008A0892"/>
    <w:rsid w:val="008A36DF"/>
    <w:rsid w:val="008A5248"/>
    <w:rsid w:val="008A599F"/>
    <w:rsid w:val="008A6985"/>
    <w:rsid w:val="008A7392"/>
    <w:rsid w:val="008A7404"/>
    <w:rsid w:val="008A7556"/>
    <w:rsid w:val="008A786A"/>
    <w:rsid w:val="008B0685"/>
    <w:rsid w:val="008B0860"/>
    <w:rsid w:val="008B3305"/>
    <w:rsid w:val="008B62CB"/>
    <w:rsid w:val="008C0C60"/>
    <w:rsid w:val="008C1A4B"/>
    <w:rsid w:val="008C2A53"/>
    <w:rsid w:val="008C2E44"/>
    <w:rsid w:val="008C2FA5"/>
    <w:rsid w:val="008C3191"/>
    <w:rsid w:val="008C350A"/>
    <w:rsid w:val="008C3550"/>
    <w:rsid w:val="008C46F1"/>
    <w:rsid w:val="008C4DAB"/>
    <w:rsid w:val="008C57CF"/>
    <w:rsid w:val="008C7A66"/>
    <w:rsid w:val="008D0421"/>
    <w:rsid w:val="008D1509"/>
    <w:rsid w:val="008D32B3"/>
    <w:rsid w:val="008D34A3"/>
    <w:rsid w:val="008D3D9D"/>
    <w:rsid w:val="008D5139"/>
    <w:rsid w:val="008D6A77"/>
    <w:rsid w:val="008D7207"/>
    <w:rsid w:val="008E2001"/>
    <w:rsid w:val="008E22FD"/>
    <w:rsid w:val="008E3C25"/>
    <w:rsid w:val="008E42AB"/>
    <w:rsid w:val="008E6834"/>
    <w:rsid w:val="008E6B7C"/>
    <w:rsid w:val="008F23DE"/>
    <w:rsid w:val="008F322C"/>
    <w:rsid w:val="008F450E"/>
    <w:rsid w:val="008F5424"/>
    <w:rsid w:val="008F5926"/>
    <w:rsid w:val="008F783A"/>
    <w:rsid w:val="00900CAE"/>
    <w:rsid w:val="009019A9"/>
    <w:rsid w:val="00901D4D"/>
    <w:rsid w:val="00901EEA"/>
    <w:rsid w:val="00901EF1"/>
    <w:rsid w:val="00903032"/>
    <w:rsid w:val="00903801"/>
    <w:rsid w:val="0090392D"/>
    <w:rsid w:val="00905161"/>
    <w:rsid w:val="00906503"/>
    <w:rsid w:val="00907FC8"/>
    <w:rsid w:val="00910B08"/>
    <w:rsid w:val="00910C61"/>
    <w:rsid w:val="00913259"/>
    <w:rsid w:val="00913267"/>
    <w:rsid w:val="009136B7"/>
    <w:rsid w:val="00913AF5"/>
    <w:rsid w:val="00914764"/>
    <w:rsid w:val="0091487A"/>
    <w:rsid w:val="00916A1D"/>
    <w:rsid w:val="009173B4"/>
    <w:rsid w:val="009209EB"/>
    <w:rsid w:val="009216D0"/>
    <w:rsid w:val="00921B9D"/>
    <w:rsid w:val="0092268E"/>
    <w:rsid w:val="00925EA5"/>
    <w:rsid w:val="00925F93"/>
    <w:rsid w:val="009265EF"/>
    <w:rsid w:val="0092761C"/>
    <w:rsid w:val="009279F1"/>
    <w:rsid w:val="00930E7D"/>
    <w:rsid w:val="00931188"/>
    <w:rsid w:val="00931971"/>
    <w:rsid w:val="00931B43"/>
    <w:rsid w:val="00931EC5"/>
    <w:rsid w:val="00932DE6"/>
    <w:rsid w:val="00934153"/>
    <w:rsid w:val="00936B49"/>
    <w:rsid w:val="0094063A"/>
    <w:rsid w:val="00940F6A"/>
    <w:rsid w:val="00942214"/>
    <w:rsid w:val="00942238"/>
    <w:rsid w:val="00942DAD"/>
    <w:rsid w:val="00944B7D"/>
    <w:rsid w:val="009456B1"/>
    <w:rsid w:val="00945BFA"/>
    <w:rsid w:val="00951301"/>
    <w:rsid w:val="0095155C"/>
    <w:rsid w:val="00951E31"/>
    <w:rsid w:val="00952EA4"/>
    <w:rsid w:val="009531B3"/>
    <w:rsid w:val="009532A0"/>
    <w:rsid w:val="0095330D"/>
    <w:rsid w:val="00954096"/>
    <w:rsid w:val="00954549"/>
    <w:rsid w:val="009546D0"/>
    <w:rsid w:val="00954919"/>
    <w:rsid w:val="00954EC4"/>
    <w:rsid w:val="009567AA"/>
    <w:rsid w:val="00957E71"/>
    <w:rsid w:val="009610E0"/>
    <w:rsid w:val="009636D0"/>
    <w:rsid w:val="0096438E"/>
    <w:rsid w:val="00964E1A"/>
    <w:rsid w:val="00965041"/>
    <w:rsid w:val="00965CDE"/>
    <w:rsid w:val="00966600"/>
    <w:rsid w:val="00966852"/>
    <w:rsid w:val="00966BE9"/>
    <w:rsid w:val="00966D5B"/>
    <w:rsid w:val="009670A0"/>
    <w:rsid w:val="009674E6"/>
    <w:rsid w:val="00967739"/>
    <w:rsid w:val="00967BB8"/>
    <w:rsid w:val="00967C49"/>
    <w:rsid w:val="00970140"/>
    <w:rsid w:val="00970226"/>
    <w:rsid w:val="00972959"/>
    <w:rsid w:val="00974885"/>
    <w:rsid w:val="00975BA0"/>
    <w:rsid w:val="00976457"/>
    <w:rsid w:val="00976897"/>
    <w:rsid w:val="00976B63"/>
    <w:rsid w:val="0097777B"/>
    <w:rsid w:val="00980AA1"/>
    <w:rsid w:val="00981FBB"/>
    <w:rsid w:val="0098421E"/>
    <w:rsid w:val="009862B8"/>
    <w:rsid w:val="009871ED"/>
    <w:rsid w:val="00987D08"/>
    <w:rsid w:val="00987D13"/>
    <w:rsid w:val="00987D78"/>
    <w:rsid w:val="0099058E"/>
    <w:rsid w:val="0099118A"/>
    <w:rsid w:val="009933E5"/>
    <w:rsid w:val="0099350B"/>
    <w:rsid w:val="009950F3"/>
    <w:rsid w:val="0099763E"/>
    <w:rsid w:val="009A0A0A"/>
    <w:rsid w:val="009A29A2"/>
    <w:rsid w:val="009A3DAD"/>
    <w:rsid w:val="009A4004"/>
    <w:rsid w:val="009A4534"/>
    <w:rsid w:val="009A4933"/>
    <w:rsid w:val="009A71C7"/>
    <w:rsid w:val="009B290F"/>
    <w:rsid w:val="009B2FEF"/>
    <w:rsid w:val="009B4AA3"/>
    <w:rsid w:val="009B5D22"/>
    <w:rsid w:val="009B738A"/>
    <w:rsid w:val="009B7B88"/>
    <w:rsid w:val="009B7D4C"/>
    <w:rsid w:val="009C05DD"/>
    <w:rsid w:val="009C16C6"/>
    <w:rsid w:val="009C1748"/>
    <w:rsid w:val="009C1FEA"/>
    <w:rsid w:val="009C2258"/>
    <w:rsid w:val="009C5B9C"/>
    <w:rsid w:val="009C66D9"/>
    <w:rsid w:val="009C68E0"/>
    <w:rsid w:val="009C6D88"/>
    <w:rsid w:val="009C760A"/>
    <w:rsid w:val="009C7977"/>
    <w:rsid w:val="009D0378"/>
    <w:rsid w:val="009D15E4"/>
    <w:rsid w:val="009D1C8B"/>
    <w:rsid w:val="009D212E"/>
    <w:rsid w:val="009D3011"/>
    <w:rsid w:val="009D3C44"/>
    <w:rsid w:val="009D44BD"/>
    <w:rsid w:val="009D4F59"/>
    <w:rsid w:val="009D64AE"/>
    <w:rsid w:val="009D6844"/>
    <w:rsid w:val="009D7A26"/>
    <w:rsid w:val="009E07AE"/>
    <w:rsid w:val="009E0D34"/>
    <w:rsid w:val="009E36FE"/>
    <w:rsid w:val="009E5AF3"/>
    <w:rsid w:val="009E666A"/>
    <w:rsid w:val="009E6801"/>
    <w:rsid w:val="009F0C76"/>
    <w:rsid w:val="009F109D"/>
    <w:rsid w:val="009F1BF0"/>
    <w:rsid w:val="009F1E40"/>
    <w:rsid w:val="009F1FA0"/>
    <w:rsid w:val="009F30F1"/>
    <w:rsid w:val="009F3AAB"/>
    <w:rsid w:val="009F6C10"/>
    <w:rsid w:val="009F6E17"/>
    <w:rsid w:val="009F786B"/>
    <w:rsid w:val="009F7B70"/>
    <w:rsid w:val="009F7E88"/>
    <w:rsid w:val="00A01271"/>
    <w:rsid w:val="00A015E2"/>
    <w:rsid w:val="00A0343D"/>
    <w:rsid w:val="00A03D43"/>
    <w:rsid w:val="00A03E85"/>
    <w:rsid w:val="00A04FDD"/>
    <w:rsid w:val="00A05A15"/>
    <w:rsid w:val="00A062F9"/>
    <w:rsid w:val="00A1024F"/>
    <w:rsid w:val="00A102AB"/>
    <w:rsid w:val="00A11305"/>
    <w:rsid w:val="00A12F30"/>
    <w:rsid w:val="00A130B2"/>
    <w:rsid w:val="00A1368D"/>
    <w:rsid w:val="00A1728E"/>
    <w:rsid w:val="00A20494"/>
    <w:rsid w:val="00A214C1"/>
    <w:rsid w:val="00A234E7"/>
    <w:rsid w:val="00A2363B"/>
    <w:rsid w:val="00A24D1B"/>
    <w:rsid w:val="00A257D1"/>
    <w:rsid w:val="00A25E97"/>
    <w:rsid w:val="00A308DD"/>
    <w:rsid w:val="00A33BE6"/>
    <w:rsid w:val="00A3401D"/>
    <w:rsid w:val="00A3425E"/>
    <w:rsid w:val="00A34603"/>
    <w:rsid w:val="00A3516C"/>
    <w:rsid w:val="00A352FE"/>
    <w:rsid w:val="00A35528"/>
    <w:rsid w:val="00A358BC"/>
    <w:rsid w:val="00A35AE0"/>
    <w:rsid w:val="00A35DDA"/>
    <w:rsid w:val="00A360A3"/>
    <w:rsid w:val="00A3735A"/>
    <w:rsid w:val="00A37415"/>
    <w:rsid w:val="00A376AF"/>
    <w:rsid w:val="00A4084D"/>
    <w:rsid w:val="00A4265B"/>
    <w:rsid w:val="00A429E6"/>
    <w:rsid w:val="00A431CD"/>
    <w:rsid w:val="00A440B0"/>
    <w:rsid w:val="00A44FEF"/>
    <w:rsid w:val="00A46F5D"/>
    <w:rsid w:val="00A47732"/>
    <w:rsid w:val="00A51318"/>
    <w:rsid w:val="00A53E21"/>
    <w:rsid w:val="00A543F6"/>
    <w:rsid w:val="00A54728"/>
    <w:rsid w:val="00A54E6A"/>
    <w:rsid w:val="00A559A7"/>
    <w:rsid w:val="00A55BF0"/>
    <w:rsid w:val="00A57FBC"/>
    <w:rsid w:val="00A60E33"/>
    <w:rsid w:val="00A61933"/>
    <w:rsid w:val="00A621DF"/>
    <w:rsid w:val="00A634C6"/>
    <w:rsid w:val="00A6425F"/>
    <w:rsid w:val="00A65142"/>
    <w:rsid w:val="00A6527B"/>
    <w:rsid w:val="00A66088"/>
    <w:rsid w:val="00A667FA"/>
    <w:rsid w:val="00A66C36"/>
    <w:rsid w:val="00A701C2"/>
    <w:rsid w:val="00A70C05"/>
    <w:rsid w:val="00A70F88"/>
    <w:rsid w:val="00A72F82"/>
    <w:rsid w:val="00A74231"/>
    <w:rsid w:val="00A747A4"/>
    <w:rsid w:val="00A7541D"/>
    <w:rsid w:val="00A75DD8"/>
    <w:rsid w:val="00A76991"/>
    <w:rsid w:val="00A76A0C"/>
    <w:rsid w:val="00A812FC"/>
    <w:rsid w:val="00A82046"/>
    <w:rsid w:val="00A8302A"/>
    <w:rsid w:val="00A8375D"/>
    <w:rsid w:val="00A848D9"/>
    <w:rsid w:val="00A854BC"/>
    <w:rsid w:val="00A86020"/>
    <w:rsid w:val="00A86820"/>
    <w:rsid w:val="00A879CD"/>
    <w:rsid w:val="00A87FCA"/>
    <w:rsid w:val="00A90C1A"/>
    <w:rsid w:val="00A92579"/>
    <w:rsid w:val="00A9324C"/>
    <w:rsid w:val="00A93DBB"/>
    <w:rsid w:val="00A944BD"/>
    <w:rsid w:val="00A948FF"/>
    <w:rsid w:val="00A95ECF"/>
    <w:rsid w:val="00A97901"/>
    <w:rsid w:val="00A9796B"/>
    <w:rsid w:val="00A97E1E"/>
    <w:rsid w:val="00A97F65"/>
    <w:rsid w:val="00AA022D"/>
    <w:rsid w:val="00AA1380"/>
    <w:rsid w:val="00AA40A5"/>
    <w:rsid w:val="00AA42BF"/>
    <w:rsid w:val="00AA4DAD"/>
    <w:rsid w:val="00AA51AE"/>
    <w:rsid w:val="00AA78E1"/>
    <w:rsid w:val="00AB2242"/>
    <w:rsid w:val="00AB45EC"/>
    <w:rsid w:val="00AB5AF7"/>
    <w:rsid w:val="00AC117F"/>
    <w:rsid w:val="00AC1887"/>
    <w:rsid w:val="00AC234C"/>
    <w:rsid w:val="00AC2411"/>
    <w:rsid w:val="00AC242D"/>
    <w:rsid w:val="00AC25FB"/>
    <w:rsid w:val="00AC25FC"/>
    <w:rsid w:val="00AC32AF"/>
    <w:rsid w:val="00AC3C50"/>
    <w:rsid w:val="00AC3E51"/>
    <w:rsid w:val="00AC44FD"/>
    <w:rsid w:val="00AC52FE"/>
    <w:rsid w:val="00AC5443"/>
    <w:rsid w:val="00AC57E2"/>
    <w:rsid w:val="00AC586D"/>
    <w:rsid w:val="00AC6719"/>
    <w:rsid w:val="00AC6842"/>
    <w:rsid w:val="00AC688F"/>
    <w:rsid w:val="00AC68AB"/>
    <w:rsid w:val="00AC7EBB"/>
    <w:rsid w:val="00AD10BE"/>
    <w:rsid w:val="00AD13CD"/>
    <w:rsid w:val="00AD1E25"/>
    <w:rsid w:val="00AD4695"/>
    <w:rsid w:val="00AD7A65"/>
    <w:rsid w:val="00AD7DB3"/>
    <w:rsid w:val="00AE0DE0"/>
    <w:rsid w:val="00AE44A5"/>
    <w:rsid w:val="00AE458A"/>
    <w:rsid w:val="00AE5270"/>
    <w:rsid w:val="00AE6D42"/>
    <w:rsid w:val="00AE75AF"/>
    <w:rsid w:val="00AF0AC6"/>
    <w:rsid w:val="00AF0F47"/>
    <w:rsid w:val="00AF1767"/>
    <w:rsid w:val="00AF2065"/>
    <w:rsid w:val="00AF2831"/>
    <w:rsid w:val="00AF3A8D"/>
    <w:rsid w:val="00AF5D94"/>
    <w:rsid w:val="00AF66B4"/>
    <w:rsid w:val="00AF68A8"/>
    <w:rsid w:val="00AF74E9"/>
    <w:rsid w:val="00B0029F"/>
    <w:rsid w:val="00B01070"/>
    <w:rsid w:val="00B01CB1"/>
    <w:rsid w:val="00B022C9"/>
    <w:rsid w:val="00B02501"/>
    <w:rsid w:val="00B0264C"/>
    <w:rsid w:val="00B02FC9"/>
    <w:rsid w:val="00B03106"/>
    <w:rsid w:val="00B0346C"/>
    <w:rsid w:val="00B04566"/>
    <w:rsid w:val="00B05B66"/>
    <w:rsid w:val="00B06449"/>
    <w:rsid w:val="00B10F63"/>
    <w:rsid w:val="00B1192B"/>
    <w:rsid w:val="00B119FC"/>
    <w:rsid w:val="00B11E43"/>
    <w:rsid w:val="00B1208B"/>
    <w:rsid w:val="00B146B7"/>
    <w:rsid w:val="00B14818"/>
    <w:rsid w:val="00B16D11"/>
    <w:rsid w:val="00B16DE0"/>
    <w:rsid w:val="00B17EA3"/>
    <w:rsid w:val="00B2106A"/>
    <w:rsid w:val="00B212C1"/>
    <w:rsid w:val="00B23740"/>
    <w:rsid w:val="00B247A5"/>
    <w:rsid w:val="00B24BCB"/>
    <w:rsid w:val="00B24E53"/>
    <w:rsid w:val="00B2578C"/>
    <w:rsid w:val="00B26B23"/>
    <w:rsid w:val="00B2798A"/>
    <w:rsid w:val="00B31CE2"/>
    <w:rsid w:val="00B3234F"/>
    <w:rsid w:val="00B325B3"/>
    <w:rsid w:val="00B32A0E"/>
    <w:rsid w:val="00B3346F"/>
    <w:rsid w:val="00B35417"/>
    <w:rsid w:val="00B35C1C"/>
    <w:rsid w:val="00B3719D"/>
    <w:rsid w:val="00B3725A"/>
    <w:rsid w:val="00B37C43"/>
    <w:rsid w:val="00B37CB1"/>
    <w:rsid w:val="00B403A3"/>
    <w:rsid w:val="00B4063D"/>
    <w:rsid w:val="00B411F8"/>
    <w:rsid w:val="00B41A92"/>
    <w:rsid w:val="00B42E28"/>
    <w:rsid w:val="00B43487"/>
    <w:rsid w:val="00B43CB8"/>
    <w:rsid w:val="00B44249"/>
    <w:rsid w:val="00B44540"/>
    <w:rsid w:val="00B45442"/>
    <w:rsid w:val="00B455DF"/>
    <w:rsid w:val="00B45BB5"/>
    <w:rsid w:val="00B47EE9"/>
    <w:rsid w:val="00B5107F"/>
    <w:rsid w:val="00B51182"/>
    <w:rsid w:val="00B52119"/>
    <w:rsid w:val="00B54658"/>
    <w:rsid w:val="00B54ED9"/>
    <w:rsid w:val="00B551C9"/>
    <w:rsid w:val="00B55DDB"/>
    <w:rsid w:val="00B55F24"/>
    <w:rsid w:val="00B561DB"/>
    <w:rsid w:val="00B576CE"/>
    <w:rsid w:val="00B57B0D"/>
    <w:rsid w:val="00B57B39"/>
    <w:rsid w:val="00B610BD"/>
    <w:rsid w:val="00B611BA"/>
    <w:rsid w:val="00B61BF9"/>
    <w:rsid w:val="00B61CF5"/>
    <w:rsid w:val="00B61F19"/>
    <w:rsid w:val="00B62AD9"/>
    <w:rsid w:val="00B63058"/>
    <w:rsid w:val="00B638D6"/>
    <w:rsid w:val="00B65753"/>
    <w:rsid w:val="00B66C87"/>
    <w:rsid w:val="00B67084"/>
    <w:rsid w:val="00B70791"/>
    <w:rsid w:val="00B70F4B"/>
    <w:rsid w:val="00B716FB"/>
    <w:rsid w:val="00B71E8D"/>
    <w:rsid w:val="00B73ADD"/>
    <w:rsid w:val="00B73C48"/>
    <w:rsid w:val="00B73E24"/>
    <w:rsid w:val="00B74014"/>
    <w:rsid w:val="00B7493F"/>
    <w:rsid w:val="00B74F29"/>
    <w:rsid w:val="00B76D6F"/>
    <w:rsid w:val="00B776A5"/>
    <w:rsid w:val="00B809BF"/>
    <w:rsid w:val="00B81088"/>
    <w:rsid w:val="00B81127"/>
    <w:rsid w:val="00B81E2C"/>
    <w:rsid w:val="00B82393"/>
    <w:rsid w:val="00B8326A"/>
    <w:rsid w:val="00B832C3"/>
    <w:rsid w:val="00B850BF"/>
    <w:rsid w:val="00B86ACA"/>
    <w:rsid w:val="00B87947"/>
    <w:rsid w:val="00B87C36"/>
    <w:rsid w:val="00B9014A"/>
    <w:rsid w:val="00B90454"/>
    <w:rsid w:val="00B90761"/>
    <w:rsid w:val="00B923AD"/>
    <w:rsid w:val="00B9289E"/>
    <w:rsid w:val="00B93217"/>
    <w:rsid w:val="00B9554E"/>
    <w:rsid w:val="00B95D10"/>
    <w:rsid w:val="00B96881"/>
    <w:rsid w:val="00BA27F5"/>
    <w:rsid w:val="00BA44D0"/>
    <w:rsid w:val="00BA4687"/>
    <w:rsid w:val="00BA50DA"/>
    <w:rsid w:val="00BA569C"/>
    <w:rsid w:val="00BA5D5B"/>
    <w:rsid w:val="00BA6D98"/>
    <w:rsid w:val="00BA7D76"/>
    <w:rsid w:val="00BB1922"/>
    <w:rsid w:val="00BB1E20"/>
    <w:rsid w:val="00BB200A"/>
    <w:rsid w:val="00BB29CD"/>
    <w:rsid w:val="00BB2B89"/>
    <w:rsid w:val="00BB31DB"/>
    <w:rsid w:val="00BB4552"/>
    <w:rsid w:val="00BB470B"/>
    <w:rsid w:val="00BB4DCE"/>
    <w:rsid w:val="00BB4FE8"/>
    <w:rsid w:val="00BB5000"/>
    <w:rsid w:val="00BB5A7F"/>
    <w:rsid w:val="00BB5D06"/>
    <w:rsid w:val="00BB7F4A"/>
    <w:rsid w:val="00BC0B78"/>
    <w:rsid w:val="00BC11A8"/>
    <w:rsid w:val="00BC23E0"/>
    <w:rsid w:val="00BC2543"/>
    <w:rsid w:val="00BC2BF5"/>
    <w:rsid w:val="00BC3634"/>
    <w:rsid w:val="00BC4076"/>
    <w:rsid w:val="00BC49DC"/>
    <w:rsid w:val="00BC511C"/>
    <w:rsid w:val="00BC629D"/>
    <w:rsid w:val="00BC68B0"/>
    <w:rsid w:val="00BC7105"/>
    <w:rsid w:val="00BC7194"/>
    <w:rsid w:val="00BD05FB"/>
    <w:rsid w:val="00BD284D"/>
    <w:rsid w:val="00BD29BE"/>
    <w:rsid w:val="00BD3464"/>
    <w:rsid w:val="00BD48C3"/>
    <w:rsid w:val="00BD4AB8"/>
    <w:rsid w:val="00BD55CD"/>
    <w:rsid w:val="00BD6AB1"/>
    <w:rsid w:val="00BD7448"/>
    <w:rsid w:val="00BD7528"/>
    <w:rsid w:val="00BE0863"/>
    <w:rsid w:val="00BE1047"/>
    <w:rsid w:val="00BE110D"/>
    <w:rsid w:val="00BE1736"/>
    <w:rsid w:val="00BE2DDC"/>
    <w:rsid w:val="00BE42AE"/>
    <w:rsid w:val="00BE46E8"/>
    <w:rsid w:val="00BE4B53"/>
    <w:rsid w:val="00BE6D54"/>
    <w:rsid w:val="00BE715A"/>
    <w:rsid w:val="00BE76E9"/>
    <w:rsid w:val="00BF19C0"/>
    <w:rsid w:val="00BF1A1C"/>
    <w:rsid w:val="00BF1F6A"/>
    <w:rsid w:val="00BF53F8"/>
    <w:rsid w:val="00C00FAA"/>
    <w:rsid w:val="00C03107"/>
    <w:rsid w:val="00C03724"/>
    <w:rsid w:val="00C03B1A"/>
    <w:rsid w:val="00C04634"/>
    <w:rsid w:val="00C04AFA"/>
    <w:rsid w:val="00C05437"/>
    <w:rsid w:val="00C079C0"/>
    <w:rsid w:val="00C102D0"/>
    <w:rsid w:val="00C10313"/>
    <w:rsid w:val="00C113A9"/>
    <w:rsid w:val="00C11DF4"/>
    <w:rsid w:val="00C11EDC"/>
    <w:rsid w:val="00C12F7A"/>
    <w:rsid w:val="00C138AA"/>
    <w:rsid w:val="00C1512A"/>
    <w:rsid w:val="00C15255"/>
    <w:rsid w:val="00C156C9"/>
    <w:rsid w:val="00C15A40"/>
    <w:rsid w:val="00C16C1E"/>
    <w:rsid w:val="00C20718"/>
    <w:rsid w:val="00C20A3F"/>
    <w:rsid w:val="00C232BD"/>
    <w:rsid w:val="00C241AB"/>
    <w:rsid w:val="00C24F86"/>
    <w:rsid w:val="00C25F0B"/>
    <w:rsid w:val="00C27465"/>
    <w:rsid w:val="00C27DA2"/>
    <w:rsid w:val="00C27FE6"/>
    <w:rsid w:val="00C31EC2"/>
    <w:rsid w:val="00C32385"/>
    <w:rsid w:val="00C358BE"/>
    <w:rsid w:val="00C35C2D"/>
    <w:rsid w:val="00C36298"/>
    <w:rsid w:val="00C3643F"/>
    <w:rsid w:val="00C408D6"/>
    <w:rsid w:val="00C40B71"/>
    <w:rsid w:val="00C41C91"/>
    <w:rsid w:val="00C43747"/>
    <w:rsid w:val="00C437DE"/>
    <w:rsid w:val="00C44EF3"/>
    <w:rsid w:val="00C45305"/>
    <w:rsid w:val="00C4557C"/>
    <w:rsid w:val="00C4671D"/>
    <w:rsid w:val="00C471A6"/>
    <w:rsid w:val="00C50163"/>
    <w:rsid w:val="00C5060B"/>
    <w:rsid w:val="00C50D1A"/>
    <w:rsid w:val="00C50EB3"/>
    <w:rsid w:val="00C51386"/>
    <w:rsid w:val="00C519AE"/>
    <w:rsid w:val="00C51A5A"/>
    <w:rsid w:val="00C51F1D"/>
    <w:rsid w:val="00C5443E"/>
    <w:rsid w:val="00C5462B"/>
    <w:rsid w:val="00C54CBD"/>
    <w:rsid w:val="00C54CF0"/>
    <w:rsid w:val="00C55366"/>
    <w:rsid w:val="00C559EF"/>
    <w:rsid w:val="00C55A5F"/>
    <w:rsid w:val="00C56B45"/>
    <w:rsid w:val="00C57331"/>
    <w:rsid w:val="00C57FC8"/>
    <w:rsid w:val="00C6101E"/>
    <w:rsid w:val="00C61287"/>
    <w:rsid w:val="00C61BD8"/>
    <w:rsid w:val="00C625FA"/>
    <w:rsid w:val="00C62E40"/>
    <w:rsid w:val="00C63744"/>
    <w:rsid w:val="00C63ABB"/>
    <w:rsid w:val="00C63D75"/>
    <w:rsid w:val="00C6500A"/>
    <w:rsid w:val="00C65722"/>
    <w:rsid w:val="00C66059"/>
    <w:rsid w:val="00C66902"/>
    <w:rsid w:val="00C67260"/>
    <w:rsid w:val="00C72382"/>
    <w:rsid w:val="00C72598"/>
    <w:rsid w:val="00C725F4"/>
    <w:rsid w:val="00C72E18"/>
    <w:rsid w:val="00C738A7"/>
    <w:rsid w:val="00C7413D"/>
    <w:rsid w:val="00C74258"/>
    <w:rsid w:val="00C743FA"/>
    <w:rsid w:val="00C74771"/>
    <w:rsid w:val="00C74ED3"/>
    <w:rsid w:val="00C76730"/>
    <w:rsid w:val="00C76FC0"/>
    <w:rsid w:val="00C7739A"/>
    <w:rsid w:val="00C81243"/>
    <w:rsid w:val="00C812EE"/>
    <w:rsid w:val="00C81F0C"/>
    <w:rsid w:val="00C830A5"/>
    <w:rsid w:val="00C832AA"/>
    <w:rsid w:val="00C8432F"/>
    <w:rsid w:val="00C84425"/>
    <w:rsid w:val="00C84D90"/>
    <w:rsid w:val="00C8577E"/>
    <w:rsid w:val="00C85BBA"/>
    <w:rsid w:val="00C86F8D"/>
    <w:rsid w:val="00C871EE"/>
    <w:rsid w:val="00C872B3"/>
    <w:rsid w:val="00C873DA"/>
    <w:rsid w:val="00C9301A"/>
    <w:rsid w:val="00C93956"/>
    <w:rsid w:val="00C93F49"/>
    <w:rsid w:val="00C948B6"/>
    <w:rsid w:val="00C952E8"/>
    <w:rsid w:val="00C9591E"/>
    <w:rsid w:val="00C9602F"/>
    <w:rsid w:val="00C97627"/>
    <w:rsid w:val="00C97FA0"/>
    <w:rsid w:val="00CA043B"/>
    <w:rsid w:val="00CA0CAC"/>
    <w:rsid w:val="00CA1CCB"/>
    <w:rsid w:val="00CA232A"/>
    <w:rsid w:val="00CA6535"/>
    <w:rsid w:val="00CA66A0"/>
    <w:rsid w:val="00CA74CD"/>
    <w:rsid w:val="00CB26A4"/>
    <w:rsid w:val="00CB2707"/>
    <w:rsid w:val="00CB4003"/>
    <w:rsid w:val="00CB4104"/>
    <w:rsid w:val="00CB592B"/>
    <w:rsid w:val="00CB5A7C"/>
    <w:rsid w:val="00CB7665"/>
    <w:rsid w:val="00CB7F19"/>
    <w:rsid w:val="00CC0930"/>
    <w:rsid w:val="00CC0A3B"/>
    <w:rsid w:val="00CC1BDE"/>
    <w:rsid w:val="00CC2246"/>
    <w:rsid w:val="00CC2277"/>
    <w:rsid w:val="00CC2322"/>
    <w:rsid w:val="00CC4AB9"/>
    <w:rsid w:val="00CC4F11"/>
    <w:rsid w:val="00CC64FC"/>
    <w:rsid w:val="00CC6BF6"/>
    <w:rsid w:val="00CC7F4C"/>
    <w:rsid w:val="00CD03F2"/>
    <w:rsid w:val="00CD0710"/>
    <w:rsid w:val="00CD1197"/>
    <w:rsid w:val="00CD1558"/>
    <w:rsid w:val="00CD1A2D"/>
    <w:rsid w:val="00CD2A3E"/>
    <w:rsid w:val="00CD314B"/>
    <w:rsid w:val="00CD3887"/>
    <w:rsid w:val="00CD438E"/>
    <w:rsid w:val="00CD4E11"/>
    <w:rsid w:val="00CD56BD"/>
    <w:rsid w:val="00CD57D9"/>
    <w:rsid w:val="00CE05E3"/>
    <w:rsid w:val="00CE076D"/>
    <w:rsid w:val="00CE0EA5"/>
    <w:rsid w:val="00CE165B"/>
    <w:rsid w:val="00CE18D9"/>
    <w:rsid w:val="00CE2099"/>
    <w:rsid w:val="00CE2EEB"/>
    <w:rsid w:val="00CE4979"/>
    <w:rsid w:val="00CE50CB"/>
    <w:rsid w:val="00CE575E"/>
    <w:rsid w:val="00CE578B"/>
    <w:rsid w:val="00CE6ED2"/>
    <w:rsid w:val="00CE7D89"/>
    <w:rsid w:val="00CF0EB5"/>
    <w:rsid w:val="00CF1832"/>
    <w:rsid w:val="00CF25F0"/>
    <w:rsid w:val="00CF2A35"/>
    <w:rsid w:val="00CF2C7F"/>
    <w:rsid w:val="00CF434A"/>
    <w:rsid w:val="00CF43D8"/>
    <w:rsid w:val="00CF55C0"/>
    <w:rsid w:val="00CF6E98"/>
    <w:rsid w:val="00CF7611"/>
    <w:rsid w:val="00D000DA"/>
    <w:rsid w:val="00D00987"/>
    <w:rsid w:val="00D01C59"/>
    <w:rsid w:val="00D02E4D"/>
    <w:rsid w:val="00D03092"/>
    <w:rsid w:val="00D0460A"/>
    <w:rsid w:val="00D04908"/>
    <w:rsid w:val="00D04A6E"/>
    <w:rsid w:val="00D052F9"/>
    <w:rsid w:val="00D10876"/>
    <w:rsid w:val="00D11E38"/>
    <w:rsid w:val="00D11E81"/>
    <w:rsid w:val="00D125FD"/>
    <w:rsid w:val="00D12CE1"/>
    <w:rsid w:val="00D1509F"/>
    <w:rsid w:val="00D15381"/>
    <w:rsid w:val="00D1596C"/>
    <w:rsid w:val="00D1640D"/>
    <w:rsid w:val="00D16E56"/>
    <w:rsid w:val="00D1716F"/>
    <w:rsid w:val="00D17E45"/>
    <w:rsid w:val="00D17EBA"/>
    <w:rsid w:val="00D20FB6"/>
    <w:rsid w:val="00D214BF"/>
    <w:rsid w:val="00D21F73"/>
    <w:rsid w:val="00D22468"/>
    <w:rsid w:val="00D24146"/>
    <w:rsid w:val="00D243E2"/>
    <w:rsid w:val="00D25532"/>
    <w:rsid w:val="00D26364"/>
    <w:rsid w:val="00D264E5"/>
    <w:rsid w:val="00D27B71"/>
    <w:rsid w:val="00D3047E"/>
    <w:rsid w:val="00D309D4"/>
    <w:rsid w:val="00D3195E"/>
    <w:rsid w:val="00D31C0A"/>
    <w:rsid w:val="00D32AAE"/>
    <w:rsid w:val="00D3411B"/>
    <w:rsid w:val="00D341A6"/>
    <w:rsid w:val="00D343BE"/>
    <w:rsid w:val="00D34519"/>
    <w:rsid w:val="00D3591D"/>
    <w:rsid w:val="00D37AA9"/>
    <w:rsid w:val="00D406B2"/>
    <w:rsid w:val="00D40FE6"/>
    <w:rsid w:val="00D410AE"/>
    <w:rsid w:val="00D410FE"/>
    <w:rsid w:val="00D41803"/>
    <w:rsid w:val="00D45120"/>
    <w:rsid w:val="00D51502"/>
    <w:rsid w:val="00D51869"/>
    <w:rsid w:val="00D524C4"/>
    <w:rsid w:val="00D53284"/>
    <w:rsid w:val="00D564B3"/>
    <w:rsid w:val="00D567F6"/>
    <w:rsid w:val="00D6021B"/>
    <w:rsid w:val="00D60425"/>
    <w:rsid w:val="00D609EB"/>
    <w:rsid w:val="00D61C59"/>
    <w:rsid w:val="00D620BA"/>
    <w:rsid w:val="00D63A96"/>
    <w:rsid w:val="00D64A6E"/>
    <w:rsid w:val="00D64D2A"/>
    <w:rsid w:val="00D6500A"/>
    <w:rsid w:val="00D6512E"/>
    <w:rsid w:val="00D659C0"/>
    <w:rsid w:val="00D6683E"/>
    <w:rsid w:val="00D66F2C"/>
    <w:rsid w:val="00D67CFD"/>
    <w:rsid w:val="00D71FFB"/>
    <w:rsid w:val="00D73BB2"/>
    <w:rsid w:val="00D746F3"/>
    <w:rsid w:val="00D76F76"/>
    <w:rsid w:val="00D77E27"/>
    <w:rsid w:val="00D813B3"/>
    <w:rsid w:val="00D82363"/>
    <w:rsid w:val="00D82D81"/>
    <w:rsid w:val="00D85383"/>
    <w:rsid w:val="00D859CE"/>
    <w:rsid w:val="00D8640A"/>
    <w:rsid w:val="00D871EE"/>
    <w:rsid w:val="00D8726D"/>
    <w:rsid w:val="00D9186C"/>
    <w:rsid w:val="00D91AA0"/>
    <w:rsid w:val="00D93221"/>
    <w:rsid w:val="00D9439C"/>
    <w:rsid w:val="00D94A13"/>
    <w:rsid w:val="00D94B46"/>
    <w:rsid w:val="00D956C9"/>
    <w:rsid w:val="00D95B09"/>
    <w:rsid w:val="00D96168"/>
    <w:rsid w:val="00D9637C"/>
    <w:rsid w:val="00DA02A7"/>
    <w:rsid w:val="00DA3372"/>
    <w:rsid w:val="00DA35CA"/>
    <w:rsid w:val="00DA41DF"/>
    <w:rsid w:val="00DA4208"/>
    <w:rsid w:val="00DA4F0C"/>
    <w:rsid w:val="00DA6071"/>
    <w:rsid w:val="00DA77B3"/>
    <w:rsid w:val="00DB00BD"/>
    <w:rsid w:val="00DB0B61"/>
    <w:rsid w:val="00DB1BEB"/>
    <w:rsid w:val="00DB1D17"/>
    <w:rsid w:val="00DB2139"/>
    <w:rsid w:val="00DB3993"/>
    <w:rsid w:val="00DB3F85"/>
    <w:rsid w:val="00DB4A3E"/>
    <w:rsid w:val="00DB4C78"/>
    <w:rsid w:val="00DB5387"/>
    <w:rsid w:val="00DB5FFC"/>
    <w:rsid w:val="00DC0F11"/>
    <w:rsid w:val="00DC22E5"/>
    <w:rsid w:val="00DC5586"/>
    <w:rsid w:val="00DC6C5B"/>
    <w:rsid w:val="00DC7128"/>
    <w:rsid w:val="00DD0C38"/>
    <w:rsid w:val="00DD12B1"/>
    <w:rsid w:val="00DD1425"/>
    <w:rsid w:val="00DD1869"/>
    <w:rsid w:val="00DD1B3B"/>
    <w:rsid w:val="00DD2A37"/>
    <w:rsid w:val="00DD2D10"/>
    <w:rsid w:val="00DD2F4A"/>
    <w:rsid w:val="00DD30F3"/>
    <w:rsid w:val="00DD459B"/>
    <w:rsid w:val="00DD5A61"/>
    <w:rsid w:val="00DD5D84"/>
    <w:rsid w:val="00DD61C4"/>
    <w:rsid w:val="00DD7D8A"/>
    <w:rsid w:val="00DE0410"/>
    <w:rsid w:val="00DE065B"/>
    <w:rsid w:val="00DE1655"/>
    <w:rsid w:val="00DE3FD7"/>
    <w:rsid w:val="00DE475C"/>
    <w:rsid w:val="00DE559C"/>
    <w:rsid w:val="00DE5E18"/>
    <w:rsid w:val="00DE716C"/>
    <w:rsid w:val="00DF03A5"/>
    <w:rsid w:val="00DF0C2D"/>
    <w:rsid w:val="00DF0C45"/>
    <w:rsid w:val="00DF38A3"/>
    <w:rsid w:val="00DF429F"/>
    <w:rsid w:val="00DF4347"/>
    <w:rsid w:val="00DF5C6F"/>
    <w:rsid w:val="00DF65FB"/>
    <w:rsid w:val="00DF6743"/>
    <w:rsid w:val="00DF7021"/>
    <w:rsid w:val="00DF7082"/>
    <w:rsid w:val="00E00E89"/>
    <w:rsid w:val="00E0246A"/>
    <w:rsid w:val="00E03983"/>
    <w:rsid w:val="00E04FB1"/>
    <w:rsid w:val="00E0515A"/>
    <w:rsid w:val="00E058C2"/>
    <w:rsid w:val="00E05912"/>
    <w:rsid w:val="00E06EF3"/>
    <w:rsid w:val="00E072FB"/>
    <w:rsid w:val="00E07CF0"/>
    <w:rsid w:val="00E11521"/>
    <w:rsid w:val="00E115BD"/>
    <w:rsid w:val="00E12877"/>
    <w:rsid w:val="00E140D6"/>
    <w:rsid w:val="00E14617"/>
    <w:rsid w:val="00E14D66"/>
    <w:rsid w:val="00E14E96"/>
    <w:rsid w:val="00E15620"/>
    <w:rsid w:val="00E159E5"/>
    <w:rsid w:val="00E17936"/>
    <w:rsid w:val="00E20248"/>
    <w:rsid w:val="00E204E7"/>
    <w:rsid w:val="00E20E70"/>
    <w:rsid w:val="00E22096"/>
    <w:rsid w:val="00E22A4A"/>
    <w:rsid w:val="00E22F2B"/>
    <w:rsid w:val="00E232BA"/>
    <w:rsid w:val="00E24B07"/>
    <w:rsid w:val="00E24CB3"/>
    <w:rsid w:val="00E2622C"/>
    <w:rsid w:val="00E26E07"/>
    <w:rsid w:val="00E2717B"/>
    <w:rsid w:val="00E27A9A"/>
    <w:rsid w:val="00E27AF8"/>
    <w:rsid w:val="00E311D4"/>
    <w:rsid w:val="00E32527"/>
    <w:rsid w:val="00E329EF"/>
    <w:rsid w:val="00E34747"/>
    <w:rsid w:val="00E34897"/>
    <w:rsid w:val="00E35793"/>
    <w:rsid w:val="00E359AA"/>
    <w:rsid w:val="00E35D0B"/>
    <w:rsid w:val="00E37151"/>
    <w:rsid w:val="00E3768C"/>
    <w:rsid w:val="00E378F8"/>
    <w:rsid w:val="00E4060C"/>
    <w:rsid w:val="00E406AD"/>
    <w:rsid w:val="00E411AB"/>
    <w:rsid w:val="00E426D9"/>
    <w:rsid w:val="00E428E9"/>
    <w:rsid w:val="00E452D3"/>
    <w:rsid w:val="00E4745E"/>
    <w:rsid w:val="00E475BA"/>
    <w:rsid w:val="00E476BF"/>
    <w:rsid w:val="00E53A13"/>
    <w:rsid w:val="00E53F50"/>
    <w:rsid w:val="00E55254"/>
    <w:rsid w:val="00E558FF"/>
    <w:rsid w:val="00E56219"/>
    <w:rsid w:val="00E6058F"/>
    <w:rsid w:val="00E60B2B"/>
    <w:rsid w:val="00E623B3"/>
    <w:rsid w:val="00E62609"/>
    <w:rsid w:val="00E62948"/>
    <w:rsid w:val="00E62CAF"/>
    <w:rsid w:val="00E660A5"/>
    <w:rsid w:val="00E66591"/>
    <w:rsid w:val="00E666D3"/>
    <w:rsid w:val="00E670EF"/>
    <w:rsid w:val="00E677B4"/>
    <w:rsid w:val="00E70738"/>
    <w:rsid w:val="00E70A06"/>
    <w:rsid w:val="00E7111F"/>
    <w:rsid w:val="00E72312"/>
    <w:rsid w:val="00E72485"/>
    <w:rsid w:val="00E72CAB"/>
    <w:rsid w:val="00E72F26"/>
    <w:rsid w:val="00E7346E"/>
    <w:rsid w:val="00E73923"/>
    <w:rsid w:val="00E75384"/>
    <w:rsid w:val="00E75777"/>
    <w:rsid w:val="00E75C15"/>
    <w:rsid w:val="00E77292"/>
    <w:rsid w:val="00E81723"/>
    <w:rsid w:val="00E81C70"/>
    <w:rsid w:val="00E81DF9"/>
    <w:rsid w:val="00E82609"/>
    <w:rsid w:val="00E8507B"/>
    <w:rsid w:val="00E85536"/>
    <w:rsid w:val="00E85877"/>
    <w:rsid w:val="00E909F5"/>
    <w:rsid w:val="00E90EAC"/>
    <w:rsid w:val="00E919E5"/>
    <w:rsid w:val="00E94FB4"/>
    <w:rsid w:val="00E9503D"/>
    <w:rsid w:val="00E9736A"/>
    <w:rsid w:val="00E9766D"/>
    <w:rsid w:val="00EA0032"/>
    <w:rsid w:val="00EA2571"/>
    <w:rsid w:val="00EA5E33"/>
    <w:rsid w:val="00EB092E"/>
    <w:rsid w:val="00EB1368"/>
    <w:rsid w:val="00EB1683"/>
    <w:rsid w:val="00EB1ECA"/>
    <w:rsid w:val="00EB385C"/>
    <w:rsid w:val="00EB3A68"/>
    <w:rsid w:val="00EB3F12"/>
    <w:rsid w:val="00EB413E"/>
    <w:rsid w:val="00EB5E6F"/>
    <w:rsid w:val="00EB64BB"/>
    <w:rsid w:val="00EB64E5"/>
    <w:rsid w:val="00EB7868"/>
    <w:rsid w:val="00EB7A59"/>
    <w:rsid w:val="00EB7C26"/>
    <w:rsid w:val="00EC0D21"/>
    <w:rsid w:val="00EC3037"/>
    <w:rsid w:val="00EC45A4"/>
    <w:rsid w:val="00EC53D1"/>
    <w:rsid w:val="00EC5840"/>
    <w:rsid w:val="00EC5EF0"/>
    <w:rsid w:val="00EC73AF"/>
    <w:rsid w:val="00EC7F5F"/>
    <w:rsid w:val="00ED0E62"/>
    <w:rsid w:val="00ED15E9"/>
    <w:rsid w:val="00ED19D0"/>
    <w:rsid w:val="00ED1AE9"/>
    <w:rsid w:val="00ED3800"/>
    <w:rsid w:val="00ED4611"/>
    <w:rsid w:val="00ED46FD"/>
    <w:rsid w:val="00ED5417"/>
    <w:rsid w:val="00ED62C7"/>
    <w:rsid w:val="00ED73EC"/>
    <w:rsid w:val="00ED7600"/>
    <w:rsid w:val="00ED7B01"/>
    <w:rsid w:val="00EE060A"/>
    <w:rsid w:val="00EE1514"/>
    <w:rsid w:val="00EE17AA"/>
    <w:rsid w:val="00EE18AA"/>
    <w:rsid w:val="00EE1BF3"/>
    <w:rsid w:val="00EE204B"/>
    <w:rsid w:val="00EE2BE0"/>
    <w:rsid w:val="00EE2EBB"/>
    <w:rsid w:val="00EE4B41"/>
    <w:rsid w:val="00EE6017"/>
    <w:rsid w:val="00EE61BD"/>
    <w:rsid w:val="00EE6CAE"/>
    <w:rsid w:val="00EE6F4D"/>
    <w:rsid w:val="00EE6F75"/>
    <w:rsid w:val="00EE7283"/>
    <w:rsid w:val="00EF1273"/>
    <w:rsid w:val="00EF283F"/>
    <w:rsid w:val="00EF2FE3"/>
    <w:rsid w:val="00EF32DE"/>
    <w:rsid w:val="00EF41CA"/>
    <w:rsid w:val="00EF45D5"/>
    <w:rsid w:val="00EF481F"/>
    <w:rsid w:val="00EF491F"/>
    <w:rsid w:val="00EF5742"/>
    <w:rsid w:val="00EF6F2F"/>
    <w:rsid w:val="00EF7B3B"/>
    <w:rsid w:val="00F00F71"/>
    <w:rsid w:val="00F0119C"/>
    <w:rsid w:val="00F023D1"/>
    <w:rsid w:val="00F0306E"/>
    <w:rsid w:val="00F04734"/>
    <w:rsid w:val="00F05579"/>
    <w:rsid w:val="00F05B2F"/>
    <w:rsid w:val="00F06DF3"/>
    <w:rsid w:val="00F073DE"/>
    <w:rsid w:val="00F078A8"/>
    <w:rsid w:val="00F1194A"/>
    <w:rsid w:val="00F12368"/>
    <w:rsid w:val="00F12582"/>
    <w:rsid w:val="00F1321D"/>
    <w:rsid w:val="00F1578D"/>
    <w:rsid w:val="00F16E80"/>
    <w:rsid w:val="00F17061"/>
    <w:rsid w:val="00F20DF3"/>
    <w:rsid w:val="00F20E3B"/>
    <w:rsid w:val="00F22C58"/>
    <w:rsid w:val="00F237B8"/>
    <w:rsid w:val="00F23E34"/>
    <w:rsid w:val="00F248DF"/>
    <w:rsid w:val="00F26BBA"/>
    <w:rsid w:val="00F2787E"/>
    <w:rsid w:val="00F300F7"/>
    <w:rsid w:val="00F30A51"/>
    <w:rsid w:val="00F3146C"/>
    <w:rsid w:val="00F33E2B"/>
    <w:rsid w:val="00F340F0"/>
    <w:rsid w:val="00F35301"/>
    <w:rsid w:val="00F35D3F"/>
    <w:rsid w:val="00F3635C"/>
    <w:rsid w:val="00F36AB2"/>
    <w:rsid w:val="00F37AB7"/>
    <w:rsid w:val="00F415C9"/>
    <w:rsid w:val="00F428B8"/>
    <w:rsid w:val="00F44A73"/>
    <w:rsid w:val="00F451F6"/>
    <w:rsid w:val="00F469B3"/>
    <w:rsid w:val="00F46D67"/>
    <w:rsid w:val="00F5198D"/>
    <w:rsid w:val="00F51C66"/>
    <w:rsid w:val="00F52257"/>
    <w:rsid w:val="00F524CB"/>
    <w:rsid w:val="00F537BA"/>
    <w:rsid w:val="00F53D46"/>
    <w:rsid w:val="00F54CD3"/>
    <w:rsid w:val="00F56DA7"/>
    <w:rsid w:val="00F57DAE"/>
    <w:rsid w:val="00F57FB4"/>
    <w:rsid w:val="00F60271"/>
    <w:rsid w:val="00F60292"/>
    <w:rsid w:val="00F60EC4"/>
    <w:rsid w:val="00F625D6"/>
    <w:rsid w:val="00F63699"/>
    <w:rsid w:val="00F64981"/>
    <w:rsid w:val="00F651D7"/>
    <w:rsid w:val="00F651D9"/>
    <w:rsid w:val="00F657BA"/>
    <w:rsid w:val="00F66547"/>
    <w:rsid w:val="00F668F8"/>
    <w:rsid w:val="00F714BD"/>
    <w:rsid w:val="00F716FB"/>
    <w:rsid w:val="00F722AD"/>
    <w:rsid w:val="00F73982"/>
    <w:rsid w:val="00F752B9"/>
    <w:rsid w:val="00F766B6"/>
    <w:rsid w:val="00F77EC8"/>
    <w:rsid w:val="00F80B0F"/>
    <w:rsid w:val="00F80ECB"/>
    <w:rsid w:val="00F81FA3"/>
    <w:rsid w:val="00F82537"/>
    <w:rsid w:val="00F82C97"/>
    <w:rsid w:val="00F85A28"/>
    <w:rsid w:val="00F868E7"/>
    <w:rsid w:val="00F86A27"/>
    <w:rsid w:val="00F86CDF"/>
    <w:rsid w:val="00F93E9A"/>
    <w:rsid w:val="00F94809"/>
    <w:rsid w:val="00F94E9E"/>
    <w:rsid w:val="00F97586"/>
    <w:rsid w:val="00F9768F"/>
    <w:rsid w:val="00FA54FD"/>
    <w:rsid w:val="00FA659C"/>
    <w:rsid w:val="00FA672C"/>
    <w:rsid w:val="00FA73E4"/>
    <w:rsid w:val="00FB169C"/>
    <w:rsid w:val="00FB28F1"/>
    <w:rsid w:val="00FB32DC"/>
    <w:rsid w:val="00FB34BA"/>
    <w:rsid w:val="00FB40E3"/>
    <w:rsid w:val="00FB4E3F"/>
    <w:rsid w:val="00FB62DE"/>
    <w:rsid w:val="00FB66A0"/>
    <w:rsid w:val="00FB76F1"/>
    <w:rsid w:val="00FC0B48"/>
    <w:rsid w:val="00FC0D1F"/>
    <w:rsid w:val="00FC0F93"/>
    <w:rsid w:val="00FC118D"/>
    <w:rsid w:val="00FC144B"/>
    <w:rsid w:val="00FC237D"/>
    <w:rsid w:val="00FC2A40"/>
    <w:rsid w:val="00FC4115"/>
    <w:rsid w:val="00FC5EDF"/>
    <w:rsid w:val="00FC64F1"/>
    <w:rsid w:val="00FC7843"/>
    <w:rsid w:val="00FC7F07"/>
    <w:rsid w:val="00FD0F8B"/>
    <w:rsid w:val="00FD3617"/>
    <w:rsid w:val="00FD3C75"/>
    <w:rsid w:val="00FD4355"/>
    <w:rsid w:val="00FD5856"/>
    <w:rsid w:val="00FD58D1"/>
    <w:rsid w:val="00FD63B0"/>
    <w:rsid w:val="00FD70FE"/>
    <w:rsid w:val="00FD7E4D"/>
    <w:rsid w:val="00FE0046"/>
    <w:rsid w:val="00FE11AE"/>
    <w:rsid w:val="00FE28DA"/>
    <w:rsid w:val="00FE35F0"/>
    <w:rsid w:val="00FE4213"/>
    <w:rsid w:val="00FE4B4E"/>
    <w:rsid w:val="00FE7812"/>
    <w:rsid w:val="00FF11E4"/>
    <w:rsid w:val="00FF1D9B"/>
    <w:rsid w:val="00FF2574"/>
    <w:rsid w:val="00FF2E66"/>
    <w:rsid w:val="00FF31AF"/>
    <w:rsid w:val="00FF4BC7"/>
    <w:rsid w:val="00FF5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5" type="connector" idref="#AutoShape 77"/>
        <o:r id="V:Rule6" type="connector" idref="#AutoShape 78"/>
        <o:r id="V:Rule7" type="connector" idref="#AutoShape 79"/>
        <o:r id="V:Rule8" type="connector" idref="#AutoShape 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B89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A2F5E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9705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7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06D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06DF3"/>
    <w:rPr>
      <w:sz w:val="24"/>
      <w:szCs w:val="24"/>
      <w:lang w:eastAsia="en-US" w:bidi="ar-SA"/>
    </w:rPr>
  </w:style>
  <w:style w:type="paragraph" w:styleId="Footer">
    <w:name w:val="footer"/>
    <w:basedOn w:val="Normal"/>
    <w:link w:val="FooterChar"/>
    <w:rsid w:val="00F06DF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06DF3"/>
    <w:rPr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rsid w:val="00F06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6DF3"/>
    <w:rPr>
      <w:rFonts w:ascii="Tahoma" w:hAnsi="Tahoma" w:cs="Tahoma"/>
      <w:sz w:val="16"/>
      <w:szCs w:val="16"/>
      <w:lang w:eastAsia="en-US" w:bidi="ar-SA"/>
    </w:rPr>
  </w:style>
  <w:style w:type="paragraph" w:customStyle="1" w:styleId="ColorfulList-Accent11">
    <w:name w:val="Colorful List - Accent 11"/>
    <w:basedOn w:val="Normal"/>
    <w:link w:val="ColorfulList-Accent1Char"/>
    <w:qFormat/>
    <w:rsid w:val="007D3DB1"/>
    <w:pPr>
      <w:ind w:left="720"/>
      <w:contextualSpacing/>
    </w:pPr>
  </w:style>
  <w:style w:type="character" w:customStyle="1" w:styleId="ColorfulList-Accent1Char">
    <w:name w:val="Colorful List - Accent 1 Char"/>
    <w:link w:val="ColorfulList-Accent11"/>
    <w:rsid w:val="00B45442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rsid w:val="002A2F5E"/>
    <w:rPr>
      <w:rFonts w:ascii="Courier New" w:hAnsi="Courier New"/>
      <w:sz w:val="18"/>
      <w:szCs w:val="20"/>
      <w:lang w:val="en-US"/>
    </w:rPr>
  </w:style>
  <w:style w:type="character" w:customStyle="1" w:styleId="PlainTextChar">
    <w:name w:val="Plain Text Char"/>
    <w:link w:val="PlainText"/>
    <w:rsid w:val="002A2F5E"/>
    <w:rPr>
      <w:rFonts w:ascii="Courier New" w:hAnsi="Courier New" w:cs="Courier New"/>
      <w:sz w:val="18"/>
      <w:lang w:val="en-US" w:eastAsia="en-US"/>
    </w:rPr>
  </w:style>
  <w:style w:type="paragraph" w:customStyle="1" w:styleId="Name">
    <w:name w:val="Name"/>
    <w:basedOn w:val="Heading1"/>
    <w:link w:val="NameChar"/>
    <w:qFormat/>
    <w:rsid w:val="002A2F5E"/>
    <w:pPr>
      <w:keepLines w:val="0"/>
      <w:spacing w:before="0"/>
      <w:jc w:val="center"/>
    </w:pPr>
    <w:rPr>
      <w:rFonts w:ascii="Century Gothic" w:eastAsia="Times New Roman" w:hAnsi="Century Gothic"/>
      <w:b w:val="0"/>
      <w:color w:val="auto"/>
      <w:spacing w:val="40"/>
      <w:sz w:val="96"/>
      <w:szCs w:val="20"/>
      <w:lang w:val="en-US"/>
    </w:rPr>
  </w:style>
  <w:style w:type="character" w:customStyle="1" w:styleId="NameChar">
    <w:name w:val="Name Char"/>
    <w:link w:val="Name"/>
    <w:rsid w:val="002A2F5E"/>
    <w:rPr>
      <w:rFonts w:ascii="Century Gothic" w:hAnsi="Century Gothic"/>
      <w:bCs/>
      <w:spacing w:val="40"/>
      <w:sz w:val="96"/>
      <w:lang w:val="en-US" w:eastAsia="en-US"/>
    </w:rPr>
  </w:style>
  <w:style w:type="paragraph" w:customStyle="1" w:styleId="Resumetagline">
    <w:name w:val="Resume tagline"/>
    <w:basedOn w:val="PlainText"/>
    <w:qFormat/>
    <w:rsid w:val="002A2F5E"/>
    <w:pPr>
      <w:jc w:val="both"/>
    </w:pPr>
    <w:rPr>
      <w:rFonts w:ascii="Century Gothic" w:eastAsia="MS Mincho" w:hAnsi="Century Gothic"/>
      <w:caps/>
      <w:spacing w:val="10"/>
      <w:sz w:val="36"/>
      <w:szCs w:val="36"/>
    </w:rPr>
  </w:style>
  <w:style w:type="paragraph" w:customStyle="1" w:styleId="LeftSectionHeading">
    <w:name w:val="Left Section Heading"/>
    <w:basedOn w:val="PlainText"/>
    <w:qFormat/>
    <w:rsid w:val="002A2F5E"/>
    <w:pPr>
      <w:spacing w:before="480" w:after="180"/>
      <w:jc w:val="both"/>
    </w:pPr>
    <w:rPr>
      <w:rFonts w:ascii="Century Gothic" w:eastAsia="MS Mincho" w:hAnsi="Century Gothic"/>
      <w:b/>
      <w:bCs/>
      <w:sz w:val="28"/>
      <w:szCs w:val="28"/>
    </w:rPr>
  </w:style>
  <w:style w:type="paragraph" w:customStyle="1" w:styleId="Skills">
    <w:name w:val="Skills"/>
    <w:basedOn w:val="Normal"/>
    <w:qFormat/>
    <w:rsid w:val="002A2F5E"/>
    <w:pPr>
      <w:spacing w:before="60" w:after="180"/>
    </w:pPr>
    <w:rPr>
      <w:rFonts w:ascii="Verdana" w:eastAsia="MS Mincho" w:hAnsi="Verdana" w:cs="Courier New"/>
      <w:sz w:val="18"/>
      <w:szCs w:val="18"/>
      <w:lang w:val="en-US"/>
    </w:rPr>
  </w:style>
  <w:style w:type="paragraph" w:customStyle="1" w:styleId="College">
    <w:name w:val="College"/>
    <w:basedOn w:val="Normal"/>
    <w:qFormat/>
    <w:rsid w:val="002A2F5E"/>
    <w:pPr>
      <w:spacing w:before="60" w:after="60"/>
    </w:pPr>
    <w:rPr>
      <w:rFonts w:ascii="Verdana" w:eastAsia="MS Mincho" w:hAnsi="Verdana" w:cs="Courier New"/>
      <w:sz w:val="18"/>
      <w:szCs w:val="18"/>
      <w:lang w:val="en-US"/>
    </w:rPr>
  </w:style>
  <w:style w:type="character" w:customStyle="1" w:styleId="Heading1Char">
    <w:name w:val="Heading 1 Char"/>
    <w:link w:val="Heading1"/>
    <w:rsid w:val="002A2F5E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styleId="Hyperlink">
    <w:name w:val="Hyperlink"/>
    <w:rsid w:val="007A3872"/>
    <w:rPr>
      <w:color w:val="0000FF"/>
      <w:u w:val="single"/>
    </w:rPr>
  </w:style>
  <w:style w:type="character" w:styleId="Emphasis">
    <w:name w:val="Emphasis"/>
    <w:uiPriority w:val="20"/>
    <w:qFormat/>
    <w:rsid w:val="002F39FC"/>
    <w:rPr>
      <w:i/>
      <w:iCs/>
    </w:rPr>
  </w:style>
  <w:style w:type="character" w:customStyle="1" w:styleId="apple-converted-space">
    <w:name w:val="apple-converted-space"/>
    <w:basedOn w:val="DefaultParagraphFont"/>
    <w:rsid w:val="002F39FC"/>
  </w:style>
  <w:style w:type="character" w:styleId="CommentReference">
    <w:name w:val="annotation reference"/>
    <w:uiPriority w:val="99"/>
    <w:rsid w:val="004641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18E"/>
    <w:rPr>
      <w:sz w:val="20"/>
      <w:szCs w:val="20"/>
    </w:rPr>
  </w:style>
  <w:style w:type="character" w:customStyle="1" w:styleId="CommentTextChar">
    <w:name w:val="Comment Text Char"/>
    <w:link w:val="CommentText"/>
    <w:rsid w:val="0046418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418E"/>
    <w:rPr>
      <w:b/>
      <w:bCs/>
    </w:rPr>
  </w:style>
  <w:style w:type="character" w:customStyle="1" w:styleId="CommentSubjectChar">
    <w:name w:val="Comment Subject Char"/>
    <w:link w:val="CommentSubject"/>
    <w:rsid w:val="0046418E"/>
    <w:rPr>
      <w:b/>
      <w:bCs/>
      <w:lang w:val="en-GB" w:eastAsia="en-US"/>
    </w:rPr>
  </w:style>
  <w:style w:type="paragraph" w:customStyle="1" w:styleId="Default">
    <w:name w:val="Default"/>
    <w:rsid w:val="00097C2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IN"/>
    </w:rPr>
  </w:style>
  <w:style w:type="character" w:customStyle="1" w:styleId="Heading3Char">
    <w:name w:val="Heading 3 Char"/>
    <w:link w:val="Heading3"/>
    <w:semiHidden/>
    <w:rsid w:val="0019705D"/>
    <w:rPr>
      <w:rFonts w:ascii="Cambria" w:eastAsia="Times New Roman" w:hAnsi="Cambria" w:cs="Times New Roman"/>
      <w:b/>
      <w:bCs/>
      <w:color w:val="4F81BD"/>
      <w:sz w:val="24"/>
      <w:szCs w:val="24"/>
      <w:lang w:val="en-GB" w:eastAsia="en-US"/>
    </w:rPr>
  </w:style>
  <w:style w:type="paragraph" w:customStyle="1" w:styleId="Achievement">
    <w:name w:val="Achievement"/>
    <w:basedOn w:val="BodyText"/>
    <w:rsid w:val="00560E3A"/>
    <w:pPr>
      <w:numPr>
        <w:numId w:val="1"/>
      </w:numPr>
      <w:tabs>
        <w:tab w:val="clear" w:pos="360"/>
      </w:tabs>
      <w:spacing w:after="60" w:line="220" w:lineRule="atLeast"/>
      <w:ind w:left="360" w:right="0" w:hanging="360"/>
      <w:jc w:val="both"/>
    </w:pPr>
    <w:rPr>
      <w:rFonts w:ascii="Arial" w:hAnsi="Arial"/>
      <w:spacing w:val="-5"/>
      <w:sz w:val="20"/>
      <w:szCs w:val="20"/>
      <w:lang w:val="en-US" w:eastAsia="ar-SA"/>
    </w:rPr>
  </w:style>
  <w:style w:type="paragraph" w:styleId="BodyText">
    <w:name w:val="Body Text"/>
    <w:basedOn w:val="Normal"/>
    <w:link w:val="BodyTextChar"/>
    <w:uiPriority w:val="99"/>
    <w:rsid w:val="00560E3A"/>
    <w:pPr>
      <w:spacing w:after="120"/>
    </w:pPr>
  </w:style>
  <w:style w:type="character" w:customStyle="1" w:styleId="BodyTextChar">
    <w:name w:val="Body Text Char"/>
    <w:link w:val="BodyText"/>
    <w:uiPriority w:val="99"/>
    <w:rsid w:val="00560E3A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3509B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509B2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F3146C"/>
    <w:rPr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EC53D1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ListParagraph">
    <w:name w:val="List Paragraph"/>
    <w:basedOn w:val="Normal"/>
    <w:link w:val="ListParagraphChar"/>
    <w:qFormat/>
    <w:rsid w:val="00D9637C"/>
    <w:pPr>
      <w:ind w:left="720"/>
      <w:contextualSpacing/>
    </w:pPr>
    <w:rPr>
      <w:rFonts w:cs="Vrinda"/>
      <w:lang w:bidi="bn-IN"/>
    </w:rPr>
  </w:style>
  <w:style w:type="character" w:customStyle="1" w:styleId="ListParagraphChar">
    <w:name w:val="List Paragraph Char"/>
    <w:link w:val="ListParagraph"/>
    <w:rsid w:val="00D9637C"/>
    <w:rPr>
      <w:rFonts w:cs="Vrinda"/>
      <w:sz w:val="24"/>
      <w:szCs w:val="24"/>
      <w:lang w:val="en-GB" w:eastAsia="en-US" w:bidi="b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hosh.377508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F0EB-45E2-4404-8A75-9F1819A5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5T12:06:00Z</dcterms:created>
  <dcterms:modified xsi:type="dcterms:W3CDTF">2018-02-15T12:06:00Z</dcterms:modified>
</cp:coreProperties>
</file>